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A2" w:rsidRPr="00A263C3" w:rsidRDefault="00FB20A2" w:rsidP="00326E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4E3B" w:rsidRPr="00A263C3" w:rsidRDefault="00AF4E3B" w:rsidP="00CC0C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Hydropic </w:t>
      </w:r>
      <w:r w:rsidR="00CE7B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generation 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results from</w:t>
      </w:r>
      <w:r w:rsidR="00EF1959"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F4E3B" w:rsidRPr="00A263C3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brane rupture </w:t>
      </w:r>
    </w:p>
    <w:p w:rsidR="00AF4E3B" w:rsidRPr="00A263C3" w:rsidRDefault="00AF4E3B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TP accumulation </w:t>
      </w:r>
    </w:p>
    <w:p w:rsidR="00AF4E3B" w:rsidRPr="00A263C3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cogene activation </w:t>
      </w:r>
    </w:p>
    <w:p w:rsidR="006442BB" w:rsidRPr="00A263C3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a/K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>pump dysfunction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A263C3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6E7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toplasm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lysis</w:t>
      </w:r>
    </w:p>
    <w:p w:rsidR="00AF4E3B" w:rsidRPr="00A263C3" w:rsidRDefault="00B12D47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26E77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agulative necrosis: </w:t>
      </w:r>
    </w:p>
    <w:p w:rsidR="00AF4E3B" w:rsidRPr="00A263C3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>esemb</w:t>
      </w:r>
      <w:r w:rsidR="00326E7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le crumbly cheese </w:t>
      </w:r>
    </w:p>
    <w:p w:rsidR="00AF4E3B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may develop as a result of ischemia </w:t>
      </w:r>
    </w:p>
    <w:p w:rsidR="00AF4E3B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reversible </w:t>
      </w:r>
    </w:p>
    <w:p w:rsidR="00712A9C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an maintain tissue functionality for 5-7 days</w:t>
      </w:r>
    </w:p>
    <w:p w:rsidR="00AF4E3B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E7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ffects only 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xtremities </w:t>
      </w:r>
      <w:r w:rsidR="00326E7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A263C3" w:rsidRDefault="00B12D47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45DD5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A9C" w:rsidRPr="00A263C3">
        <w:rPr>
          <w:rFonts w:ascii="Times New Roman" w:hAnsi="Times New Roman" w:cs="Times New Roman"/>
          <w:b/>
          <w:sz w:val="28"/>
          <w:szCs w:val="28"/>
          <w:lang w:val="en-US"/>
        </w:rPr>
        <w:t>Apoptosis is the result of the following processes:</w:t>
      </w:r>
    </w:p>
    <w:p w:rsidR="00AF4E3B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ular atrophy </w:t>
      </w:r>
    </w:p>
    <w:p w:rsidR="00AF4E3B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ular death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ular proliferation </w:t>
      </w:r>
    </w:p>
    <w:p w:rsidR="00245DD5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ular mutation </w:t>
      </w:r>
    </w:p>
    <w:p w:rsidR="00AF4E3B" w:rsidRPr="00A263C3" w:rsidRDefault="00712A9C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ular dysplasia  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A263C3" w:rsidRDefault="00766959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45DD5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A9C" w:rsidRPr="00A263C3">
        <w:rPr>
          <w:rFonts w:ascii="Times New Roman" w:hAnsi="Times New Roman" w:cs="Times New Roman"/>
          <w:b/>
          <w:sz w:val="28"/>
          <w:szCs w:val="28"/>
          <w:lang w:val="en-US"/>
        </w:rPr>
        <w:t>Identify the morphological variant of necrosis that occurs as a result of cerebral ischemia:</w:t>
      </w:r>
    </w:p>
    <w:p w:rsidR="00AF4E3B" w:rsidRPr="00A263C3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agulative </w:t>
      </w:r>
    </w:p>
    <w:p w:rsidR="00AF4E3B" w:rsidRPr="00A263C3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seous </w:t>
      </w:r>
    </w:p>
    <w:p w:rsidR="00B12D47" w:rsidRPr="00A263C3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>iquefactive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F4E3B" w:rsidRPr="00A263C3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</w:p>
    <w:p w:rsidR="009B359D" w:rsidRPr="00A263C3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ost-atherosclerotic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A263C3" w:rsidRDefault="00766959" w:rsidP="009B35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="00245DD5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cellular responses is indicative of </w:t>
      </w:r>
      <w:r w:rsidR="00373C1E" w:rsidRPr="00A263C3">
        <w:rPr>
          <w:rFonts w:ascii="Times New Roman" w:hAnsi="Times New Roman" w:cs="Times New Roman"/>
          <w:b/>
          <w:sz w:val="28"/>
          <w:szCs w:val="28"/>
          <w:lang w:val="en-US"/>
        </w:rPr>
        <w:t>injury due to faulty metabolism: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F4E3B" w:rsidRPr="00A263C3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dropic swelling </w:t>
      </w:r>
    </w:p>
    <w:p w:rsidR="00AF4E3B" w:rsidRPr="00A263C3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>actate production</w:t>
      </w:r>
    </w:p>
    <w:p w:rsidR="00AF4E3B" w:rsidRPr="00A263C3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AF4E3B" w:rsidRPr="00A263C3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>ntracellular</w:t>
      </w:r>
      <w:r w:rsidR="0076695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ccumulations</w:t>
      </w:r>
      <w:proofErr w:type="gramEnd"/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A263C3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ertrophy </w:t>
      </w:r>
    </w:p>
    <w:p w:rsidR="00AF4E3B" w:rsidRPr="00A263C3" w:rsidRDefault="00F51562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245DD5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>A high serum lactate level (lactic acidosis) us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ually indicates the presence of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F4E3B" w:rsidRPr="00A263C3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ver failure </w:t>
      </w:r>
    </w:p>
    <w:p w:rsidR="00AF4E3B" w:rsidRPr="00A263C3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oglycemia </w:t>
      </w:r>
    </w:p>
    <w:p w:rsidR="00AF4E3B" w:rsidRPr="00A263C3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mmunologic injury </w:t>
      </w:r>
    </w:p>
    <w:p w:rsidR="00AF4E3B" w:rsidRPr="00A263C3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ular hypoxia 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A263C3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45DD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ocalcemia </w:t>
      </w:r>
    </w:p>
    <w:p w:rsidR="00AF4E3B" w:rsidRPr="00A263C3" w:rsidRDefault="00AF4E3B" w:rsidP="00326E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A263C3" w:rsidRDefault="00AF4E3B" w:rsidP="00326E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A263C3" w:rsidRDefault="0079470A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</w:t>
      </w:r>
      <w:r w:rsidR="00AF6B0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373C1E" w:rsidRPr="00A263C3">
        <w:rPr>
          <w:rFonts w:ascii="Times New Roman" w:hAnsi="Times New Roman" w:cs="Times New Roman"/>
          <w:b/>
          <w:sz w:val="28"/>
          <w:szCs w:val="28"/>
          <w:lang w:val="en-US"/>
        </w:rPr>
        <w:t>Ischemia of tissue in parenchymatous organs usually produces:</w:t>
      </w:r>
    </w:p>
    <w:p w:rsidR="00AF4E3B" w:rsidRPr="00A263C3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agulative necrosis </w:t>
      </w:r>
      <w:r w:rsidR="00AF6B0C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A263C3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quefactive necrosis </w:t>
      </w:r>
    </w:p>
    <w:p w:rsidR="00AF4E3B" w:rsidRPr="00A263C3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AF4E3B" w:rsidRPr="00A263C3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t necrosis </w:t>
      </w:r>
    </w:p>
    <w:p w:rsidR="00AF4E3B" w:rsidRPr="00A263C3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F6B0C" w:rsidRPr="00A263C3">
        <w:rPr>
          <w:rFonts w:ascii="Times New Roman" w:hAnsi="Times New Roman" w:cs="Times New Roman"/>
          <w:sz w:val="28"/>
          <w:szCs w:val="28"/>
          <w:lang w:val="en-US"/>
        </w:rPr>
        <w:t>roteic</w:t>
      </w:r>
      <w:proofErr w:type="spellEnd"/>
      <w:r w:rsidR="00AF6B0C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necrosis 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A263C3" w:rsidRDefault="0079470A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A21E1D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127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the following are potentially </w:t>
      </w:r>
      <w:r w:rsidR="00A21E1D" w:rsidRPr="00A263C3">
        <w:rPr>
          <w:rFonts w:ascii="Times New Roman" w:hAnsi="Times New Roman" w:cs="Times New Roman"/>
          <w:b/>
          <w:sz w:val="28"/>
          <w:szCs w:val="28"/>
          <w:lang w:val="en-US"/>
        </w:rPr>
        <w:t>reversible</w:t>
      </w:r>
      <w:r w:rsidR="0067127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llular </w:t>
      </w:r>
      <w:r w:rsidR="00373C1E" w:rsidRPr="00A263C3">
        <w:rPr>
          <w:rFonts w:ascii="Times New Roman" w:hAnsi="Times New Roman" w:cs="Times New Roman"/>
          <w:b/>
          <w:sz w:val="28"/>
          <w:szCs w:val="28"/>
          <w:lang w:val="en-US"/>
        </w:rPr>
        <w:t>responses:</w:t>
      </w:r>
      <w:r w:rsidR="00AF4E3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F4E3B" w:rsidRPr="00A263C3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crosis </w:t>
      </w:r>
      <w:r w:rsidR="0067127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A263C3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AF4E3B" w:rsidRPr="00A263C3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rophy </w:t>
      </w:r>
    </w:p>
    <w:p w:rsidR="00AF4E3B" w:rsidRPr="00A263C3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4E3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erplasia </w:t>
      </w:r>
    </w:p>
    <w:p w:rsidR="00811617" w:rsidRPr="00A263C3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1272" w:rsidRPr="00A263C3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4C1FA4" w:rsidRPr="00A263C3" w:rsidRDefault="0079470A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Which </w:t>
      </w:r>
      <w:r w:rsidR="005D7404" w:rsidRPr="00A263C3">
        <w:rPr>
          <w:rFonts w:ascii="Times New Roman" w:hAnsi="Times New Roman" w:cs="Times New Roman"/>
          <w:b/>
          <w:sz w:val="28"/>
          <w:szCs w:val="28"/>
          <w:lang w:val="en-US"/>
        </w:rPr>
        <w:t>of the following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</w:t>
      </w:r>
      <w:r w:rsidR="004C1FA4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evide</w:t>
      </w:r>
      <w:r w:rsidR="00373C1E" w:rsidRPr="00A263C3">
        <w:rPr>
          <w:rFonts w:ascii="Times New Roman" w:hAnsi="Times New Roman" w:cs="Times New Roman"/>
          <w:b/>
          <w:sz w:val="28"/>
          <w:szCs w:val="28"/>
          <w:lang w:val="en-US"/>
        </w:rPr>
        <w:t>nce of irreversible cell injury:</w:t>
      </w:r>
    </w:p>
    <w:p w:rsidR="004C1FA4" w:rsidRPr="00A263C3" w:rsidRDefault="00BD617B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ell swelling (cellular edema</w:t>
      </w:r>
      <w:r w:rsidR="0079470A" w:rsidRPr="00A263C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79E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D58" w:rsidRPr="00A263C3" w:rsidRDefault="00DE0D58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calcification of mitochondria </w:t>
      </w:r>
    </w:p>
    <w:p w:rsidR="004C1FA4" w:rsidRPr="00A263C3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470A" w:rsidRPr="00A263C3">
        <w:rPr>
          <w:rFonts w:ascii="Times New Roman" w:hAnsi="Times New Roman" w:cs="Times New Roman"/>
          <w:sz w:val="28"/>
          <w:szCs w:val="28"/>
          <w:lang w:val="en-US"/>
        </w:rPr>
        <w:t>uclear pyknosis</w:t>
      </w:r>
    </w:p>
    <w:p w:rsidR="004C1FA4" w:rsidRPr="00A263C3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470A" w:rsidRPr="00A263C3">
        <w:rPr>
          <w:rFonts w:ascii="Times New Roman" w:hAnsi="Times New Roman" w:cs="Times New Roman"/>
          <w:sz w:val="28"/>
          <w:szCs w:val="28"/>
          <w:lang w:val="en-US"/>
        </w:rPr>
        <w:t>upture of the lysosomes</w:t>
      </w:r>
    </w:p>
    <w:p w:rsidR="004C1FA4" w:rsidRPr="00A263C3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470A" w:rsidRPr="00A263C3">
        <w:rPr>
          <w:rFonts w:ascii="Times New Roman" w:hAnsi="Times New Roman" w:cs="Times New Roman"/>
          <w:sz w:val="28"/>
          <w:szCs w:val="28"/>
          <w:lang w:val="en-US"/>
        </w:rPr>
        <w:t>ipidic degeneration</w:t>
      </w:r>
    </w:p>
    <w:p w:rsidR="004C1FA4" w:rsidRPr="00A263C3" w:rsidRDefault="004C1FA4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D7404" w:rsidRPr="00A263C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D617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ons of which chemical element is involved </w:t>
      </w:r>
      <w:proofErr w:type="spellStart"/>
      <w:r w:rsidR="00BD617B" w:rsidRPr="00A263C3">
        <w:rPr>
          <w:rFonts w:ascii="Times New Roman" w:hAnsi="Times New Roman" w:cs="Times New Roman"/>
          <w:b/>
          <w:sz w:val="28"/>
          <w:szCs w:val="28"/>
          <w:lang w:val="en-US"/>
        </w:rPr>
        <w:t>in"reperfusion</w:t>
      </w:r>
      <w:proofErr w:type="spellEnd"/>
      <w:r w:rsidR="00BD617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jury":</w:t>
      </w:r>
    </w:p>
    <w:p w:rsidR="004C1FA4" w:rsidRPr="00A263C3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>alcium</w:t>
      </w:r>
      <w:r w:rsidR="00D179E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1FA4" w:rsidRPr="00A263C3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>agnesium</w:t>
      </w:r>
    </w:p>
    <w:p w:rsidR="004C1FA4" w:rsidRPr="00A263C3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>hosphate</w:t>
      </w:r>
    </w:p>
    <w:p w:rsidR="004C1FA4" w:rsidRPr="00A263C3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>otassium</w:t>
      </w:r>
    </w:p>
    <w:p w:rsidR="004C1FA4" w:rsidRPr="00A263C3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>odium</w:t>
      </w:r>
    </w:p>
    <w:p w:rsidR="004C1FA4" w:rsidRPr="00A263C3" w:rsidRDefault="004C1FA4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D7404" w:rsidRPr="00A263C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57CC9" w:rsidRPr="00A263C3">
        <w:rPr>
          <w:rFonts w:ascii="Times New Roman" w:hAnsi="Times New Roman" w:cs="Times New Roman"/>
          <w:b/>
          <w:sz w:val="28"/>
          <w:szCs w:val="28"/>
          <w:lang w:val="en-US"/>
        </w:rPr>
        <w:t>Caseous necrosis is characteristic for</w:t>
      </w:r>
      <w:r w:rsidR="005D7404"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57CC9" w:rsidRPr="00A263C3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eripancreatic calcinosis</w:t>
      </w:r>
    </w:p>
    <w:p w:rsidR="004C1FA4" w:rsidRPr="00A263C3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>angrenous diabetic foot</w:t>
      </w:r>
    </w:p>
    <w:p w:rsidR="004C1FA4" w:rsidRPr="00A263C3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yocardial infarction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7CC9" w:rsidRPr="00A263C3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bscess </w:t>
      </w:r>
    </w:p>
    <w:p w:rsidR="003E2AFC" w:rsidRPr="00A263C3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pulmonary tuberculosis </w:t>
      </w:r>
    </w:p>
    <w:p w:rsidR="003E2AFC" w:rsidRPr="00A263C3" w:rsidRDefault="003E2A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E2AFC" w:rsidRPr="00A263C3" w:rsidRDefault="005D74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4.</w:t>
      </w:r>
      <w:r w:rsidR="003E2AF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</w:t>
      </w:r>
      <w:r w:rsidR="00C5021D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 </w:t>
      </w:r>
      <w:r w:rsidR="003E2AFC" w:rsidRPr="00A263C3">
        <w:rPr>
          <w:rFonts w:ascii="Times New Roman" w:hAnsi="Times New Roman" w:cs="Times New Roman"/>
          <w:b/>
          <w:sz w:val="28"/>
          <w:szCs w:val="28"/>
          <w:lang w:val="en-US"/>
        </w:rPr>
        <w:t>NOT character</w:t>
      </w:r>
      <w:r w:rsidR="00AC573F" w:rsidRPr="00A263C3">
        <w:rPr>
          <w:rFonts w:ascii="Times New Roman" w:hAnsi="Times New Roman" w:cs="Times New Roman"/>
          <w:b/>
          <w:sz w:val="28"/>
          <w:szCs w:val="28"/>
          <w:lang w:val="en-US"/>
        </w:rPr>
        <w:t>istic of reversible cell injury:</w:t>
      </w:r>
    </w:p>
    <w:p w:rsidR="003E2AFC" w:rsidRPr="00A263C3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duced oxidative phosphorylation</w:t>
      </w:r>
    </w:p>
    <w:p w:rsidR="003E2AFC" w:rsidRPr="00A263C3" w:rsidRDefault="003E2AFC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TP depletion</w:t>
      </w:r>
    </w:p>
    <w:p w:rsidR="003E2AFC" w:rsidRPr="00A263C3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llular shrinking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2AFC" w:rsidRPr="00A263C3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hanges in ion concentrations</w:t>
      </w:r>
    </w:p>
    <w:p w:rsidR="003E2AFC" w:rsidRPr="00A263C3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5D740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2AFC" w:rsidRPr="00A263C3" w:rsidRDefault="005D74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 w:rsidR="003E2AF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</w:t>
      </w:r>
      <w:r w:rsidR="00AC573F" w:rsidRPr="00A263C3">
        <w:rPr>
          <w:rFonts w:ascii="Times New Roman" w:hAnsi="Times New Roman" w:cs="Times New Roman"/>
          <w:b/>
          <w:sz w:val="28"/>
          <w:szCs w:val="28"/>
          <w:lang w:val="en-US"/>
        </w:rPr>
        <w:t>following describes hyperplasia:</w:t>
      </w:r>
    </w:p>
    <w:p w:rsidR="003E2AFC" w:rsidRPr="00A263C3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ncrease in the number of cells (mitosis) in an organ or tissue</w:t>
      </w:r>
    </w:p>
    <w:p w:rsidR="003E2AFC" w:rsidRPr="00A263C3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crease in the number of cells (mitosis) in an organ or tissue</w:t>
      </w:r>
    </w:p>
    <w:p w:rsidR="003E2AFC" w:rsidRPr="00A263C3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ncrease in individual cell size in an organ or tissue</w:t>
      </w:r>
    </w:p>
    <w:p w:rsidR="003E2AFC" w:rsidRPr="00A263C3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crease in individual cell size in an organ or tissue</w:t>
      </w:r>
    </w:p>
    <w:p w:rsidR="003E2AFC" w:rsidRPr="00A263C3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versible change in which one adult cell is replaced by another adult cell type</w:t>
      </w:r>
    </w:p>
    <w:p w:rsidR="003E2AFC" w:rsidRPr="00A263C3" w:rsidRDefault="005D7404" w:rsidP="005D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 w:rsidR="003E2AF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st forms of pathologic hyperplasia are caused by excessive hormonal stimulation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E2AF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 growth factors acting on target cells. </w:t>
      </w:r>
      <w:r w:rsidR="00543679" w:rsidRPr="00A263C3">
        <w:rPr>
          <w:rFonts w:ascii="Times New Roman" w:hAnsi="Times New Roman" w:cs="Times New Roman"/>
          <w:b/>
          <w:sz w:val="28"/>
          <w:szCs w:val="28"/>
          <w:lang w:val="en-US"/>
        </w:rPr>
        <w:t>What is the most likely consequence of endometrial hyperplasia:</w:t>
      </w:r>
    </w:p>
    <w:p w:rsidR="003E2AFC" w:rsidRPr="00A263C3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ncreased risk of miscarriage</w:t>
      </w:r>
    </w:p>
    <w:p w:rsidR="003E2AFC" w:rsidRPr="00A263C3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creased risk of miscarriage</w:t>
      </w:r>
    </w:p>
    <w:p w:rsidR="003E2AFC" w:rsidRPr="00A263C3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creased risk of endometrial cancer </w:t>
      </w:r>
    </w:p>
    <w:p w:rsidR="003E2AFC" w:rsidRPr="00A263C3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creased risk of endometrial cancer </w:t>
      </w:r>
    </w:p>
    <w:p w:rsidR="003E2AFC" w:rsidRPr="00A263C3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ncreased risk of neurologic disease</w:t>
      </w:r>
    </w:p>
    <w:p w:rsidR="003E2AFC" w:rsidRPr="00A263C3" w:rsidRDefault="005D74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7.</w:t>
      </w:r>
      <w:r w:rsidR="003E2AF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3679" w:rsidRPr="00A263C3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infectious agents is associated with hyperplasia:</w:t>
      </w:r>
    </w:p>
    <w:p w:rsidR="003E2AFC" w:rsidRPr="00A263C3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apillomavirus</w:t>
      </w:r>
    </w:p>
    <w:p w:rsidR="003E2AFC" w:rsidRPr="00A263C3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nterobacteria</w:t>
      </w:r>
    </w:p>
    <w:p w:rsidR="003E2AFC" w:rsidRPr="00A263C3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taphylococci</w:t>
      </w:r>
    </w:p>
    <w:p w:rsidR="003E2AFC" w:rsidRPr="00A263C3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treptococci</w:t>
      </w:r>
    </w:p>
    <w:p w:rsidR="003E2AFC" w:rsidRPr="00A263C3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arasites</w:t>
      </w:r>
    </w:p>
    <w:p w:rsidR="003E2AFC" w:rsidRPr="00A263C3" w:rsidRDefault="00430DB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8.</w:t>
      </w:r>
      <w:r w:rsidR="003E2AF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</w:t>
      </w:r>
      <w:r w:rsidR="00543679" w:rsidRPr="00A263C3">
        <w:rPr>
          <w:rFonts w:ascii="Times New Roman" w:hAnsi="Times New Roman" w:cs="Times New Roman"/>
          <w:b/>
          <w:sz w:val="28"/>
          <w:szCs w:val="28"/>
          <w:lang w:val="en-US"/>
        </w:rPr>
        <w:t>following describes hypertrophy:</w:t>
      </w:r>
    </w:p>
    <w:p w:rsidR="003E2AFC" w:rsidRPr="00A263C3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ncrease in the number of cells (mitosis) in an organ or tissue</w:t>
      </w:r>
    </w:p>
    <w:p w:rsidR="003E2AFC" w:rsidRPr="00A263C3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crease in the number of cells (mitosis) in an organ or tissue</w:t>
      </w:r>
    </w:p>
    <w:p w:rsidR="003E2AFC" w:rsidRPr="00A263C3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ncrease in individual cell size in an organ or tissue</w:t>
      </w:r>
    </w:p>
    <w:p w:rsidR="003E2AFC" w:rsidRPr="00A263C3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crease in individual cell size in an organ or tissue</w:t>
      </w:r>
    </w:p>
    <w:p w:rsidR="00CB5D09" w:rsidRPr="00A263C3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AFC" w:rsidRPr="00A263C3">
        <w:rPr>
          <w:rFonts w:ascii="Times New Roman" w:hAnsi="Times New Roman" w:cs="Times New Roman"/>
          <w:sz w:val="28"/>
          <w:szCs w:val="28"/>
          <w:lang w:val="en-US"/>
        </w:rPr>
        <w:t>eversible change in which one adult cell is replaced by another adult cell type</w:t>
      </w:r>
    </w:p>
    <w:p w:rsidR="00CB5D09" w:rsidRPr="00A263C3" w:rsidRDefault="00430DB4" w:rsidP="00CB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. </w:t>
      </w:r>
      <w:r w:rsidR="00CB5D09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types of </w:t>
      </w:r>
      <w:r w:rsidR="002D3B04" w:rsidRPr="00A263C3">
        <w:rPr>
          <w:rFonts w:ascii="Times New Roman" w:hAnsi="Times New Roman" w:cs="Times New Roman"/>
          <w:b/>
          <w:sz w:val="28"/>
          <w:szCs w:val="28"/>
          <w:lang w:val="en-US"/>
        </w:rPr>
        <w:t>atrophy is involved in ischemia:</w:t>
      </w:r>
    </w:p>
    <w:p w:rsidR="00CB5D09" w:rsidRPr="00A263C3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ecreased workload</w:t>
      </w:r>
    </w:p>
    <w:p w:rsidR="00CB5D09" w:rsidRPr="00A263C3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oss of innervation</w:t>
      </w:r>
    </w:p>
    <w:p w:rsidR="00CB5D09" w:rsidRPr="00A263C3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iminished blood supply</w:t>
      </w:r>
    </w:p>
    <w:p w:rsidR="00CB5D09" w:rsidRPr="00A263C3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nadequate nutrition (protein-calorie)</w:t>
      </w:r>
    </w:p>
    <w:p w:rsidR="00CB5D09" w:rsidRPr="00A263C3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ss of </w:t>
      </w:r>
      <w:proofErr w:type="spellStart"/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endrocrine</w:t>
      </w:r>
      <w:proofErr w:type="spellEnd"/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timulation</w:t>
      </w:r>
    </w:p>
    <w:p w:rsidR="00CB5D09" w:rsidRPr="00A263C3" w:rsidRDefault="00430DB4" w:rsidP="00CB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. </w:t>
      </w:r>
      <w:r w:rsidR="00CB5D09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 associated with cachexia in patients with chronic</w:t>
      </w:r>
    </w:p>
    <w:p w:rsidR="00CB5D09" w:rsidRPr="00A263C3" w:rsidRDefault="00CB5D09" w:rsidP="00CB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3B04" w:rsidRPr="00A263C3">
        <w:rPr>
          <w:rFonts w:ascii="Times New Roman" w:hAnsi="Times New Roman" w:cs="Times New Roman"/>
          <w:b/>
          <w:sz w:val="28"/>
          <w:szCs w:val="28"/>
          <w:lang w:val="en-US"/>
        </w:rPr>
        <w:t>nflammatory diseases and cancer:</w:t>
      </w:r>
    </w:p>
    <w:p w:rsidR="00CB5D09" w:rsidRPr="00A263C3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ecreased workload</w:t>
      </w:r>
    </w:p>
    <w:p w:rsidR="00CB5D09" w:rsidRPr="00A263C3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oss of innervation</w:t>
      </w:r>
    </w:p>
    <w:p w:rsidR="00CB5D09" w:rsidRPr="00A263C3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iminished blood supply</w:t>
      </w:r>
    </w:p>
    <w:p w:rsidR="00CB5D09" w:rsidRPr="00A263C3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nadequate nutrition (protein-calorie)</w:t>
      </w:r>
    </w:p>
    <w:p w:rsidR="00CB5D09" w:rsidRPr="00A263C3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ss of </w:t>
      </w:r>
      <w:proofErr w:type="spellStart"/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>endrocrine</w:t>
      </w:r>
      <w:proofErr w:type="spellEnd"/>
      <w:r w:rsidR="00CB5D0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timulation</w:t>
      </w:r>
    </w:p>
    <w:p w:rsidR="00683CE0" w:rsidRPr="00A263C3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21.</w:t>
      </w:r>
      <w:r w:rsidR="00683CE0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trophy may be accompanied by residual bodies, such as lipofuscin granules, </w:t>
      </w:r>
      <w:r w:rsidR="008364A8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can give </w:t>
      </w:r>
      <w:r w:rsidR="000B570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</w:t>
      </w:r>
      <w:r w:rsidR="008364A8" w:rsidRPr="00A263C3">
        <w:rPr>
          <w:rFonts w:ascii="Times New Roman" w:hAnsi="Times New Roman" w:cs="Times New Roman"/>
          <w:b/>
          <w:sz w:val="28"/>
          <w:szCs w:val="28"/>
          <w:lang w:val="en-US"/>
        </w:rPr>
        <w:t>tissues the color</w:t>
      </w:r>
      <w:r w:rsidR="000B570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:</w:t>
      </w:r>
    </w:p>
    <w:p w:rsidR="00683CE0" w:rsidRPr="00A263C3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ellow</w:t>
      </w:r>
    </w:p>
    <w:p w:rsidR="00683CE0" w:rsidRPr="00A263C3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lue</w:t>
      </w:r>
    </w:p>
    <w:p w:rsidR="00683CE0" w:rsidRPr="00A263C3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rown</w:t>
      </w:r>
    </w:p>
    <w:p w:rsidR="00683CE0" w:rsidRPr="00A263C3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hite</w:t>
      </w:r>
    </w:p>
    <w:p w:rsidR="00683CE0" w:rsidRPr="00A263C3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ed</w:t>
      </w:r>
    </w:p>
    <w:p w:rsidR="00683CE0" w:rsidRPr="00A263C3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. </w:t>
      </w:r>
      <w:r w:rsidR="00683CE0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</w:t>
      </w:r>
      <w:r w:rsidR="000B570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llowing describes metaplasia:</w:t>
      </w:r>
    </w:p>
    <w:p w:rsidR="00683CE0" w:rsidRPr="00A263C3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ncrease in the number of cells (mitosis) in an organ or tissue</w:t>
      </w:r>
    </w:p>
    <w:p w:rsidR="00683CE0" w:rsidRPr="00A263C3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ecrease in the number of cells (mitosis) in an organ or tissue</w:t>
      </w:r>
    </w:p>
    <w:p w:rsidR="00683CE0" w:rsidRPr="00A263C3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ncrease in individual cell size in an organ or tissue</w:t>
      </w:r>
    </w:p>
    <w:p w:rsidR="00683CE0" w:rsidRPr="00A263C3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ecrease in individual cell size in an organ or tissue</w:t>
      </w:r>
    </w:p>
    <w:p w:rsidR="00683CE0" w:rsidRPr="00A263C3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eversible change in which one adult cell is replaced by another adult cell type</w:t>
      </w:r>
    </w:p>
    <w:p w:rsidR="00683CE0" w:rsidRPr="00A263C3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23.</w:t>
      </w:r>
      <w:r w:rsidR="00683CE0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</w:t>
      </w:r>
      <w:r w:rsidR="004B2A6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ll </w:t>
      </w:r>
      <w:r w:rsidR="00BE25D7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formation is </w:t>
      </w:r>
      <w:r w:rsidR="004B2A62" w:rsidRPr="00A263C3">
        <w:rPr>
          <w:rFonts w:ascii="Times New Roman" w:hAnsi="Times New Roman" w:cs="Times New Roman"/>
          <w:b/>
          <w:sz w:val="28"/>
          <w:szCs w:val="28"/>
          <w:lang w:val="en-US"/>
        </w:rPr>
        <w:t>involved</w:t>
      </w:r>
      <w:r w:rsidR="000B570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respiratory tract cancer:</w:t>
      </w:r>
    </w:p>
    <w:p w:rsidR="00683CE0" w:rsidRPr="00A263C3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quamous to columnar </w:t>
      </w:r>
    </w:p>
    <w:p w:rsidR="00683CE0" w:rsidRPr="00A263C3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quamous to cuboidal</w:t>
      </w:r>
    </w:p>
    <w:p w:rsidR="00683CE0" w:rsidRPr="00A263C3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olumnar to squamous</w:t>
      </w:r>
    </w:p>
    <w:p w:rsidR="00683CE0" w:rsidRPr="00A263C3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olumnar to cuboidal</w:t>
      </w:r>
    </w:p>
    <w:p w:rsidR="00683CE0" w:rsidRPr="00A263C3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uboidal to squamous</w:t>
      </w:r>
    </w:p>
    <w:p w:rsidR="00683CE0" w:rsidRPr="00A263C3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. </w:t>
      </w:r>
      <w:r w:rsidR="00683CE0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Barrett esophagus, metaplasia occurs as a result of r</w:t>
      </w:r>
      <w:r w:rsidR="00E05A3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efluxed gastric </w:t>
      </w:r>
      <w:r w:rsidR="00BE25D7" w:rsidRPr="00A263C3">
        <w:rPr>
          <w:rFonts w:ascii="Times New Roman" w:hAnsi="Times New Roman" w:cs="Times New Roman"/>
          <w:b/>
          <w:sz w:val="28"/>
          <w:szCs w:val="28"/>
          <w:lang w:val="en-US"/>
        </w:rPr>
        <w:t>juice</w:t>
      </w:r>
      <w:r w:rsidR="00E05A3C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hich of </w:t>
      </w:r>
      <w:r w:rsidR="0079309E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ollowing </w:t>
      </w:r>
      <w:r w:rsidR="00BE25D7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epithelial transformation </w:t>
      </w:r>
      <w:proofErr w:type="gramStart"/>
      <w:r w:rsidR="0079309E" w:rsidRPr="00A263C3">
        <w:rPr>
          <w:rFonts w:ascii="Times New Roman" w:hAnsi="Times New Roman" w:cs="Times New Roman"/>
          <w:b/>
          <w:sz w:val="28"/>
          <w:szCs w:val="28"/>
          <w:lang w:val="en-US"/>
        </w:rPr>
        <w:t>occurs:</w:t>
      </w:r>
      <w:proofErr w:type="gramEnd"/>
    </w:p>
    <w:p w:rsidR="00683CE0" w:rsidRPr="00A263C3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quamous to columnar </w:t>
      </w:r>
    </w:p>
    <w:p w:rsidR="00683CE0" w:rsidRPr="00A263C3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quamous to cuboidal</w:t>
      </w:r>
    </w:p>
    <w:p w:rsidR="00683CE0" w:rsidRPr="00A263C3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olumnar to squamous</w:t>
      </w:r>
    </w:p>
    <w:p w:rsidR="00683CE0" w:rsidRPr="00A263C3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olumnar to cuboidal</w:t>
      </w:r>
    </w:p>
    <w:p w:rsidR="00683CE0" w:rsidRPr="00A263C3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uboidal to squamous</w:t>
      </w:r>
    </w:p>
    <w:p w:rsidR="00683CE0" w:rsidRPr="00A263C3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. </w:t>
      </w:r>
      <w:r w:rsidR="00683CE0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 associated with cell death and NOT specifically with</w:t>
      </w:r>
    </w:p>
    <w:p w:rsidR="00683CE0" w:rsidRPr="00A263C3" w:rsidRDefault="00683CE0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rev</w:t>
      </w:r>
      <w:r w:rsidR="0079309E" w:rsidRPr="00A263C3">
        <w:rPr>
          <w:rFonts w:ascii="Times New Roman" w:hAnsi="Times New Roman" w:cs="Times New Roman"/>
          <w:b/>
          <w:sz w:val="28"/>
          <w:szCs w:val="28"/>
          <w:lang w:val="en-US"/>
        </w:rPr>
        <w:t>ersible cell injury:</w:t>
      </w:r>
    </w:p>
    <w:p w:rsidR="00683CE0" w:rsidRPr="00A263C3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embrane blebs</w:t>
      </w:r>
    </w:p>
    <w:p w:rsidR="00D72D42" w:rsidRPr="00A263C3" w:rsidRDefault="00FB3343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ucleus</w:t>
      </w:r>
      <w:r w:rsidR="00D72D4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hrinking </w:t>
      </w:r>
    </w:p>
    <w:p w:rsidR="00683CE0" w:rsidRPr="00A263C3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welling of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endoplasmic reticulum</w:t>
      </w:r>
    </w:p>
    <w:p w:rsidR="00683CE0" w:rsidRPr="00A263C3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welling of mitochondria</w:t>
      </w:r>
    </w:p>
    <w:p w:rsidR="00683CE0" w:rsidRPr="00A263C3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yelin figures</w:t>
      </w:r>
    </w:p>
    <w:p w:rsidR="00683CE0" w:rsidRPr="00A263C3" w:rsidRDefault="00430DB4" w:rsidP="0003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26.</w:t>
      </w:r>
      <w:r w:rsidR="00683CE0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</w:t>
      </w:r>
      <w:r w:rsidR="00891F41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associated with cell death:</w:t>
      </w:r>
    </w:p>
    <w:p w:rsidR="00683CE0" w:rsidRPr="00A263C3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uclear condensation (pyknosis)</w:t>
      </w:r>
    </w:p>
    <w:p w:rsidR="00683CE0" w:rsidRPr="00A263C3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uclear fragmentation (karyorrhexis)</w:t>
      </w:r>
    </w:p>
    <w:p w:rsidR="00683CE0" w:rsidRPr="00A263C3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issolution of the nucleus (</w:t>
      </w:r>
      <w:proofErr w:type="spellStart"/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karyolysis</w:t>
      </w:r>
      <w:proofErr w:type="spellEnd"/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3CE0" w:rsidRPr="00A263C3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ecrease in intracellular Ca</w:t>
      </w:r>
      <w:r w:rsidR="0003447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83CE0" w:rsidRPr="00A263C3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morphous mitochondrial densities</w:t>
      </w:r>
    </w:p>
    <w:p w:rsidR="00683CE0" w:rsidRPr="00A263C3" w:rsidRDefault="009A2387" w:rsidP="009A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. </w:t>
      </w:r>
      <w:r w:rsidR="00683CE0" w:rsidRPr="00A263C3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would</w:t>
      </w:r>
      <w:r w:rsidR="00121F8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cause mitochondrial damage:</w:t>
      </w:r>
    </w:p>
    <w:p w:rsidR="00683CE0" w:rsidRPr="00A263C3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CE0" w:rsidRPr="00A263C3">
        <w:rPr>
          <w:rFonts w:ascii="Times New Roman" w:hAnsi="Times New Roman" w:cs="Times New Roman"/>
          <w:sz w:val="28"/>
          <w:szCs w:val="28"/>
          <w:lang w:val="en-US"/>
        </w:rPr>
        <w:t>ncrease in cytosolic Ca</w:t>
      </w:r>
    </w:p>
    <w:p w:rsidR="00642C9A" w:rsidRPr="00A263C3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xidative stress</w:t>
      </w:r>
    </w:p>
    <w:p w:rsidR="00642C9A" w:rsidRPr="00A263C3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etention of cytochrome C</w:t>
      </w:r>
      <w:r w:rsidR="0090434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2C9A" w:rsidRPr="00A263C3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reakdown of phospholipids through the phospholipase A2 and sphingomyelin</w:t>
      </w:r>
    </w:p>
    <w:p w:rsidR="00642C9A" w:rsidRPr="00A263C3" w:rsidRDefault="00DA4705" w:rsidP="00DA4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pathways</w:t>
      </w:r>
    </w:p>
    <w:p w:rsidR="00642C9A" w:rsidRPr="00A263C3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ipid breakdown products (e.g. free fatty acids and ceramide)</w:t>
      </w:r>
    </w:p>
    <w:p w:rsidR="00642C9A" w:rsidRPr="00A263C3" w:rsidRDefault="00DA4705" w:rsidP="0004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29. W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>hich of the following would NOT be an ultrastructural change seen in a</w:t>
      </w:r>
    </w:p>
    <w:p w:rsidR="00642C9A" w:rsidRPr="00A263C3" w:rsidRDefault="007E7429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reversibly injured cell:</w:t>
      </w:r>
    </w:p>
    <w:p w:rsidR="00642C9A" w:rsidRPr="00A263C3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0C7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poptosis </w:t>
      </w:r>
    </w:p>
    <w:p w:rsidR="00642C9A" w:rsidRPr="00A263C3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icrovillli</w:t>
      </w:r>
      <w:proofErr w:type="spellEnd"/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distortion</w:t>
      </w:r>
    </w:p>
    <w:p w:rsidR="00642C9A" w:rsidRPr="00A263C3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yelin figures</w:t>
      </w:r>
    </w:p>
    <w:p w:rsidR="00642C9A" w:rsidRPr="00A263C3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morphous densities</w:t>
      </w:r>
    </w:p>
    <w:p w:rsidR="00642C9A" w:rsidRPr="00A263C3" w:rsidRDefault="00FB3343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ucleus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hrinking</w:t>
      </w:r>
    </w:p>
    <w:p w:rsidR="00642C9A" w:rsidRPr="00A263C3" w:rsidRDefault="00040C7F" w:rsidP="0004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. 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has a cheesy, yellow-white appearance at the area of </w:t>
      </w:r>
    </w:p>
    <w:p w:rsidR="00642C9A" w:rsidRPr="00A263C3" w:rsidRDefault="00642C9A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necrosis and is encountered most often i</w:t>
      </w:r>
      <w:r w:rsidR="00625A5C" w:rsidRPr="00A263C3">
        <w:rPr>
          <w:rFonts w:ascii="Times New Roman" w:hAnsi="Times New Roman" w:cs="Times New Roman"/>
          <w:b/>
          <w:sz w:val="28"/>
          <w:szCs w:val="28"/>
          <w:lang w:val="en-US"/>
        </w:rPr>
        <w:t>n foci of tuberculous infection:</w:t>
      </w:r>
    </w:p>
    <w:p w:rsidR="00642C9A" w:rsidRPr="00A263C3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oagulative necrosis</w:t>
      </w:r>
    </w:p>
    <w:p w:rsidR="00642C9A" w:rsidRPr="00A263C3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iquefactive necrosis</w:t>
      </w:r>
    </w:p>
    <w:p w:rsidR="00642C9A" w:rsidRPr="00A263C3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0C7F" w:rsidRPr="00A263C3">
        <w:rPr>
          <w:rFonts w:ascii="Times New Roman" w:hAnsi="Times New Roman" w:cs="Times New Roman"/>
          <w:sz w:val="28"/>
          <w:szCs w:val="28"/>
          <w:lang w:val="en-US"/>
        </w:rPr>
        <w:t>auseous</w:t>
      </w:r>
      <w:proofErr w:type="spellEnd"/>
      <w:r w:rsidR="00040C7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necrosis</w:t>
      </w:r>
    </w:p>
    <w:p w:rsidR="00642C9A" w:rsidRPr="00A263C3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at necrosis</w:t>
      </w:r>
    </w:p>
    <w:p w:rsidR="00642C9A" w:rsidRPr="00A263C3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angrenous necrosis</w:t>
      </w:r>
    </w:p>
    <w:p w:rsidR="00642C9A" w:rsidRPr="00A263C3" w:rsidRDefault="00B46224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2. 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>Chemically induced cell injury from carbon tetrachloride (CCl4) and</w:t>
      </w:r>
    </w:p>
    <w:p w:rsidR="00642C9A" w:rsidRPr="00A263C3" w:rsidRDefault="00642C9A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acetaminoph</w:t>
      </w:r>
      <w:r w:rsidR="00A741D1" w:rsidRPr="00A263C3">
        <w:rPr>
          <w:rFonts w:ascii="Times New Roman" w:hAnsi="Times New Roman" w:cs="Times New Roman"/>
          <w:b/>
          <w:sz w:val="28"/>
          <w:szCs w:val="28"/>
          <w:lang w:val="en-US"/>
        </w:rPr>
        <w:t>en (Tylenol) affect which organ:</w:t>
      </w:r>
    </w:p>
    <w:p w:rsidR="00642C9A" w:rsidRPr="00A263C3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642C9A" w:rsidRPr="00A263C3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idneys</w:t>
      </w:r>
    </w:p>
    <w:p w:rsidR="00642C9A" w:rsidRPr="00A263C3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ancreas</w:t>
      </w:r>
    </w:p>
    <w:p w:rsidR="00642C9A" w:rsidRPr="00A263C3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pleen</w:t>
      </w:r>
    </w:p>
    <w:p w:rsidR="00642C9A" w:rsidRPr="00A263C3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ver </w:t>
      </w:r>
    </w:p>
    <w:p w:rsidR="00C1049C" w:rsidRPr="00A263C3" w:rsidRDefault="00B46224" w:rsidP="00C1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33.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diseases would most likely show glycogen abnormalities</w:t>
      </w:r>
      <w:r w:rsidR="00C1049C" w:rsidRPr="00A263C3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42C9A" w:rsidRPr="00A263C3" w:rsidRDefault="00C1049C" w:rsidP="0090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if the PAS reaction is positive in the descending loop of Henle:</w:t>
      </w:r>
    </w:p>
    <w:p w:rsidR="00642C9A" w:rsidRPr="00A263C3" w:rsidRDefault="00642C9A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hypertension</w:t>
      </w:r>
    </w:p>
    <w:p w:rsidR="00642C9A" w:rsidRPr="00A263C3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ongestive heart failure</w:t>
      </w:r>
    </w:p>
    <w:p w:rsidR="00642C9A" w:rsidRPr="00A263C3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bdominal aortic aneurysm</w:t>
      </w:r>
    </w:p>
    <w:p w:rsidR="00642C9A" w:rsidRPr="00A263C3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heumatoid arthritis</w:t>
      </w:r>
    </w:p>
    <w:p w:rsidR="00642C9A" w:rsidRPr="00A263C3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iabetes mellitus</w:t>
      </w:r>
    </w:p>
    <w:p w:rsidR="00642C9A" w:rsidRPr="00A263C3" w:rsidRDefault="00B46224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. 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>Hemosiderin is a hemoglobin-derived, golde</w:t>
      </w:r>
      <w:r w:rsidR="0090434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yellow-to-brown, granular </w:t>
      </w:r>
      <w:proofErr w:type="gramStart"/>
      <w:r w:rsidR="0090434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  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>crystalline</w:t>
      </w:r>
      <w:proofErr w:type="gramEnd"/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gment that indicate a local e</w:t>
      </w:r>
      <w:r w:rsidR="007F1D2A" w:rsidRPr="00A263C3">
        <w:rPr>
          <w:rFonts w:ascii="Times New Roman" w:hAnsi="Times New Roman" w:cs="Times New Roman"/>
          <w:b/>
          <w:sz w:val="28"/>
          <w:szCs w:val="28"/>
          <w:lang w:val="en-US"/>
        </w:rPr>
        <w:t>xcess of which of the following:</w:t>
      </w:r>
    </w:p>
    <w:p w:rsidR="00642C9A" w:rsidRPr="00A263C3" w:rsidRDefault="007F1D2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xygen</w:t>
      </w:r>
    </w:p>
    <w:p w:rsidR="00642C9A" w:rsidRPr="00A263C3" w:rsidRDefault="00642C9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O2</w:t>
      </w:r>
    </w:p>
    <w:p w:rsidR="00642C9A" w:rsidRPr="00A263C3" w:rsidRDefault="007F1D2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ron</w:t>
      </w:r>
      <w:r w:rsidR="0090434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2C9A" w:rsidRPr="00A263C3" w:rsidRDefault="007F1D2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acrophages</w:t>
      </w:r>
    </w:p>
    <w:p w:rsidR="00642C9A" w:rsidRPr="00A263C3" w:rsidRDefault="00642C9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642C9A" w:rsidRPr="00A263C3" w:rsidRDefault="008C4676" w:rsidP="008C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. 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>Bilirubin is hemoglobin-derived and the normal m</w:t>
      </w:r>
      <w:r w:rsidR="0090434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ajor pigment found in bile. </w:t>
      </w:r>
      <w:proofErr w:type="gramStart"/>
      <w:r w:rsidR="0090434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f  </w:t>
      </w:r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>found</w:t>
      </w:r>
      <w:proofErr w:type="gramEnd"/>
      <w:r w:rsidR="00642C9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excess, wha</w:t>
      </w:r>
      <w:r w:rsidR="007F1D2A" w:rsidRPr="00A263C3">
        <w:rPr>
          <w:rFonts w:ascii="Times New Roman" w:hAnsi="Times New Roman" w:cs="Times New Roman"/>
          <w:b/>
          <w:sz w:val="28"/>
          <w:szCs w:val="28"/>
          <w:lang w:val="en-US"/>
        </w:rPr>
        <w:t>t color does it change the skin:</w:t>
      </w:r>
    </w:p>
    <w:p w:rsidR="00642C9A" w:rsidRPr="00A263C3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lack </w:t>
      </w:r>
    </w:p>
    <w:p w:rsidR="00642C9A" w:rsidRPr="00A263C3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hite</w:t>
      </w:r>
    </w:p>
    <w:p w:rsidR="00642C9A" w:rsidRPr="00A263C3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ed</w:t>
      </w:r>
    </w:p>
    <w:p w:rsidR="00642C9A" w:rsidRPr="00A263C3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ellow</w:t>
      </w:r>
    </w:p>
    <w:p w:rsidR="00642C9A" w:rsidRPr="00A263C3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A263C3">
        <w:rPr>
          <w:rFonts w:ascii="Times New Roman" w:hAnsi="Times New Roman" w:cs="Times New Roman"/>
          <w:sz w:val="28"/>
          <w:szCs w:val="28"/>
          <w:lang w:val="en-US"/>
        </w:rPr>
        <w:t>lue</w:t>
      </w:r>
    </w:p>
    <w:p w:rsidR="00D25C50" w:rsidRPr="00A263C3" w:rsidRDefault="008C4676" w:rsidP="008C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. </w:t>
      </w:r>
      <w:r w:rsidR="00D25C50" w:rsidRPr="00A263C3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would NOT be associate</w:t>
      </w:r>
      <w:r w:rsidR="009C3D18" w:rsidRPr="00A263C3">
        <w:rPr>
          <w:rFonts w:ascii="Times New Roman" w:hAnsi="Times New Roman" w:cs="Times New Roman"/>
          <w:b/>
          <w:sz w:val="28"/>
          <w:szCs w:val="28"/>
          <w:lang w:val="en-US"/>
        </w:rPr>
        <w:t>d with metastatic calcification:</w:t>
      </w:r>
    </w:p>
    <w:p w:rsidR="00D25C50" w:rsidRPr="00A263C3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C50" w:rsidRPr="00A263C3">
        <w:rPr>
          <w:rFonts w:ascii="Times New Roman" w:hAnsi="Times New Roman" w:cs="Times New Roman"/>
          <w:sz w:val="28"/>
          <w:szCs w:val="28"/>
          <w:lang w:val="en-US"/>
        </w:rPr>
        <w:t>ncreased secretion of parathyroid hormone (PTH)</w:t>
      </w:r>
    </w:p>
    <w:p w:rsidR="00D25C50" w:rsidRPr="00A263C3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4676" w:rsidRPr="00A263C3">
        <w:rPr>
          <w:rFonts w:ascii="Times New Roman" w:hAnsi="Times New Roman" w:cs="Times New Roman"/>
          <w:sz w:val="28"/>
          <w:szCs w:val="28"/>
          <w:lang w:val="en-US"/>
        </w:rPr>
        <w:t>therocalcinosis</w:t>
      </w:r>
      <w:proofErr w:type="spellEnd"/>
      <w:r w:rsidR="008C4676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4676" w:rsidRPr="00A263C3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4676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llbladder lithiasis  </w:t>
      </w:r>
    </w:p>
    <w:p w:rsidR="00D25C50" w:rsidRPr="00A263C3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5C50" w:rsidRPr="00A263C3">
        <w:rPr>
          <w:rFonts w:ascii="Times New Roman" w:hAnsi="Times New Roman" w:cs="Times New Roman"/>
          <w:sz w:val="28"/>
          <w:szCs w:val="28"/>
          <w:lang w:val="en-US"/>
        </w:rPr>
        <w:t>enal failure</w:t>
      </w:r>
    </w:p>
    <w:p w:rsidR="009C3D18" w:rsidRPr="00A263C3" w:rsidRDefault="009C3D18" w:rsidP="009C3D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decreased secretion of parathyroid hormone (PTH) </w:t>
      </w:r>
    </w:p>
    <w:p w:rsidR="00306522" w:rsidRPr="00A263C3" w:rsidRDefault="001E5329" w:rsidP="0030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. </w:t>
      </w:r>
      <w:r w:rsidR="00306522" w:rsidRPr="00A263C3">
        <w:rPr>
          <w:rFonts w:ascii="Times New Roman" w:hAnsi="Times New Roman" w:cs="Times New Roman"/>
          <w:b/>
          <w:sz w:val="28"/>
          <w:szCs w:val="28"/>
          <w:lang w:val="en-US"/>
        </w:rPr>
        <w:t>Reperfusion cellular injury is caused by</w:t>
      </w:r>
      <w:r w:rsidR="009C3D18"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6522" w:rsidRPr="00A263C3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652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gh intracellular concentrations of Calcium </w:t>
      </w:r>
    </w:p>
    <w:p w:rsidR="00306522" w:rsidRPr="00A263C3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="0030652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gh intracellular concentrations of </w:t>
      </w:r>
      <w:proofErr w:type="spellStart"/>
      <w:r w:rsidR="00306522" w:rsidRPr="00A263C3">
        <w:rPr>
          <w:rFonts w:ascii="Times New Roman" w:hAnsi="Times New Roman" w:cs="Times New Roman"/>
          <w:sz w:val="28"/>
          <w:szCs w:val="28"/>
          <w:lang w:val="en-US"/>
        </w:rPr>
        <w:t>Potasssium</w:t>
      </w:r>
      <w:proofErr w:type="spellEnd"/>
    </w:p>
    <w:p w:rsidR="00306522" w:rsidRPr="00A263C3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06522" w:rsidRPr="00A263C3">
        <w:rPr>
          <w:rFonts w:ascii="Times New Roman" w:hAnsi="Times New Roman" w:cs="Times New Roman"/>
          <w:sz w:val="28"/>
          <w:szCs w:val="28"/>
          <w:lang w:val="en-US"/>
        </w:rPr>
        <w:t>ree radical release</w:t>
      </w:r>
    </w:p>
    <w:p w:rsidR="00306522" w:rsidRPr="00A263C3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6522" w:rsidRPr="00A263C3">
        <w:rPr>
          <w:rFonts w:ascii="Times New Roman" w:hAnsi="Times New Roman" w:cs="Times New Roman"/>
          <w:sz w:val="28"/>
          <w:szCs w:val="28"/>
          <w:lang w:val="en-US"/>
        </w:rPr>
        <w:t>itamin E</w:t>
      </w:r>
    </w:p>
    <w:p w:rsidR="008C7E52" w:rsidRPr="00A263C3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6522" w:rsidRPr="00A263C3">
        <w:rPr>
          <w:rFonts w:ascii="Times New Roman" w:hAnsi="Times New Roman" w:cs="Times New Roman"/>
          <w:sz w:val="28"/>
          <w:szCs w:val="28"/>
          <w:lang w:val="en-US"/>
        </w:rPr>
        <w:t>itric oxide</w:t>
      </w:r>
    </w:p>
    <w:p w:rsidR="008C7E52" w:rsidRPr="00A263C3" w:rsidRDefault="001E5329" w:rsidP="008C7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8. </w:t>
      </w:r>
      <w:r w:rsidR="008C7E52" w:rsidRPr="00A263C3">
        <w:rPr>
          <w:rFonts w:ascii="Times New Roman" w:hAnsi="Times New Roman" w:cs="Times New Roman"/>
          <w:b/>
          <w:sz w:val="28"/>
          <w:szCs w:val="28"/>
          <w:lang w:val="en-US"/>
        </w:rPr>
        <w:t>Apoptosis</w:t>
      </w:r>
      <w:r w:rsidR="009C3D18"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C7E52" w:rsidRPr="00A263C3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>ccurs following acute deprivation of blood</w:t>
      </w:r>
    </w:p>
    <w:p w:rsidR="008C7E52" w:rsidRPr="00A263C3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ccurs during embryogenesis </w:t>
      </w:r>
    </w:p>
    <w:p w:rsidR="008C7E52" w:rsidRPr="00A263C3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ads to damage to </w:t>
      </w:r>
      <w:proofErr w:type="spellStart"/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>neighbouring</w:t>
      </w:r>
      <w:proofErr w:type="spellEnd"/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cells</w:t>
      </w:r>
    </w:p>
    <w:p w:rsidR="008C7E52" w:rsidRPr="00A263C3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llows activation of caspase 3 </w:t>
      </w:r>
    </w:p>
    <w:p w:rsidR="009B359D" w:rsidRPr="00A263C3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>s triggered when there is irreversible damage to cellular DNA</w:t>
      </w:r>
    </w:p>
    <w:p w:rsidR="008C7E52" w:rsidRPr="00A263C3" w:rsidRDefault="001E5329" w:rsidP="009B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9. </w:t>
      </w:r>
      <w:r w:rsidR="008C7E5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C7E52" w:rsidRPr="00A263C3">
        <w:rPr>
          <w:rFonts w:ascii="Times New Roman" w:hAnsi="Times New Roman" w:cs="Times New Roman"/>
          <w:b/>
          <w:sz w:val="28"/>
          <w:szCs w:val="28"/>
          <w:lang w:val="en-US"/>
        </w:rPr>
        <w:t>Langhans</w:t>
      </w:r>
      <w:proofErr w:type="spellEnd"/>
      <w:r w:rsidR="008C7E52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iant cells</w:t>
      </w:r>
      <w:r w:rsidR="009C3D18"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C7E52" w:rsidRPr="00A263C3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re the antigen presenting cells in the </w:t>
      </w:r>
      <w:proofErr w:type="gramStart"/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>skin</w:t>
      </w:r>
      <w:proofErr w:type="gramEnd"/>
    </w:p>
    <w:p w:rsidR="008C7E52" w:rsidRPr="00A263C3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>ave a peripheral ring of nuclei with central clearing</w:t>
      </w:r>
    </w:p>
    <w:p w:rsidR="008C7E52" w:rsidRPr="00A263C3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re characteristically seen in </w:t>
      </w:r>
      <w:r w:rsidR="001E5329" w:rsidRPr="00A263C3">
        <w:rPr>
          <w:rFonts w:ascii="Times New Roman" w:hAnsi="Times New Roman" w:cs="Times New Roman"/>
          <w:sz w:val="28"/>
          <w:szCs w:val="28"/>
          <w:lang w:val="en-US"/>
        </w:rPr>
        <w:t>tuberculosis</w:t>
      </w:r>
    </w:p>
    <w:p w:rsidR="008C7E52" w:rsidRPr="00A263C3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>ave nuclei scattered randomly through the cytoplasm</w:t>
      </w:r>
    </w:p>
    <w:p w:rsidR="008C7E52" w:rsidRPr="00A263C3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E52" w:rsidRPr="00A263C3">
        <w:rPr>
          <w:rFonts w:ascii="Times New Roman" w:hAnsi="Times New Roman" w:cs="Times New Roman"/>
          <w:sz w:val="28"/>
          <w:szCs w:val="28"/>
          <w:lang w:val="en-US"/>
        </w:rPr>
        <w:t>re derived from macrophage</w:t>
      </w:r>
    </w:p>
    <w:p w:rsidR="004014F8" w:rsidRPr="00A263C3" w:rsidRDefault="004014F8" w:rsidP="00401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. A 48-year-old male with a history of chronic alcoholism will most often have which of the following findings in liver: </w:t>
      </w:r>
    </w:p>
    <w:p w:rsidR="004014F8" w:rsidRPr="00A263C3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holestasis </w:t>
      </w:r>
    </w:p>
    <w:p w:rsidR="004014F8" w:rsidRPr="00A263C3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tty change  </w:t>
      </w:r>
    </w:p>
    <w:p w:rsidR="004014F8" w:rsidRPr="00A263C3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ochromatosis </w:t>
      </w:r>
    </w:p>
    <w:p w:rsidR="004014F8" w:rsidRPr="00A263C3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ertrophy of smooth endoplasmic reticulum </w:t>
      </w:r>
    </w:p>
    <w:p w:rsidR="004014F8" w:rsidRPr="00A263C3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>oagulative necrosis</w:t>
      </w:r>
    </w:p>
    <w:p w:rsidR="004014F8" w:rsidRPr="00A263C3" w:rsidRDefault="004014F8" w:rsidP="00401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1. A 53-year-old male who is developing an acute myocardial infarction from coronary occlusion has an irreversible injury to the myocardium when: </w:t>
      </w:r>
    </w:p>
    <w:p w:rsidR="004014F8" w:rsidRPr="00A263C3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lycogen is depleted </w:t>
      </w:r>
    </w:p>
    <w:p w:rsidR="004014F8" w:rsidRPr="00A263C3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toplasmic sodium increases </w:t>
      </w:r>
    </w:p>
    <w:p w:rsidR="004014F8" w:rsidRPr="00A263C3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uclei undergo karyorrhexis </w:t>
      </w:r>
    </w:p>
    <w:p w:rsidR="004014F8" w:rsidRPr="00A263C3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tracellular pH diminishes </w:t>
      </w:r>
    </w:p>
    <w:p w:rsidR="004014F8" w:rsidRPr="00A263C3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14F8" w:rsidRPr="00A263C3">
        <w:rPr>
          <w:rFonts w:ascii="Times New Roman" w:hAnsi="Times New Roman" w:cs="Times New Roman"/>
          <w:sz w:val="28"/>
          <w:szCs w:val="28"/>
          <w:lang w:val="en-US"/>
        </w:rPr>
        <w:t>lebs form on cell membranes</w:t>
      </w:r>
    </w:p>
    <w:p w:rsidR="00D6466F" w:rsidRPr="00A263C3" w:rsidRDefault="00D6466F" w:rsidP="00D64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42. After years of dirty city air</w:t>
      </w:r>
      <w:r w:rsidR="002B326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halation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lungs have accumulated: </w:t>
      </w:r>
    </w:p>
    <w:p w:rsidR="00D6466F" w:rsidRPr="00A263C3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466F" w:rsidRPr="00A263C3">
        <w:rPr>
          <w:rFonts w:ascii="Times New Roman" w:hAnsi="Times New Roman" w:cs="Times New Roman"/>
          <w:sz w:val="28"/>
          <w:szCs w:val="28"/>
          <w:lang w:val="en-US"/>
        </w:rPr>
        <w:t>nthracotic</w:t>
      </w:r>
      <w:proofErr w:type="spellEnd"/>
      <w:r w:rsidR="00D6466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pigment  </w:t>
      </w:r>
    </w:p>
    <w:p w:rsidR="00D6466F" w:rsidRPr="00A263C3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6466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pofuscin </w:t>
      </w:r>
    </w:p>
    <w:p w:rsidR="00D6466F" w:rsidRPr="00A263C3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6466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anin </w:t>
      </w:r>
    </w:p>
    <w:p w:rsidR="00D6466F" w:rsidRPr="00A263C3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6466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D6466F" w:rsidRPr="00A263C3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6466F" w:rsidRPr="00A263C3">
        <w:rPr>
          <w:rFonts w:ascii="Times New Roman" w:hAnsi="Times New Roman" w:cs="Times New Roman"/>
          <w:sz w:val="28"/>
          <w:szCs w:val="28"/>
          <w:lang w:val="en-US"/>
        </w:rPr>
        <w:t>iliverdin</w:t>
      </w:r>
    </w:p>
    <w:p w:rsidR="00C7328B" w:rsidRPr="00A263C3" w:rsidRDefault="00E757F9" w:rsidP="00C7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43. The presence of squamous epithelium in the lower trachea of a 42-year-old female with a history of smoking is called:</w:t>
      </w:r>
    </w:p>
    <w:p w:rsidR="00E757F9" w:rsidRPr="00A263C3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57F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splasia </w:t>
      </w:r>
    </w:p>
    <w:p w:rsidR="00E757F9" w:rsidRPr="00A263C3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7F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plasia </w:t>
      </w:r>
    </w:p>
    <w:p w:rsidR="00E757F9" w:rsidRPr="00A263C3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7F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aplasia </w:t>
      </w:r>
    </w:p>
    <w:p w:rsidR="00E757F9" w:rsidRPr="00A263C3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57F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erplasia </w:t>
      </w:r>
    </w:p>
    <w:p w:rsidR="00E757F9" w:rsidRPr="00A263C3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57F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827333" w:rsidRPr="00A263C3" w:rsidRDefault="00827333" w:rsidP="00827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. A 59-year-old female had a cerebral infarction. Months later, a computed tomographic (CT) scan shows a cystic area in her cerebral cortex. The CT finding is a lesion that is the consequence from: </w:t>
      </w:r>
    </w:p>
    <w:p w:rsidR="00827333" w:rsidRPr="00A263C3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733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quefactive necrosis </w:t>
      </w:r>
    </w:p>
    <w:p w:rsidR="00827333" w:rsidRPr="00A263C3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82733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rophy </w:t>
      </w:r>
    </w:p>
    <w:p w:rsidR="00827333" w:rsidRPr="00A263C3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733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agulative necrosis </w:t>
      </w:r>
    </w:p>
    <w:p w:rsidR="00827333" w:rsidRPr="00A263C3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733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827333" w:rsidRPr="00A263C3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7333" w:rsidRPr="00A263C3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140651" w:rsidRPr="00A263C3" w:rsidRDefault="00140651" w:rsidP="0014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5. The light brown perinuclear pigment seen on H&amp;E staining of the cardiac muscle fibers in the heart of an </w:t>
      </w:r>
      <w:proofErr w:type="gramStart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80 year old</w:t>
      </w:r>
      <w:proofErr w:type="gramEnd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le is: </w:t>
      </w:r>
    </w:p>
    <w:p w:rsidR="00140651" w:rsidRPr="00A263C3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065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140651" w:rsidRPr="00A263C3" w:rsidRDefault="008B1683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ipofuscin</w:t>
      </w:r>
      <w:r w:rsidR="0014065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0651" w:rsidRPr="00A263C3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065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lycogen </w:t>
      </w:r>
    </w:p>
    <w:p w:rsidR="00140651" w:rsidRPr="00A263C3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65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holesterol </w:t>
      </w:r>
    </w:p>
    <w:p w:rsidR="00140651" w:rsidRPr="00A263C3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65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lcium </w:t>
      </w:r>
    </w:p>
    <w:p w:rsidR="00322E4F" w:rsidRPr="00A263C3" w:rsidRDefault="00322E4F" w:rsidP="0032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6. Karyorrhexis refers to: </w:t>
      </w:r>
    </w:p>
    <w:p w:rsidR="00322E4F" w:rsidRPr="00A263C3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2E4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sintegration of the cell cytoplasm </w:t>
      </w:r>
    </w:p>
    <w:p w:rsidR="00322E4F" w:rsidRPr="00A263C3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2E4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 membrane lysis </w:t>
      </w:r>
    </w:p>
    <w:p w:rsidR="00322E4F" w:rsidRPr="00A263C3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fragmentation </w:t>
      </w:r>
      <w:r w:rsidR="00322E4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f the cell nucleus </w:t>
      </w:r>
    </w:p>
    <w:p w:rsidR="00322E4F" w:rsidRPr="00A263C3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22E4F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tochondrial swelling and lysis </w:t>
      </w:r>
    </w:p>
    <w:p w:rsidR="00322E4F" w:rsidRPr="00A263C3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2E4F" w:rsidRPr="00A263C3">
        <w:rPr>
          <w:rFonts w:ascii="Times New Roman" w:hAnsi="Times New Roman" w:cs="Times New Roman"/>
          <w:sz w:val="28"/>
          <w:szCs w:val="28"/>
          <w:lang w:val="en-US"/>
        </w:rPr>
        <w:t>xygen toxicity</w:t>
      </w:r>
    </w:p>
    <w:p w:rsidR="004A477E" w:rsidRPr="00A263C3" w:rsidRDefault="004A477E" w:rsidP="004A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7. The spleen at autopsy on sectioning shows a tan to white, </w:t>
      </w:r>
      <w:r w:rsidR="00BD1328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ical 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-shaped lesion with base on the capsule. This most likely represents the result of: </w:t>
      </w:r>
    </w:p>
    <w:p w:rsidR="004A477E" w:rsidRPr="00A263C3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477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agulative necrosis </w:t>
      </w:r>
    </w:p>
    <w:p w:rsidR="004A477E" w:rsidRPr="00A263C3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477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bscess formation </w:t>
      </w:r>
    </w:p>
    <w:p w:rsidR="004A477E" w:rsidRPr="00A263C3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A477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4A477E" w:rsidRPr="00A263C3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477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4A477E" w:rsidRPr="00A263C3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477E" w:rsidRPr="00A263C3">
        <w:rPr>
          <w:rFonts w:ascii="Times New Roman" w:hAnsi="Times New Roman" w:cs="Times New Roman"/>
          <w:sz w:val="28"/>
          <w:szCs w:val="28"/>
          <w:lang w:val="en-US"/>
        </w:rPr>
        <w:t>iquefactive necrosis</w:t>
      </w:r>
    </w:p>
    <w:p w:rsidR="008C6461" w:rsidRPr="00A263C3" w:rsidRDefault="008C6461" w:rsidP="008C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8. A 3500 gm liver from a 35-year-old female has a yellow, greasy cut surface. This appearance most likely resulted from: </w:t>
      </w:r>
    </w:p>
    <w:p w:rsidR="008C6461" w:rsidRPr="00A263C3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646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lactosemia </w:t>
      </w:r>
    </w:p>
    <w:p w:rsidR="008C6461" w:rsidRPr="00A263C3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646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ron accumulation </w:t>
      </w:r>
    </w:p>
    <w:p w:rsidR="008C6461" w:rsidRPr="00A263C3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uberculous</w:t>
      </w:r>
      <w:r w:rsidR="008C646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infection </w:t>
      </w:r>
    </w:p>
    <w:p w:rsidR="008C6461" w:rsidRPr="00A263C3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46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lcoholism </w:t>
      </w:r>
    </w:p>
    <w:p w:rsidR="008C6461" w:rsidRPr="00A263C3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6461" w:rsidRPr="00A263C3">
        <w:rPr>
          <w:rFonts w:ascii="Times New Roman" w:hAnsi="Times New Roman" w:cs="Times New Roman"/>
          <w:sz w:val="28"/>
          <w:szCs w:val="28"/>
          <w:lang w:val="en-US"/>
        </w:rPr>
        <w:t>ypoxia</w:t>
      </w:r>
    </w:p>
    <w:p w:rsidR="00AB6C21" w:rsidRPr="00A263C3" w:rsidRDefault="00AB6C21" w:rsidP="00A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9. The marked enlargement of the uterus that occurs </w:t>
      </w:r>
      <w:r w:rsidR="003335E3" w:rsidRPr="00A263C3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gnancy is accompanied by: </w:t>
      </w:r>
    </w:p>
    <w:p w:rsidR="00AB6C21" w:rsidRPr="00A263C3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ncreased </w:t>
      </w:r>
      <w:r w:rsidR="00C93627"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ometrial cell numbers </w:t>
      </w:r>
    </w:p>
    <w:p w:rsidR="00AB6C21" w:rsidRPr="00A263C3" w:rsidRDefault="00C93627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uclear anaplasia </w:t>
      </w:r>
    </w:p>
    <w:p w:rsidR="00AB6C21" w:rsidRPr="00A263C3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ncreased </w:t>
      </w:r>
      <w:r w:rsidR="00C93627"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llular DNA content </w:t>
      </w:r>
    </w:p>
    <w:p w:rsidR="00AB6C21" w:rsidRPr="00A263C3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ncreased </w:t>
      </w:r>
      <w:r w:rsidR="00C93627"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ometrial cell size </w:t>
      </w:r>
    </w:p>
    <w:p w:rsidR="00205D01" w:rsidRPr="00A263C3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alcification of myometrium myocyte</w:t>
      </w:r>
    </w:p>
    <w:p w:rsidR="00AB6C21" w:rsidRPr="00A263C3" w:rsidRDefault="00AB6C21" w:rsidP="00A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50. A 73-year-old male suffers a "stroke" with loss of blood supply to cerebral cortex in the distribution of the middle cerebral artery. The most likely consequence of this is: </w:t>
      </w:r>
    </w:p>
    <w:p w:rsidR="00AB6C21" w:rsidRPr="00A263C3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farction with liquefactive necrosis </w:t>
      </w:r>
    </w:p>
    <w:p w:rsidR="00AB6C21" w:rsidRPr="00A263C3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le infarction with coagulative necrosis </w:t>
      </w:r>
    </w:p>
    <w:p w:rsidR="00AB6C21" w:rsidRPr="00A263C3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redominant loss of glial cells </w:t>
      </w:r>
    </w:p>
    <w:p w:rsidR="00AB6C21" w:rsidRPr="00A263C3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covery of damaged neurons if the vascular supply is reestablished </w:t>
      </w:r>
    </w:p>
    <w:p w:rsidR="00AB6C21" w:rsidRPr="00A263C3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B6C21" w:rsidRPr="00A263C3">
        <w:rPr>
          <w:rFonts w:ascii="Times New Roman" w:hAnsi="Times New Roman" w:cs="Times New Roman"/>
          <w:sz w:val="28"/>
          <w:szCs w:val="28"/>
          <w:lang w:val="en-US"/>
        </w:rPr>
        <w:t>et gangrene with secondary bacterial infection</w:t>
      </w:r>
    </w:p>
    <w:p w:rsidR="00514AA8" w:rsidRPr="00A263C3" w:rsidRDefault="00514AA8" w:rsidP="00514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52. Physical examination </w:t>
      </w:r>
      <w:r w:rsidR="00136E5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proofErr w:type="gramStart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42 year old</w:t>
      </w:r>
      <w:proofErr w:type="gramEnd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emale reveals scleral icterus. Which of the following underlying conditions is most likely to contribute to this finding: </w:t>
      </w:r>
    </w:p>
    <w:p w:rsidR="00514AA8" w:rsidRPr="00A263C3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ercholesterolemia </w:t>
      </w:r>
    </w:p>
    <w:p w:rsidR="00514AA8" w:rsidRPr="00A263C3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hrombocytopenia </w:t>
      </w:r>
    </w:p>
    <w:p w:rsidR="00514AA8" w:rsidRPr="00A263C3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tastatic carcinoma </w:t>
      </w:r>
    </w:p>
    <w:p w:rsidR="00514AA8" w:rsidRPr="00A263C3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patitis </w:t>
      </w:r>
    </w:p>
    <w:p w:rsidR="00514AA8" w:rsidRPr="00A263C3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>iabetes mellitus</w:t>
      </w:r>
    </w:p>
    <w:p w:rsidR="00136E5A" w:rsidRPr="00A263C3" w:rsidRDefault="00514AA8" w:rsidP="0013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53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 which of the following </w:t>
      </w:r>
      <w:r w:rsidR="00DD4834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s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fat necrosis most often seen</w:t>
      </w:r>
      <w:r w:rsidR="006507DB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514AA8" w:rsidRPr="00A263C3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>31 year old</w:t>
      </w:r>
      <w:proofErr w:type="gramEnd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male has an acute abdomen with marked abdominal pain and an elevated serum amylase </w:t>
      </w:r>
    </w:p>
    <w:p w:rsidR="00514AA8" w:rsidRPr="00A263C3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>66 year old</w:t>
      </w:r>
      <w:proofErr w:type="gramEnd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female with chronic alcoholism has an elevated serum AST </w:t>
      </w:r>
    </w:p>
    <w:p w:rsidR="00514AA8" w:rsidRPr="00A263C3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>23 year old</w:t>
      </w:r>
      <w:proofErr w:type="gramEnd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female with a decreased total serum complement has a history of systemic lupus erythematosus </w:t>
      </w:r>
    </w:p>
    <w:p w:rsidR="00514AA8" w:rsidRPr="00A263C3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>70 year old</w:t>
      </w:r>
      <w:proofErr w:type="gramEnd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female with adenocarcinoma of the colon and metastases to liver has an elevated LDH </w:t>
      </w:r>
    </w:p>
    <w:p w:rsidR="00514AA8" w:rsidRPr="00A263C3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>49 year old</w:t>
      </w:r>
      <w:proofErr w:type="gramEnd"/>
      <w:r w:rsidR="00514AA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male with sudden onset of chest pain has an elevated serum creatine kinase</w:t>
      </w:r>
    </w:p>
    <w:p w:rsidR="00E643FD" w:rsidRPr="00A263C3" w:rsidRDefault="00E643FD" w:rsidP="00E64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54. Melting of dead tissue is observed </w:t>
      </w:r>
      <w:r w:rsidR="00136E5A" w:rsidRPr="00A263C3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643FD" w:rsidRPr="00A263C3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643FD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yomalacia</w:t>
      </w:r>
      <w:proofErr w:type="spellEnd"/>
      <w:r w:rsidR="00E643FD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643FD" w:rsidRPr="00A263C3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643FD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cephalomalacia </w:t>
      </w:r>
    </w:p>
    <w:p w:rsidR="00E643FD" w:rsidRPr="00A263C3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643FD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ummification</w:t>
      </w:r>
    </w:p>
    <w:p w:rsidR="00E643FD" w:rsidRPr="00A263C3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E643FD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agulation</w:t>
      </w:r>
    </w:p>
    <w:p w:rsidR="00E643FD" w:rsidRPr="00A263C3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</w:t>
      </w:r>
      <w:r w:rsidR="00E643FD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sification</w:t>
      </w:r>
    </w:p>
    <w:p w:rsidR="00351792" w:rsidRPr="00A263C3" w:rsidRDefault="00351792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55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can be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myocardial</w:t>
      </w:r>
      <w:r w:rsidR="006507DB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arction causes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51792" w:rsidRPr="00A263C3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</w:t>
      </w:r>
      <w:r w:rsidR="00351792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sification</w:t>
      </w:r>
    </w:p>
    <w:p w:rsidR="00351792" w:rsidRPr="00A263C3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 w:rsidR="00351792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giospasm</w:t>
      </w:r>
      <w:proofErr w:type="spellEnd"/>
    </w:p>
    <w:p w:rsidR="00351792" w:rsidRPr="00A263C3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</w:t>
      </w:r>
      <w:r w:rsidR="00351792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rification</w:t>
      </w:r>
    </w:p>
    <w:p w:rsidR="00351792" w:rsidRPr="00A263C3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351792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rombosis</w:t>
      </w:r>
    </w:p>
    <w:p w:rsidR="00351792" w:rsidRPr="00A263C3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51792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bolism</w:t>
      </w:r>
    </w:p>
    <w:p w:rsidR="00351792" w:rsidRPr="00A263C3" w:rsidRDefault="00351792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51792" w:rsidRPr="00A263C3" w:rsidRDefault="009972B7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7. Which of the following a</w:t>
      </w:r>
      <w:r w:rsidR="006507DB"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 morphological necrosis types:</w:t>
      </w:r>
    </w:p>
    <w:p w:rsidR="009972B7" w:rsidRPr="00A263C3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anecrosis</w:t>
      </w:r>
      <w:proofErr w:type="spellEnd"/>
    </w:p>
    <w:p w:rsidR="009972B7" w:rsidRPr="00A263C3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t necrosis</w:t>
      </w:r>
    </w:p>
    <w:p w:rsidR="009972B7" w:rsidRPr="00A263C3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rotein necrosis</w:t>
      </w:r>
    </w:p>
    <w:p w:rsidR="009972B7" w:rsidRPr="00A263C3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oagulative necrosis</w:t>
      </w:r>
    </w:p>
    <w:p w:rsidR="009972B7" w:rsidRPr="00A263C3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9972B7" w:rsidRPr="00A263C3" w:rsidRDefault="009972B7" w:rsidP="009972B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36E5A" w:rsidRPr="00A263C3" w:rsidRDefault="009972B7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8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processes are characteristic of cellular necrosis</w:t>
      </w:r>
      <w:r w:rsidR="006507DB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972B7" w:rsidRPr="00A263C3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6507DB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mochromatosis</w:t>
      </w:r>
    </w:p>
    <w:p w:rsidR="009972B7" w:rsidRPr="00A263C3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pyknosis</w:t>
      </w:r>
      <w:proofErr w:type="spellEnd"/>
    </w:p>
    <w:p w:rsidR="006507DB" w:rsidRPr="00A263C3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hyalinosis</w:t>
      </w:r>
    </w:p>
    <w:p w:rsidR="009972B7" w:rsidRPr="00A263C3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ytolysis</w:t>
      </w:r>
    </w:p>
    <w:p w:rsidR="009972B7" w:rsidRPr="00A263C3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72B7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asmolysis</w:t>
      </w:r>
    </w:p>
    <w:p w:rsidR="009972B7" w:rsidRPr="00A263C3" w:rsidRDefault="001A2AC3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9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etiologic types of necrosis</w:t>
      </w:r>
      <w:r w:rsidR="006507DB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2AC3" w:rsidRPr="00A263C3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pidic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A263C3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A2AC3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cular 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A263C3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A2AC3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ocal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A263C3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1A2AC3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xic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A263C3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nfectious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A263C3" w:rsidRDefault="007A142C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0. Dry gangrene is characterized by:</w:t>
      </w:r>
    </w:p>
    <w:p w:rsidR="007A142C" w:rsidRPr="00A263C3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</w:t>
      </w:r>
      <w:r w:rsidR="007A142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ummification</w:t>
      </w:r>
    </w:p>
    <w:p w:rsidR="007A142C" w:rsidRPr="00A263C3" w:rsidRDefault="007B77A1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7A142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liferation </w:t>
      </w:r>
    </w:p>
    <w:p w:rsidR="007A142C" w:rsidRPr="00A263C3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A142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ydration</w:t>
      </w:r>
    </w:p>
    <w:p w:rsidR="007A142C" w:rsidRPr="00A263C3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A142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cephalomalacia</w:t>
      </w:r>
    </w:p>
    <w:p w:rsidR="007A142C" w:rsidRPr="00A263C3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A142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yomalacia</w:t>
      </w:r>
      <w:proofErr w:type="spellEnd"/>
      <w:r w:rsidR="007A142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A142C" w:rsidRPr="00A263C3" w:rsidRDefault="0051018B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1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are microscopic </w:t>
      </w:r>
      <w:r w:rsidR="007B77A1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racteristics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of necrosis:</w:t>
      </w:r>
    </w:p>
    <w:p w:rsidR="0051018B" w:rsidRPr="00A263C3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iosis</w:t>
      </w:r>
    </w:p>
    <w:p w:rsidR="0051018B" w:rsidRPr="00A263C3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tosis</w:t>
      </w:r>
    </w:p>
    <w:p w:rsidR="0051018B" w:rsidRPr="00A263C3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asmorexis</w:t>
      </w:r>
      <w:proofErr w:type="spellEnd"/>
    </w:p>
    <w:p w:rsidR="0051018B" w:rsidRPr="00A263C3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asmochinesis</w:t>
      </w:r>
      <w:proofErr w:type="spellEnd"/>
    </w:p>
    <w:p w:rsidR="0051018B" w:rsidRPr="00A263C3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smolysis </w:t>
      </w:r>
    </w:p>
    <w:p w:rsidR="0051018B" w:rsidRPr="00A263C3" w:rsidRDefault="00477E7A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0A40BE"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 Necrosis unfavorable outcome</w:t>
      </w: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0A40BE"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</w:t>
      </w: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477E7A" w:rsidRPr="00A263C3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477E7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rganization</w:t>
      </w:r>
    </w:p>
    <w:p w:rsidR="00477E7A" w:rsidRPr="00A263C3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7E7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trification</w:t>
      </w:r>
    </w:p>
    <w:p w:rsidR="00477E7A" w:rsidRPr="00A263C3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7E7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ulent </w:t>
      </w: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ysis</w:t>
      </w:r>
      <w:r w:rsidR="00477E7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B77A1" w:rsidRPr="00A263C3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ncapsulation</w:t>
      </w:r>
    </w:p>
    <w:p w:rsidR="00477E7A" w:rsidRPr="00A263C3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5349B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psis </w:t>
      </w:r>
    </w:p>
    <w:p w:rsidR="00477E7A" w:rsidRPr="00A263C3" w:rsidRDefault="00477E7A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854FE" w:rsidRPr="00A263C3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854FE" w:rsidRPr="00A263C3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3. </w:t>
      </w:r>
      <w:r w:rsidR="00D769FD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 changes of cell cytoplasm in necrosis:</w:t>
      </w:r>
    </w:p>
    <w:p w:rsidR="00A854FE" w:rsidRPr="00A263C3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A263C3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tein denaturation </w:t>
      </w:r>
    </w:p>
    <w:p w:rsidR="00A854FE" w:rsidRPr="00A263C3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tein coagulation </w:t>
      </w:r>
    </w:p>
    <w:p w:rsidR="00A854FE" w:rsidRPr="00A263C3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asmorexis</w:t>
      </w:r>
      <w:proofErr w:type="spellEnd"/>
    </w:p>
    <w:p w:rsidR="00A854FE" w:rsidRPr="00A263C3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cleic acids polymerization  </w:t>
      </w:r>
    </w:p>
    <w:p w:rsidR="00A854FE" w:rsidRPr="00A263C3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4. Etiologic types of necrosis are:</w:t>
      </w:r>
    </w:p>
    <w:p w:rsidR="00A854FE" w:rsidRPr="00A263C3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A263C3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raumatic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A263C3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lergic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A263C3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seous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A263C3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fectious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A263C3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5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gangrene types</w:t>
      </w:r>
      <w:r w:rsidR="00D769FD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854FE" w:rsidRPr="00A263C3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</w:p>
    <w:p w:rsidR="00A854FE" w:rsidRPr="00A263C3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</w:p>
    <w:p w:rsidR="00A854FE" w:rsidRPr="00A263C3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robic</w:t>
      </w:r>
    </w:p>
    <w:p w:rsidR="00A854FE" w:rsidRPr="00A263C3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abolic</w:t>
      </w:r>
    </w:p>
    <w:p w:rsidR="00A854FE" w:rsidRPr="00A263C3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seous</w:t>
      </w:r>
    </w:p>
    <w:p w:rsidR="00A854FE" w:rsidRPr="00A263C3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6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 are necrosis microscopic features:</w:t>
      </w:r>
    </w:p>
    <w:p w:rsidR="00A854FE" w:rsidRPr="00A263C3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854F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yokinesis </w:t>
      </w:r>
    </w:p>
    <w:p w:rsidR="00254101" w:rsidRPr="00A263C3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rexis</w:t>
      </w:r>
      <w:proofErr w:type="spellEnd"/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A263C3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A263C3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mitosis</w:t>
      </w:r>
      <w:proofErr w:type="spellEnd"/>
    </w:p>
    <w:p w:rsidR="00254101" w:rsidRPr="00A263C3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</w:t>
      </w:r>
      <w:r w:rsidR="00F82EE6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yknosis</w:t>
      </w:r>
      <w:proofErr w:type="spellEnd"/>
    </w:p>
    <w:p w:rsidR="00254101" w:rsidRPr="00A263C3" w:rsidRDefault="00254101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7. Relatively favorable necrosis outcomes include:</w:t>
      </w:r>
    </w:p>
    <w:p w:rsidR="00254101" w:rsidRPr="00A263C3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rganization</w:t>
      </w:r>
    </w:p>
    <w:p w:rsidR="00254101" w:rsidRPr="00A263C3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trification</w:t>
      </w:r>
    </w:p>
    <w:p w:rsidR="00D769FD" w:rsidRPr="00A263C3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alignization</w:t>
      </w:r>
      <w:proofErr w:type="spellEnd"/>
    </w:p>
    <w:p w:rsidR="00F82EE6" w:rsidRPr="00A263C3" w:rsidRDefault="00F82EE6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urulent lysis</w:t>
      </w:r>
    </w:p>
    <w:p w:rsidR="00254101" w:rsidRPr="00A263C3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54101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capsulation</w:t>
      </w:r>
      <w:proofErr w:type="spellEnd"/>
    </w:p>
    <w:p w:rsidR="00254101" w:rsidRPr="00A263C3" w:rsidRDefault="00CC3580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8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nuclear changes characteristic of necrosis</w:t>
      </w:r>
      <w:r w:rsidR="007A35B7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C3580" w:rsidRPr="00A263C3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CC3580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romatin condensation</w:t>
      </w:r>
    </w:p>
    <w:p w:rsidR="00CC3580" w:rsidRPr="00A263C3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</w:t>
      </w:r>
      <w:r w:rsidR="00CC3580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ucleic acids </w:t>
      </w:r>
      <w:proofErr w:type="spellStart"/>
      <w:r w:rsidR="00CC3580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epolimerization</w:t>
      </w:r>
      <w:proofErr w:type="spellEnd"/>
    </w:p>
    <w:p w:rsidR="00CC3580" w:rsidRPr="00A263C3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g</w:t>
      </w:r>
      <w:r w:rsidR="00CC3580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ycogen synthesis</w:t>
      </w:r>
    </w:p>
    <w:p w:rsidR="00CC3580" w:rsidRPr="00A263C3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AA2722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ry</w:t>
      </w:r>
      <w:r w:rsidR="00CC3580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kinesis</w:t>
      </w:r>
    </w:p>
    <w:p w:rsidR="00CC3580" w:rsidRPr="00A263C3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CC3580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ryopyknosis</w:t>
      </w:r>
      <w:proofErr w:type="spellEnd"/>
      <w:r w:rsidR="00CC3580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:rsidR="00651C3E" w:rsidRPr="00A263C3" w:rsidRDefault="00651C3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1C3E" w:rsidRPr="00A263C3" w:rsidRDefault="00651C3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9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n tuberculosis caseous necrosis is:</w:t>
      </w:r>
    </w:p>
    <w:p w:rsidR="00651C3E" w:rsidRPr="00A263C3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51C3E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agulative </w:t>
      </w:r>
    </w:p>
    <w:p w:rsidR="00675FAC" w:rsidRPr="00A263C3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rect </w:t>
      </w:r>
    </w:p>
    <w:p w:rsidR="00675FAC" w:rsidRPr="00A263C3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direct</w:t>
      </w:r>
    </w:p>
    <w:p w:rsidR="00675FAC" w:rsidRPr="00A263C3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</w:t>
      </w:r>
      <w:r w:rsidR="00675FAC" w:rsidRPr="00A263C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</w:t>
      </w:r>
    </w:p>
    <w:p w:rsidR="00675FAC" w:rsidRPr="00A263C3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brinoid</w:t>
      </w:r>
    </w:p>
    <w:p w:rsidR="00675FAC" w:rsidRPr="00A263C3" w:rsidRDefault="00675FAC" w:rsidP="00675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0. </w:t>
      </w:r>
      <w:r w:rsidR="007A35B7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microscopic changes are characteristic of myocardial infarction:</w:t>
      </w:r>
    </w:p>
    <w:p w:rsidR="00675FAC" w:rsidRPr="00A263C3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lasmorexis</w:t>
      </w:r>
      <w:proofErr w:type="spellEnd"/>
    </w:p>
    <w:p w:rsidR="00675FAC" w:rsidRPr="00A263C3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asmorrhagia</w:t>
      </w:r>
      <w:proofErr w:type="spellEnd"/>
    </w:p>
    <w:p w:rsidR="00675FAC" w:rsidRPr="00A263C3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kinesis</w:t>
      </w:r>
    </w:p>
    <w:p w:rsidR="00675FAC" w:rsidRPr="00A263C3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</w:p>
    <w:p w:rsidR="00675FAC" w:rsidRPr="00A263C3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ytolysis</w:t>
      </w:r>
    </w:p>
    <w:p w:rsidR="00675FAC" w:rsidRPr="00A263C3" w:rsidRDefault="00675FAC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1. </w:t>
      </w:r>
      <w:r w:rsidR="00691454"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myocardial infarction an important role is assigned to the following factors</w:t>
      </w: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675FAC" w:rsidRPr="00A263C3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rterial thrombosis</w:t>
      </w:r>
    </w:p>
    <w:p w:rsidR="00675FAC" w:rsidRPr="00A263C3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ypofunction of the organ</w:t>
      </w:r>
    </w:p>
    <w:p w:rsidR="00675FAC" w:rsidRPr="00A263C3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lergy</w:t>
      </w:r>
    </w:p>
    <w:p w:rsidR="00675FAC" w:rsidRPr="00A263C3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unctional overload</w:t>
      </w:r>
    </w:p>
    <w:p w:rsidR="00675FAC" w:rsidRPr="00A263C3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5FAC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sufficient collateral circulation</w:t>
      </w:r>
    </w:p>
    <w:p w:rsidR="00EF1959" w:rsidRPr="00A263C3" w:rsidRDefault="00EF1959" w:rsidP="00EF19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2. Varieties of cell </w:t>
      </w:r>
      <w:r w:rsidR="00691454"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sion</w:t>
      </w: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re:</w:t>
      </w:r>
    </w:p>
    <w:p w:rsidR="00EF1959" w:rsidRPr="00A263C3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taplasia</w:t>
      </w:r>
    </w:p>
    <w:p w:rsidR="00EF1959" w:rsidRPr="00A263C3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generation</w:t>
      </w:r>
    </w:p>
    <w:p w:rsidR="00EF1959" w:rsidRPr="00A263C3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optosis</w:t>
      </w: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F1959" w:rsidRPr="00A263C3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crosis</w:t>
      </w:r>
    </w:p>
    <w:p w:rsidR="00EF1959" w:rsidRPr="00A263C3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erosis </w:t>
      </w:r>
    </w:p>
    <w:p w:rsidR="00136E5A" w:rsidRPr="00A263C3" w:rsidRDefault="00EF1959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3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Degeneration causes are:</w:t>
      </w:r>
    </w:p>
    <w:p w:rsidR="00EF1959" w:rsidRPr="00A263C3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F11B60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ecrosis</w:t>
      </w:r>
    </w:p>
    <w:p w:rsidR="00EF1959" w:rsidRPr="00A263C3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ysfunction of transport systems</w:t>
      </w:r>
    </w:p>
    <w:p w:rsidR="00EF1959" w:rsidRPr="00A263C3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ndocrine dysfunction</w:t>
      </w:r>
    </w:p>
    <w:p w:rsidR="00EF1959" w:rsidRPr="00A263C3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F1959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utoregulatory system of cell disturbances</w:t>
      </w:r>
    </w:p>
    <w:p w:rsidR="00EF1959" w:rsidRPr="00A263C3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poptosis</w:t>
      </w:r>
    </w:p>
    <w:p w:rsidR="00136E5A" w:rsidRPr="00A263C3" w:rsidRDefault="001862AF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74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 their locations are: </w:t>
      </w:r>
    </w:p>
    <w:p w:rsidR="00675FAC" w:rsidRPr="00A263C3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F11B60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A263C3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esenchymal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A263C3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862AF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A263C3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roteic</w:t>
      </w:r>
      <w:proofErr w:type="spellEnd"/>
      <w:r w:rsidR="00136E5A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862AF" w:rsidRPr="00A263C3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862AF"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pidic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94FAB" w:rsidRPr="00A263C3" w:rsidRDefault="00194FAB" w:rsidP="0013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75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on metabolic disturbances are:</w:t>
      </w:r>
    </w:p>
    <w:p w:rsidR="00194FAB" w:rsidRPr="00A263C3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4FA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rbohydrate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degeneration </w:t>
      </w:r>
    </w:p>
    <w:p w:rsidR="00194FAB" w:rsidRPr="00A263C3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194FAB" w:rsidRPr="00A263C3">
        <w:rPr>
          <w:rFonts w:ascii="Times New Roman" w:hAnsi="Times New Roman" w:cs="Times New Roman"/>
          <w:sz w:val="28"/>
          <w:szCs w:val="28"/>
          <w:lang w:val="en-US"/>
        </w:rPr>
        <w:t>rotein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  <w:r w:rsidR="00194FA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4FAB" w:rsidRPr="00A263C3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4FAB" w:rsidRPr="00A263C3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</w:p>
    <w:p w:rsidR="00194FAB" w:rsidRPr="00A263C3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4FAB" w:rsidRPr="00A263C3">
        <w:rPr>
          <w:rFonts w:ascii="Times New Roman" w:hAnsi="Times New Roman" w:cs="Times New Roman"/>
          <w:sz w:val="28"/>
          <w:szCs w:val="28"/>
          <w:lang w:val="en-US"/>
        </w:rPr>
        <w:t>arenchimatous</w:t>
      </w:r>
      <w:proofErr w:type="spellEnd"/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degeneration</w:t>
      </w:r>
    </w:p>
    <w:p w:rsidR="00194FAB" w:rsidRPr="00A263C3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Times New Roman" w:hAnsi="Times New Roman" w:cs="Times New Roman"/>
          <w:sz w:val="28"/>
          <w:szCs w:val="28"/>
          <w:lang w:val="en-US"/>
        </w:rPr>
        <w:t>mesenchymal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>degeneration</w:t>
      </w:r>
    </w:p>
    <w:p w:rsidR="008963A7" w:rsidRPr="00A263C3" w:rsidRDefault="008963A7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76. Fatty liver is characterized by:</w:t>
      </w:r>
    </w:p>
    <w:p w:rsidR="008963A7" w:rsidRPr="00A263C3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creased liver size </w:t>
      </w:r>
    </w:p>
    <w:p w:rsidR="008963A7" w:rsidRPr="00A263C3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>ense consistency</w:t>
      </w:r>
    </w:p>
    <w:p w:rsidR="008963A7" w:rsidRPr="00A263C3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>ough surface</w:t>
      </w:r>
    </w:p>
    <w:p w:rsidR="008963A7" w:rsidRPr="00A263C3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pids in hepatocytes </w:t>
      </w:r>
    </w:p>
    <w:p w:rsidR="00194FAB" w:rsidRPr="00A263C3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bsence of nuclei   </w:t>
      </w:r>
    </w:p>
    <w:p w:rsidR="008963A7" w:rsidRPr="00A263C3" w:rsidRDefault="008963A7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77. Which of the f</w:t>
      </w:r>
      <w:r w:rsidR="000A1AE9" w:rsidRPr="00A263C3">
        <w:rPr>
          <w:rFonts w:ascii="Times New Roman" w:hAnsi="Times New Roman" w:cs="Times New Roman"/>
          <w:b/>
          <w:sz w:val="28"/>
          <w:szCs w:val="28"/>
          <w:lang w:val="en-US"/>
        </w:rPr>
        <w:t>ollowing are fatty liver causes:</w:t>
      </w:r>
    </w:p>
    <w:p w:rsidR="008963A7" w:rsidRPr="00A263C3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ncreased blood 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>flow</w:t>
      </w:r>
    </w:p>
    <w:p w:rsidR="008963A7" w:rsidRPr="00A263C3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>heumatic fever</w:t>
      </w:r>
    </w:p>
    <w:p w:rsidR="008963A7" w:rsidRPr="00A263C3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>ypoxia</w:t>
      </w:r>
    </w:p>
    <w:p w:rsidR="008963A7" w:rsidRPr="00A263C3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>ypertension</w:t>
      </w:r>
    </w:p>
    <w:p w:rsidR="008963A7" w:rsidRPr="00A263C3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creased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blood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flow </w:t>
      </w:r>
    </w:p>
    <w:p w:rsidR="008963A7" w:rsidRPr="00A263C3" w:rsidRDefault="008963A7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78. Myocardial fatty degeneration can </w:t>
      </w:r>
      <w:proofErr w:type="gramStart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be  detected</w:t>
      </w:r>
      <w:proofErr w:type="gramEnd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y the following stain:</w:t>
      </w:r>
    </w:p>
    <w:p w:rsidR="008963A7" w:rsidRPr="00A263C3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hematoxilin</w:t>
      </w:r>
      <w:proofErr w:type="spellEnd"/>
      <w:r w:rsidRPr="00A263C3">
        <w:rPr>
          <w:rFonts w:ascii="Times New Roman" w:hAnsi="Times New Roman" w:cs="Times New Roman"/>
          <w:sz w:val="28"/>
          <w:szCs w:val="28"/>
          <w:lang w:val="en-US"/>
        </w:rPr>
        <w:t>-e</w:t>
      </w:r>
      <w:r w:rsidR="008963A7" w:rsidRPr="00A263C3">
        <w:rPr>
          <w:rFonts w:ascii="Times New Roman" w:hAnsi="Times New Roman" w:cs="Times New Roman"/>
          <w:sz w:val="28"/>
          <w:szCs w:val="28"/>
          <w:lang w:val="en-US"/>
        </w:rPr>
        <w:t>osin</w:t>
      </w:r>
    </w:p>
    <w:p w:rsidR="00335C89" w:rsidRPr="00A263C3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5C89" w:rsidRPr="00A263C3">
        <w:rPr>
          <w:rFonts w:ascii="Times New Roman" w:hAnsi="Times New Roman" w:cs="Times New Roman"/>
          <w:sz w:val="28"/>
          <w:szCs w:val="28"/>
          <w:lang w:val="en-US"/>
        </w:rPr>
        <w:t>icrofuchsin</w:t>
      </w:r>
      <w:proofErr w:type="spellEnd"/>
      <w:r w:rsidR="00335C8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5C89" w:rsidRPr="00A263C3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5C89" w:rsidRPr="00A263C3">
        <w:rPr>
          <w:rFonts w:ascii="Times New Roman" w:hAnsi="Times New Roman" w:cs="Times New Roman"/>
          <w:sz w:val="28"/>
          <w:szCs w:val="28"/>
          <w:lang w:val="en-US"/>
        </w:rPr>
        <w:t>udan-3</w:t>
      </w:r>
    </w:p>
    <w:p w:rsidR="00335C89" w:rsidRPr="00A263C3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35C8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luidine blue </w:t>
      </w:r>
    </w:p>
    <w:p w:rsidR="008963A7" w:rsidRPr="00A263C3" w:rsidRDefault="001620B6" w:rsidP="00307521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5C89" w:rsidRPr="00A263C3">
        <w:rPr>
          <w:rFonts w:ascii="Times New Roman" w:hAnsi="Times New Roman" w:cs="Times New Roman"/>
          <w:sz w:val="28"/>
          <w:szCs w:val="28"/>
          <w:lang w:val="en-US"/>
        </w:rPr>
        <w:t>ongo</w:t>
      </w:r>
      <w:proofErr w:type="spellEnd"/>
      <w:r w:rsidR="00335C8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-red </w:t>
      </w:r>
    </w:p>
    <w:p w:rsidR="008963A7" w:rsidRPr="00A263C3" w:rsidRDefault="00C12FB5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79. Clinical evidence of parenchymal lipidic degeneration of myocardium is:</w:t>
      </w:r>
    </w:p>
    <w:p w:rsidR="008963A7" w:rsidRPr="00A263C3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2FB5" w:rsidRPr="00A263C3">
        <w:rPr>
          <w:rFonts w:ascii="Times New Roman" w:hAnsi="Times New Roman" w:cs="Times New Roman"/>
          <w:sz w:val="28"/>
          <w:szCs w:val="28"/>
          <w:lang w:val="en-US"/>
        </w:rPr>
        <w:t>ncreased contractility</w:t>
      </w:r>
    </w:p>
    <w:p w:rsidR="00C12FB5" w:rsidRPr="00A263C3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A263C3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C12FB5" w:rsidRPr="00A263C3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2FB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creased contractility </w:t>
      </w:r>
    </w:p>
    <w:p w:rsidR="00C12FB5" w:rsidRPr="00A263C3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2FB5" w:rsidRPr="00A263C3">
        <w:rPr>
          <w:rFonts w:ascii="Times New Roman" w:hAnsi="Times New Roman" w:cs="Times New Roman"/>
          <w:sz w:val="28"/>
          <w:szCs w:val="28"/>
          <w:lang w:val="en-US"/>
        </w:rPr>
        <w:t>upture of heart</w:t>
      </w:r>
    </w:p>
    <w:p w:rsidR="00C12FB5" w:rsidRPr="00A263C3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eremia </w:t>
      </w:r>
    </w:p>
    <w:p w:rsidR="008602B8" w:rsidRPr="00A263C3" w:rsidRDefault="008602B8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80. Liver steatosis is caused by:</w:t>
      </w:r>
    </w:p>
    <w:p w:rsidR="008602B8" w:rsidRPr="00A263C3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02B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lcoholism </w:t>
      </w:r>
    </w:p>
    <w:p w:rsidR="008602B8" w:rsidRPr="00A263C3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2B8" w:rsidRPr="00A263C3">
        <w:rPr>
          <w:rFonts w:ascii="Times New Roman" w:hAnsi="Times New Roman" w:cs="Times New Roman"/>
          <w:sz w:val="28"/>
          <w:szCs w:val="28"/>
          <w:lang w:val="en-US"/>
        </w:rPr>
        <w:t>iral hepatitis B</w:t>
      </w:r>
    </w:p>
    <w:p w:rsidR="008602B8" w:rsidRPr="00A263C3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602B8" w:rsidRPr="00A263C3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8602B8" w:rsidRPr="00A263C3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2B8" w:rsidRPr="00A263C3">
        <w:rPr>
          <w:rFonts w:ascii="Times New Roman" w:hAnsi="Times New Roman" w:cs="Times New Roman"/>
          <w:sz w:val="28"/>
          <w:szCs w:val="28"/>
          <w:lang w:val="en-US"/>
        </w:rPr>
        <w:t>iral hepatitis A</w:t>
      </w:r>
    </w:p>
    <w:p w:rsidR="008602B8" w:rsidRPr="00A263C3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ntoxications </w:t>
      </w:r>
    </w:p>
    <w:p w:rsidR="002A4B2A" w:rsidRPr="00A263C3" w:rsidRDefault="008602B8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81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enchymal myocardial degeneration develops in the following </w:t>
      </w:r>
      <w:r w:rsidR="00DC00AB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B2A" w:rsidRPr="00A263C3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4B2A" w:rsidRPr="00A263C3">
        <w:rPr>
          <w:rFonts w:ascii="Times New Roman" w:hAnsi="Times New Roman" w:cs="Times New Roman"/>
          <w:sz w:val="28"/>
          <w:szCs w:val="28"/>
          <w:lang w:val="en-US"/>
        </w:rPr>
        <w:t>ypertension</w:t>
      </w:r>
    </w:p>
    <w:p w:rsidR="002A4B2A" w:rsidRPr="00A263C3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4B2A" w:rsidRPr="00A263C3">
        <w:rPr>
          <w:rFonts w:ascii="Times New Roman" w:hAnsi="Times New Roman" w:cs="Times New Roman"/>
          <w:sz w:val="28"/>
          <w:szCs w:val="28"/>
          <w:lang w:val="en-US"/>
        </w:rPr>
        <w:t>vitaminosis</w:t>
      </w:r>
      <w:proofErr w:type="spellEnd"/>
    </w:p>
    <w:p w:rsidR="002A4B2A" w:rsidRPr="00A263C3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4B2A" w:rsidRPr="00A263C3">
        <w:rPr>
          <w:rFonts w:ascii="Times New Roman" w:hAnsi="Times New Roman" w:cs="Times New Roman"/>
          <w:sz w:val="28"/>
          <w:szCs w:val="28"/>
          <w:lang w:val="en-US"/>
        </w:rPr>
        <w:t>iphtheria</w:t>
      </w:r>
    </w:p>
    <w:p w:rsidR="0074314C" w:rsidRPr="00A263C3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314C" w:rsidRPr="00A263C3">
        <w:rPr>
          <w:rFonts w:ascii="Times New Roman" w:hAnsi="Times New Roman" w:cs="Times New Roman"/>
          <w:sz w:val="28"/>
          <w:szCs w:val="28"/>
          <w:lang w:val="en-US"/>
        </w:rPr>
        <w:t>iabetes mellitus</w:t>
      </w:r>
    </w:p>
    <w:p w:rsidR="0074314C" w:rsidRPr="00A263C3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4314C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rotein starvation </w:t>
      </w:r>
    </w:p>
    <w:p w:rsidR="006924C0" w:rsidRPr="00A263C3" w:rsidRDefault="006924C0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82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r steatosis is usually followed by:</w:t>
      </w:r>
    </w:p>
    <w:p w:rsidR="006924C0" w:rsidRPr="00A263C3" w:rsidRDefault="00884E9E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restoration of affected hepatocytes </w:t>
      </w:r>
    </w:p>
    <w:p w:rsidR="006924C0" w:rsidRPr="00A263C3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assive necrosis</w:t>
      </w:r>
    </w:p>
    <w:p w:rsidR="006924C0" w:rsidRPr="00A263C3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ransformation in protein degeneration</w:t>
      </w:r>
    </w:p>
    <w:p w:rsidR="006924C0" w:rsidRPr="00A263C3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ransformation into liver cirrhosis</w:t>
      </w:r>
    </w:p>
    <w:p w:rsidR="006924C0" w:rsidRPr="00A263C3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lobule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ppearance </w:t>
      </w:r>
    </w:p>
    <w:p w:rsidR="006924C0" w:rsidRPr="00A263C3" w:rsidRDefault="006924C0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83. Accumulation of lipids in the wall of the large arteries is typical</w:t>
      </w:r>
      <w:r w:rsidR="00136E5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924C0" w:rsidRPr="00A263C3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nflammation</w:t>
      </w:r>
    </w:p>
    <w:p w:rsidR="006924C0" w:rsidRPr="00A263C3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achexia</w:t>
      </w:r>
    </w:p>
    <w:p w:rsidR="0061337A" w:rsidRPr="00A263C3" w:rsidRDefault="0061337A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neurysm</w:t>
      </w:r>
    </w:p>
    <w:p w:rsidR="006924C0" w:rsidRPr="00A263C3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besity</w:t>
      </w:r>
    </w:p>
    <w:p w:rsidR="006924C0" w:rsidRPr="00A263C3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therosclerosis</w:t>
      </w:r>
    </w:p>
    <w:p w:rsidR="006924C0" w:rsidRPr="00A263C3" w:rsidRDefault="006924C0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84. Which of the fo</w:t>
      </w:r>
      <w:r w:rsidR="00884E9E" w:rsidRPr="00A263C3">
        <w:rPr>
          <w:rFonts w:ascii="Times New Roman" w:hAnsi="Times New Roman" w:cs="Times New Roman"/>
          <w:b/>
          <w:sz w:val="28"/>
          <w:szCs w:val="28"/>
          <w:lang w:val="en-US"/>
        </w:rPr>
        <w:t>llowing processes is reversible:</w:t>
      </w:r>
    </w:p>
    <w:p w:rsidR="006924C0" w:rsidRPr="00A263C3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6924C0" w:rsidRPr="00A263C3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ucoid intumescence</w:t>
      </w:r>
    </w:p>
    <w:p w:rsidR="006924C0" w:rsidRPr="00A263C3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24C0" w:rsidRPr="00A263C3">
        <w:rPr>
          <w:rFonts w:ascii="Times New Roman" w:hAnsi="Times New Roman" w:cs="Times New Roman"/>
          <w:sz w:val="28"/>
          <w:szCs w:val="28"/>
          <w:lang w:val="en-US"/>
        </w:rPr>
        <w:t>yalinosis</w:t>
      </w:r>
    </w:p>
    <w:p w:rsidR="005526D9" w:rsidRPr="00A263C3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26D9" w:rsidRPr="00A263C3">
        <w:rPr>
          <w:rFonts w:ascii="Times New Roman" w:hAnsi="Times New Roman" w:cs="Times New Roman"/>
          <w:sz w:val="28"/>
          <w:szCs w:val="28"/>
          <w:lang w:val="en-US"/>
        </w:rPr>
        <w:t>myloidosis</w:t>
      </w:r>
    </w:p>
    <w:p w:rsidR="005526D9" w:rsidRPr="00A263C3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26D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brinoid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intumescence</w:t>
      </w:r>
      <w:r w:rsidR="005526D9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6E5A" w:rsidRPr="00A263C3" w:rsidRDefault="003449A9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85. </w:t>
      </w:r>
      <w:r w:rsidR="007317A7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n which of the following renal structures amyloid is predominantly deposited:</w:t>
      </w:r>
    </w:p>
    <w:p w:rsidR="006924C0" w:rsidRPr="00A263C3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F95453" w:rsidRPr="00A263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1574" w:rsidRPr="00A263C3">
        <w:rPr>
          <w:rFonts w:ascii="Times New Roman" w:hAnsi="Times New Roman" w:cs="Times New Roman"/>
          <w:sz w:val="28"/>
          <w:szCs w:val="28"/>
          <w:lang w:val="en-US"/>
        </w:rPr>
        <w:t>ascular wall</w:t>
      </w:r>
    </w:p>
    <w:p w:rsidR="00A51574" w:rsidRPr="00A263C3" w:rsidRDefault="00F95453" w:rsidP="00A51574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Capillary loops and </w:t>
      </w: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mesangium</w:t>
      </w:r>
      <w:proofErr w:type="spellEnd"/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57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f glomeruli </w:t>
      </w:r>
    </w:p>
    <w:p w:rsidR="00A51574" w:rsidRPr="00A263C3" w:rsidRDefault="00A51574" w:rsidP="00A51574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ytoplasm of nephro</w:t>
      </w:r>
      <w:r w:rsidR="00F95453" w:rsidRPr="00A263C3">
        <w:rPr>
          <w:rFonts w:ascii="Times New Roman" w:hAnsi="Times New Roman" w:cs="Times New Roman"/>
          <w:sz w:val="28"/>
          <w:szCs w:val="28"/>
          <w:lang w:val="en-US"/>
        </w:rPr>
        <w:t>cytes</w:t>
      </w:r>
    </w:p>
    <w:p w:rsidR="00A51574" w:rsidRPr="00A263C3" w:rsidRDefault="00F95453" w:rsidP="00A51574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1574" w:rsidRPr="00A263C3">
        <w:rPr>
          <w:rFonts w:ascii="Times New Roman" w:hAnsi="Times New Roman" w:cs="Times New Roman"/>
          <w:sz w:val="28"/>
          <w:szCs w:val="28"/>
          <w:lang w:val="en-US"/>
        </w:rPr>
        <w:t>ascular lumen</w:t>
      </w:r>
    </w:p>
    <w:p w:rsidR="00A51574" w:rsidRPr="00A263C3" w:rsidRDefault="007317A7" w:rsidP="00A51574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asement</w:t>
      </w:r>
      <w:r w:rsidR="00F9545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membrane of the renal tubules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1574" w:rsidRPr="00A263C3" w:rsidRDefault="00552F6E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86. Heart valves hyalinosis is typical</w:t>
      </w:r>
      <w:r w:rsidR="00136E5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2F6E" w:rsidRPr="00A263C3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2F6E" w:rsidRPr="00A263C3">
        <w:rPr>
          <w:rFonts w:ascii="Times New Roman" w:hAnsi="Times New Roman" w:cs="Times New Roman"/>
          <w:sz w:val="28"/>
          <w:szCs w:val="28"/>
          <w:lang w:val="en-US"/>
        </w:rPr>
        <w:t>ongenital heart disease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552F6E" w:rsidRPr="00A263C3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52F6E" w:rsidRPr="00A263C3">
        <w:rPr>
          <w:rFonts w:ascii="Times New Roman" w:hAnsi="Times New Roman" w:cs="Times New Roman"/>
          <w:sz w:val="28"/>
          <w:szCs w:val="28"/>
          <w:lang w:val="en-US"/>
        </w:rPr>
        <w:t>heumatic fever</w:t>
      </w:r>
    </w:p>
    <w:p w:rsidR="00552F6E" w:rsidRPr="00A263C3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2F6E" w:rsidRPr="00A263C3">
        <w:rPr>
          <w:rFonts w:ascii="Times New Roman" w:hAnsi="Times New Roman" w:cs="Times New Roman"/>
          <w:sz w:val="28"/>
          <w:szCs w:val="28"/>
          <w:lang w:val="en-US"/>
        </w:rPr>
        <w:t>lcoholism</w:t>
      </w:r>
    </w:p>
    <w:p w:rsidR="00552F6E" w:rsidRPr="00A263C3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2F6E" w:rsidRPr="00A263C3">
        <w:rPr>
          <w:rFonts w:ascii="Times New Roman" w:hAnsi="Times New Roman" w:cs="Times New Roman"/>
          <w:sz w:val="28"/>
          <w:szCs w:val="28"/>
          <w:lang w:val="en-US"/>
        </w:rPr>
        <w:t>ypertensive disease</w:t>
      </w:r>
    </w:p>
    <w:p w:rsidR="00552F6E" w:rsidRPr="00A263C3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ardiomyopathies</w:t>
      </w:r>
    </w:p>
    <w:p w:rsidR="00552F6E" w:rsidRPr="00A263C3" w:rsidRDefault="004C2A8B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87. Systemic arteriolar hyalinosis is typical</w:t>
      </w:r>
      <w:r w:rsidR="00136E5A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2A8B" w:rsidRPr="00A263C3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A8B" w:rsidRPr="00A263C3">
        <w:rPr>
          <w:rFonts w:ascii="Times New Roman" w:hAnsi="Times New Roman" w:cs="Times New Roman"/>
          <w:sz w:val="28"/>
          <w:szCs w:val="28"/>
          <w:lang w:val="en-US"/>
        </w:rPr>
        <w:t>therosclerosis</w:t>
      </w:r>
    </w:p>
    <w:p w:rsidR="004C2A8B" w:rsidRPr="00A263C3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2A8B" w:rsidRPr="00A263C3">
        <w:rPr>
          <w:rFonts w:ascii="Times New Roman" w:hAnsi="Times New Roman" w:cs="Times New Roman"/>
          <w:sz w:val="28"/>
          <w:szCs w:val="28"/>
          <w:lang w:val="en-US"/>
        </w:rPr>
        <w:t>uberculosis</w:t>
      </w:r>
    </w:p>
    <w:p w:rsidR="004C2A8B" w:rsidRPr="00A263C3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A8B" w:rsidRPr="00A263C3">
        <w:rPr>
          <w:rFonts w:ascii="Times New Roman" w:hAnsi="Times New Roman" w:cs="Times New Roman"/>
          <w:sz w:val="28"/>
          <w:szCs w:val="28"/>
          <w:lang w:val="en-US"/>
        </w:rPr>
        <w:t>lcoholism</w:t>
      </w:r>
    </w:p>
    <w:p w:rsidR="004C2A8B" w:rsidRPr="00A263C3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2A8B" w:rsidRPr="00A263C3">
        <w:rPr>
          <w:rFonts w:ascii="Times New Roman" w:hAnsi="Times New Roman" w:cs="Times New Roman"/>
          <w:sz w:val="28"/>
          <w:szCs w:val="28"/>
          <w:lang w:val="en-US"/>
        </w:rPr>
        <w:t>yphilis</w:t>
      </w:r>
    </w:p>
    <w:p w:rsidR="004C2A8B" w:rsidRPr="00A263C3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2A8B" w:rsidRPr="00A263C3">
        <w:rPr>
          <w:rFonts w:ascii="Times New Roman" w:hAnsi="Times New Roman" w:cs="Times New Roman"/>
          <w:sz w:val="28"/>
          <w:szCs w:val="28"/>
          <w:lang w:val="en-US"/>
        </w:rPr>
        <w:t>ypertensive disease</w:t>
      </w:r>
    </w:p>
    <w:p w:rsidR="004C2A8B" w:rsidRPr="00A263C3" w:rsidRDefault="00DD5336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88. </w:t>
      </w:r>
      <w:r w:rsidR="00695651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structure </w:t>
      </w:r>
      <w:r w:rsidR="007F35E8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subject to hyaline changes:</w:t>
      </w:r>
    </w:p>
    <w:p w:rsidR="00DD5336" w:rsidRPr="00A263C3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47D8" w:rsidRPr="00A263C3">
        <w:rPr>
          <w:rFonts w:ascii="Times New Roman" w:hAnsi="Times New Roman" w:cs="Times New Roman"/>
          <w:sz w:val="28"/>
          <w:szCs w:val="28"/>
          <w:lang w:val="en-US"/>
        </w:rPr>
        <w:t>enal stones</w:t>
      </w:r>
    </w:p>
    <w:p w:rsidR="004747D8" w:rsidRPr="00A263C3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47D8" w:rsidRPr="00A263C3">
        <w:rPr>
          <w:rFonts w:ascii="Times New Roman" w:hAnsi="Times New Roman" w:cs="Times New Roman"/>
          <w:sz w:val="28"/>
          <w:szCs w:val="28"/>
          <w:lang w:val="en-US"/>
        </w:rPr>
        <w:t>one tissue</w:t>
      </w:r>
    </w:p>
    <w:p w:rsidR="004747D8" w:rsidRPr="00A263C3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747D8" w:rsidRPr="00A263C3">
        <w:rPr>
          <w:rFonts w:ascii="Times New Roman" w:hAnsi="Times New Roman" w:cs="Times New Roman"/>
          <w:sz w:val="28"/>
          <w:szCs w:val="28"/>
          <w:lang w:val="en-US"/>
        </w:rPr>
        <w:t>myloid</w:t>
      </w:r>
    </w:p>
    <w:p w:rsidR="004747D8" w:rsidRPr="00A263C3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47D8" w:rsidRPr="00A263C3">
        <w:rPr>
          <w:rFonts w:ascii="Times New Roman" w:hAnsi="Times New Roman" w:cs="Times New Roman"/>
          <w:sz w:val="28"/>
          <w:szCs w:val="28"/>
          <w:lang w:val="en-US"/>
        </w:rPr>
        <w:t>artilaginous tissue</w:t>
      </w:r>
    </w:p>
    <w:p w:rsidR="004747D8" w:rsidRPr="00A263C3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747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brous tissue </w:t>
      </w:r>
    </w:p>
    <w:p w:rsidR="004747D8" w:rsidRPr="00A263C3" w:rsidRDefault="004E393A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89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Amyloid is a protein that deposits in:</w:t>
      </w:r>
    </w:p>
    <w:p w:rsidR="004E393A" w:rsidRPr="00A263C3" w:rsidRDefault="00695651" w:rsidP="004E393A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393A" w:rsidRPr="00A263C3">
        <w:rPr>
          <w:rFonts w:ascii="Times New Roman" w:hAnsi="Times New Roman" w:cs="Times New Roman"/>
          <w:sz w:val="28"/>
          <w:szCs w:val="28"/>
          <w:lang w:val="en-US"/>
        </w:rPr>
        <w:t>ells</w:t>
      </w:r>
    </w:p>
    <w:p w:rsidR="004E393A" w:rsidRPr="00A263C3" w:rsidRDefault="00695651" w:rsidP="004E393A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393A" w:rsidRPr="00A263C3">
        <w:rPr>
          <w:rFonts w:ascii="Times New Roman" w:hAnsi="Times New Roman" w:cs="Times New Roman"/>
          <w:sz w:val="28"/>
          <w:szCs w:val="28"/>
          <w:lang w:val="en-US"/>
        </w:rPr>
        <w:t>oci of necrosis</w:t>
      </w:r>
    </w:p>
    <w:p w:rsidR="004E393A" w:rsidRPr="00A263C3" w:rsidRDefault="00695651" w:rsidP="004E393A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393A" w:rsidRPr="00A263C3">
        <w:rPr>
          <w:rFonts w:ascii="Times New Roman" w:hAnsi="Times New Roman" w:cs="Times New Roman"/>
          <w:sz w:val="28"/>
          <w:szCs w:val="28"/>
          <w:lang w:val="en-US"/>
        </w:rPr>
        <w:t>uclei of cells</w:t>
      </w:r>
    </w:p>
    <w:p w:rsidR="004E393A" w:rsidRPr="00A263C3" w:rsidRDefault="00695651" w:rsidP="004E393A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393A" w:rsidRPr="00A263C3">
        <w:rPr>
          <w:rFonts w:ascii="Times New Roman" w:hAnsi="Times New Roman" w:cs="Times New Roman"/>
          <w:sz w:val="28"/>
          <w:szCs w:val="28"/>
          <w:lang w:val="en-US"/>
        </w:rPr>
        <w:t>oci of calcification</w:t>
      </w:r>
    </w:p>
    <w:p w:rsidR="004E393A" w:rsidRPr="00A263C3" w:rsidRDefault="00695651" w:rsidP="004E393A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393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terstitial tissue </w:t>
      </w:r>
    </w:p>
    <w:p w:rsidR="00E00CB7" w:rsidRPr="00A263C3" w:rsidRDefault="00E00CB7" w:rsidP="00E0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90. </w:t>
      </w:r>
      <w:r w:rsidR="00C207F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statements about lipomatosis of the heart are true:</w:t>
      </w:r>
    </w:p>
    <w:p w:rsidR="00E00CB7" w:rsidRPr="00A263C3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A263C3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00CB7" w:rsidRPr="00A263C3">
        <w:rPr>
          <w:rFonts w:ascii="Times New Roman" w:hAnsi="Times New Roman" w:cs="Times New Roman"/>
          <w:sz w:val="28"/>
          <w:szCs w:val="28"/>
          <w:lang w:val="en-US"/>
        </w:rPr>
        <w:t>endocardium</w:t>
      </w:r>
    </w:p>
    <w:p w:rsidR="00E00CB7" w:rsidRPr="00A263C3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A263C3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207F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picardium </w:t>
      </w:r>
    </w:p>
    <w:p w:rsidR="00E00CB7" w:rsidRPr="00A263C3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A263C3">
        <w:rPr>
          <w:rFonts w:ascii="Times New Roman" w:hAnsi="Times New Roman" w:cs="Times New Roman"/>
          <w:sz w:val="28"/>
          <w:szCs w:val="28"/>
          <w:lang w:val="en-US"/>
        </w:rPr>
        <w:t>ipids are deposited in myocardial stroma</w:t>
      </w:r>
    </w:p>
    <w:p w:rsidR="00E00CB7" w:rsidRPr="00A263C3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A263C3">
        <w:rPr>
          <w:rFonts w:ascii="Times New Roman" w:hAnsi="Times New Roman" w:cs="Times New Roman"/>
          <w:sz w:val="28"/>
          <w:szCs w:val="28"/>
          <w:lang w:val="en-US"/>
        </w:rPr>
        <w:t>ipids are deposited in the cell cytoplasm</w:t>
      </w:r>
    </w:p>
    <w:p w:rsidR="00E00CB7" w:rsidRPr="00A263C3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an lead to heart rupture</w:t>
      </w:r>
      <w:r w:rsidR="00C207F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6EB4" w:rsidRPr="00A263C3" w:rsidRDefault="00036EB4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91. Which of the foll</w:t>
      </w:r>
      <w:r w:rsidR="00A51FF6" w:rsidRPr="00A263C3">
        <w:rPr>
          <w:rFonts w:ascii="Times New Roman" w:hAnsi="Times New Roman" w:cs="Times New Roman"/>
          <w:b/>
          <w:sz w:val="28"/>
          <w:szCs w:val="28"/>
          <w:lang w:val="en-US"/>
        </w:rPr>
        <w:t>owing is amyloid specific stain:</w:t>
      </w:r>
    </w:p>
    <w:p w:rsidR="00036EB4" w:rsidRPr="00A263C3" w:rsidRDefault="00A51FF6" w:rsidP="008923A4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ematoxylin-eosin</w:t>
      </w:r>
    </w:p>
    <w:p w:rsidR="00036EB4" w:rsidRPr="00A263C3" w:rsidRDefault="00A51FF6" w:rsidP="008923A4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icrofuchsin</w:t>
      </w:r>
      <w:proofErr w:type="spellEnd"/>
    </w:p>
    <w:p w:rsidR="00036EB4" w:rsidRPr="00A263C3" w:rsidRDefault="00A51FF6" w:rsidP="008923A4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ongo</w:t>
      </w:r>
      <w:proofErr w:type="spellEnd"/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-red </w:t>
      </w:r>
    </w:p>
    <w:p w:rsidR="00A51FF6" w:rsidRPr="00A263C3" w:rsidRDefault="00A51FF6" w:rsidP="008923A4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oluidine</w:t>
      </w:r>
    </w:p>
    <w:p w:rsidR="00036EB4" w:rsidRPr="00A263C3" w:rsidRDefault="00A51FF6" w:rsidP="008923A4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udan-3 </w:t>
      </w:r>
    </w:p>
    <w:p w:rsidR="00136E5A" w:rsidRPr="00A263C3" w:rsidRDefault="00036EB4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92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Amyloidosis is a complication of:</w:t>
      </w:r>
    </w:p>
    <w:p w:rsidR="00036EB4" w:rsidRPr="00A263C3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A51FF6"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neumonia</w:t>
      </w:r>
    </w:p>
    <w:p w:rsidR="00036EB4" w:rsidRPr="00A263C3" w:rsidRDefault="00A51FF6" w:rsidP="008923A4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ypertensive disease</w:t>
      </w:r>
    </w:p>
    <w:p w:rsidR="00036EB4" w:rsidRPr="00A263C3" w:rsidRDefault="00A51FF6" w:rsidP="008923A4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ysentery</w:t>
      </w:r>
    </w:p>
    <w:p w:rsidR="00036EB4" w:rsidRPr="00A263C3" w:rsidRDefault="00A51FF6" w:rsidP="008923A4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35E8"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erosclerosis</w:t>
      </w:r>
    </w:p>
    <w:p w:rsidR="00036EB4" w:rsidRPr="00A263C3" w:rsidRDefault="00A51FF6" w:rsidP="008923A4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ronchiectasis  </w:t>
      </w:r>
    </w:p>
    <w:p w:rsidR="00036EB4" w:rsidRPr="00A263C3" w:rsidRDefault="00036EB4" w:rsidP="0003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93. </w:t>
      </w:r>
      <w:r w:rsidR="00136E5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is referred to the macroscopic diagnosis of amyloidosis:</w:t>
      </w:r>
    </w:p>
    <w:p w:rsidR="00036EB4" w:rsidRPr="00A263C3" w:rsidRDefault="00F9546A" w:rsidP="008923A4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10% sulfuric acid </w:t>
      </w:r>
    </w:p>
    <w:p w:rsidR="00036EB4" w:rsidRPr="00A263C3" w:rsidRDefault="00F9546A" w:rsidP="008923A4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>ugol</w:t>
      </w:r>
      <w:proofErr w:type="spellEnd"/>
      <w:r w:rsidR="00036EB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olution</w:t>
      </w:r>
    </w:p>
    <w:p w:rsidR="007D4363" w:rsidRPr="00A263C3" w:rsidRDefault="00F9546A" w:rsidP="008923A4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10% h</w:t>
      </w:r>
      <w:r w:rsidR="007D4363" w:rsidRPr="00A263C3">
        <w:rPr>
          <w:rFonts w:ascii="Times New Roman" w:hAnsi="Times New Roman" w:cs="Times New Roman"/>
          <w:sz w:val="28"/>
          <w:szCs w:val="28"/>
          <w:lang w:val="en-US"/>
        </w:rPr>
        <w:t>ydrochloric acid</w:t>
      </w:r>
    </w:p>
    <w:p w:rsidR="007D4363" w:rsidRPr="00A263C3" w:rsidRDefault="00F9546A" w:rsidP="008923A4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10% o</w:t>
      </w:r>
      <w:r w:rsidR="007D4363" w:rsidRPr="00A263C3">
        <w:rPr>
          <w:rFonts w:ascii="Times New Roman" w:hAnsi="Times New Roman" w:cs="Times New Roman"/>
          <w:sz w:val="28"/>
          <w:szCs w:val="28"/>
          <w:lang w:val="en-US"/>
        </w:rPr>
        <w:t>smic acid</w:t>
      </w:r>
    </w:p>
    <w:p w:rsidR="007D4363" w:rsidRPr="00A263C3" w:rsidRDefault="00F9546A" w:rsidP="008923A4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3534" w:rsidRPr="00A263C3">
        <w:rPr>
          <w:rFonts w:ascii="Times New Roman" w:hAnsi="Times New Roman" w:cs="Times New Roman"/>
          <w:sz w:val="28"/>
          <w:szCs w:val="28"/>
          <w:lang w:val="en-US"/>
        </w:rPr>
        <w:t>oluidine blue</w:t>
      </w:r>
    </w:p>
    <w:p w:rsidR="007D4363" w:rsidRPr="00A263C3" w:rsidRDefault="00885721" w:rsidP="0003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94. The followings </w:t>
      </w:r>
      <w:r w:rsidR="00136E5A" w:rsidRPr="00A263C3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ferred to </w:t>
      </w:r>
      <w:proofErr w:type="spellStart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proteic</w:t>
      </w:r>
      <w:proofErr w:type="spellEnd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mesenchimal</w:t>
      </w:r>
      <w:proofErr w:type="spellEnd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generation</w:t>
      </w:r>
      <w:r w:rsidR="00072FD3" w:rsidRPr="00A263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85721" w:rsidRPr="00A263C3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1CB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ucoid intumescence </w:t>
      </w:r>
    </w:p>
    <w:p w:rsidR="00371CBB" w:rsidRPr="00A263C3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1CBB" w:rsidRPr="00A263C3">
        <w:rPr>
          <w:rFonts w:ascii="Times New Roman" w:hAnsi="Times New Roman" w:cs="Times New Roman"/>
          <w:sz w:val="28"/>
          <w:szCs w:val="28"/>
          <w:lang w:val="en-US"/>
        </w:rPr>
        <w:t>lasmatic impregnation</w:t>
      </w:r>
    </w:p>
    <w:p w:rsidR="00371CBB" w:rsidRPr="00A263C3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CB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brinoid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ntumescence </w:t>
      </w:r>
    </w:p>
    <w:p w:rsidR="00371CBB" w:rsidRPr="00A263C3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CB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myloidosis </w:t>
      </w:r>
    </w:p>
    <w:p w:rsidR="00371CBB" w:rsidRPr="00A263C3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1CB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osiderosis </w:t>
      </w:r>
    </w:p>
    <w:p w:rsidR="00371CBB" w:rsidRPr="00A263C3" w:rsidRDefault="00371CBB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95. Small arteries hyalinosis is typical for:</w:t>
      </w:r>
    </w:p>
    <w:p w:rsidR="00371CBB" w:rsidRPr="00A263C3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71CBB" w:rsidRPr="00A263C3">
        <w:rPr>
          <w:rFonts w:ascii="Times New Roman" w:hAnsi="Times New Roman" w:cs="Times New Roman"/>
          <w:sz w:val="28"/>
          <w:szCs w:val="28"/>
          <w:lang w:val="en-US"/>
        </w:rPr>
        <w:t>ssential hypertension</w:t>
      </w:r>
    </w:p>
    <w:p w:rsidR="00371CBB" w:rsidRPr="00A263C3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4A11" w:rsidRPr="00A263C3">
        <w:rPr>
          <w:rFonts w:ascii="Times New Roman" w:hAnsi="Times New Roman" w:cs="Times New Roman"/>
          <w:sz w:val="28"/>
          <w:szCs w:val="28"/>
          <w:lang w:val="en-US"/>
        </w:rPr>
        <w:t>econdary hypertension</w:t>
      </w:r>
    </w:p>
    <w:p w:rsidR="00B44A11" w:rsidRPr="00A263C3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A11" w:rsidRPr="00A263C3">
        <w:rPr>
          <w:rFonts w:ascii="Times New Roman" w:hAnsi="Times New Roman" w:cs="Times New Roman"/>
          <w:sz w:val="28"/>
          <w:szCs w:val="28"/>
          <w:lang w:val="en-US"/>
        </w:rPr>
        <w:t>iabetic microangiopat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</w:p>
    <w:p w:rsidR="00B44A11" w:rsidRPr="00A263C3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A11" w:rsidRPr="00A263C3">
        <w:rPr>
          <w:rFonts w:ascii="Times New Roman" w:hAnsi="Times New Roman" w:cs="Times New Roman"/>
          <w:sz w:val="28"/>
          <w:szCs w:val="28"/>
          <w:lang w:val="en-US"/>
        </w:rPr>
        <w:t>iabetic macroangiopat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A263C3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B44A11" w:rsidRPr="00A263C3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4A11"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rosclerosis </w:t>
      </w:r>
    </w:p>
    <w:p w:rsidR="00371CBB" w:rsidRPr="00A263C3" w:rsidRDefault="00371CBB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47C4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96. </w:t>
      </w:r>
      <w:r w:rsidR="00F9546A" w:rsidRPr="00A263C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B47C4" w:rsidRPr="00A263C3">
        <w:rPr>
          <w:rFonts w:ascii="Times New Roman" w:hAnsi="Times New Roman" w:cs="Times New Roman"/>
          <w:b/>
          <w:sz w:val="28"/>
          <w:szCs w:val="28"/>
          <w:lang w:val="en-US"/>
        </w:rPr>
        <w:t>myloidosis can be a complication of:</w:t>
      </w:r>
    </w:p>
    <w:p w:rsidR="003B47C4" w:rsidRPr="00A263C3" w:rsidRDefault="00F9546A" w:rsidP="008923A4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47C4" w:rsidRPr="00A263C3">
        <w:rPr>
          <w:rFonts w:ascii="Times New Roman" w:hAnsi="Times New Roman" w:cs="Times New Roman"/>
          <w:sz w:val="28"/>
          <w:szCs w:val="28"/>
          <w:lang w:val="en-US"/>
        </w:rPr>
        <w:t>uberculosis</w:t>
      </w:r>
    </w:p>
    <w:p w:rsidR="003B47C4" w:rsidRPr="00A263C3" w:rsidRDefault="00F9546A" w:rsidP="008923A4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47C4" w:rsidRPr="00A263C3">
        <w:rPr>
          <w:rFonts w:ascii="Times New Roman" w:hAnsi="Times New Roman" w:cs="Times New Roman"/>
          <w:sz w:val="28"/>
          <w:szCs w:val="28"/>
          <w:lang w:val="en-US"/>
        </w:rPr>
        <w:t>therosclerosis</w:t>
      </w:r>
    </w:p>
    <w:p w:rsidR="003B47C4" w:rsidRPr="00A263C3" w:rsidRDefault="00F9546A" w:rsidP="008923A4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47C4" w:rsidRPr="00A263C3">
        <w:rPr>
          <w:rFonts w:ascii="Times New Roman" w:hAnsi="Times New Roman" w:cs="Times New Roman"/>
          <w:sz w:val="28"/>
          <w:szCs w:val="28"/>
          <w:lang w:val="en-US"/>
        </w:rPr>
        <w:t>iabetes mellitus</w:t>
      </w:r>
    </w:p>
    <w:p w:rsidR="003B47C4" w:rsidRPr="00A263C3" w:rsidRDefault="00F9546A" w:rsidP="008923A4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47C4" w:rsidRPr="00A263C3">
        <w:rPr>
          <w:rFonts w:ascii="Times New Roman" w:hAnsi="Times New Roman" w:cs="Times New Roman"/>
          <w:sz w:val="28"/>
          <w:szCs w:val="28"/>
          <w:lang w:val="en-US"/>
        </w:rPr>
        <w:t>epatitis</w:t>
      </w:r>
    </w:p>
    <w:p w:rsidR="003B47C4" w:rsidRPr="00A263C3" w:rsidRDefault="00F9546A" w:rsidP="008923A4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47C4" w:rsidRPr="00A263C3">
        <w:rPr>
          <w:rFonts w:ascii="Times New Roman" w:hAnsi="Times New Roman" w:cs="Times New Roman"/>
          <w:sz w:val="28"/>
          <w:szCs w:val="28"/>
          <w:lang w:val="en-US"/>
        </w:rPr>
        <w:t>ypertension</w:t>
      </w:r>
    </w:p>
    <w:p w:rsidR="00EE0E9D" w:rsidRPr="00A263C3" w:rsidRDefault="007C2EFE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98. 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s are etiologic types of amyloidosis:</w:t>
      </w:r>
    </w:p>
    <w:p w:rsidR="005F1BEA" w:rsidRPr="00A263C3" w:rsidRDefault="00F9546A" w:rsidP="008923A4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calized type </w:t>
      </w:r>
    </w:p>
    <w:p w:rsidR="007C2EFE" w:rsidRPr="00A263C3" w:rsidRDefault="00F9546A" w:rsidP="008923A4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eneralized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ype</w:t>
      </w:r>
    </w:p>
    <w:p w:rsidR="007C2EFE" w:rsidRPr="00A263C3" w:rsidRDefault="00F9546A" w:rsidP="008923A4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rimary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</w:p>
    <w:p w:rsidR="007C2EFE" w:rsidRPr="00A263C3" w:rsidRDefault="00F9546A" w:rsidP="008923A4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econdary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</w:p>
    <w:p w:rsidR="007C2EFE" w:rsidRPr="00A263C3" w:rsidRDefault="00F9546A" w:rsidP="008923A4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reditary 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ype</w:t>
      </w:r>
      <w:proofErr w:type="gramEnd"/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2EFE" w:rsidRPr="00A263C3" w:rsidRDefault="007C2EFE" w:rsidP="007C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99. Generalized obesity contributes to:</w:t>
      </w:r>
    </w:p>
    <w:p w:rsidR="007C2EFE" w:rsidRPr="00A263C3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rown atrophy of the heart</w:t>
      </w:r>
    </w:p>
    <w:p w:rsidR="007C2EFE" w:rsidRPr="00A263C3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cute pancreatitis</w:t>
      </w:r>
    </w:p>
    <w:p w:rsidR="007C2EFE" w:rsidRPr="00A263C3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yocarditis</w:t>
      </w:r>
    </w:p>
    <w:p w:rsidR="007C2EFE" w:rsidRPr="00A263C3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oiter</w:t>
      </w:r>
    </w:p>
    <w:p w:rsidR="007C2EFE" w:rsidRPr="00A263C3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schemic heart disease  </w:t>
      </w:r>
    </w:p>
    <w:p w:rsidR="007C2EFE" w:rsidRPr="00A263C3" w:rsidRDefault="000C660A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0. </w:t>
      </w:r>
      <w:r w:rsidR="003A4120" w:rsidRPr="00A263C3">
        <w:rPr>
          <w:rFonts w:ascii="Times New Roman" w:hAnsi="Times New Roman" w:cs="Times New Roman"/>
          <w:b/>
          <w:sz w:val="28"/>
          <w:szCs w:val="28"/>
          <w:lang w:val="en-US"/>
        </w:rPr>
        <w:t>Cardiomegaly in amyloidosis is characterized by deposition of amyloid:</w:t>
      </w:r>
    </w:p>
    <w:p w:rsidR="007C2EFE" w:rsidRPr="00A263C3" w:rsidRDefault="001D0B53" w:rsidP="008923A4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der 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endocardium</w:t>
      </w:r>
    </w:p>
    <w:p w:rsidR="007C2EFE" w:rsidRPr="00A263C3" w:rsidRDefault="001D0B53" w:rsidP="008923A4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cardiomyocytes</w:t>
      </w:r>
      <w:proofErr w:type="gramEnd"/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cytoplasm </w:t>
      </w:r>
    </w:p>
    <w:p w:rsidR="007C2EFE" w:rsidRPr="00A263C3" w:rsidRDefault="001D0B53" w:rsidP="008923A4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to stroma </w:t>
      </w:r>
    </w:p>
    <w:p w:rsidR="007C2EFE" w:rsidRPr="00A263C3" w:rsidRDefault="001D0B53" w:rsidP="008923A4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 the 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2EFE" w:rsidRPr="00A263C3">
        <w:rPr>
          <w:rFonts w:ascii="Times New Roman" w:hAnsi="Times New Roman" w:cs="Times New Roman"/>
          <w:sz w:val="28"/>
          <w:szCs w:val="28"/>
          <w:lang w:val="en-US"/>
        </w:rPr>
        <w:t>erves</w:t>
      </w:r>
    </w:p>
    <w:p w:rsidR="000C660A" w:rsidRPr="00A263C3" w:rsidRDefault="001D0B53" w:rsidP="008923A4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C660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long vessels </w:t>
      </w:r>
    </w:p>
    <w:p w:rsidR="007C2EFE" w:rsidRPr="00A263C3" w:rsidRDefault="000C660A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01. Connective tissue hyalinosis is characterized by:</w:t>
      </w:r>
    </w:p>
    <w:p w:rsidR="000C660A" w:rsidRPr="00A263C3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flaccid consistency</w:t>
      </w:r>
      <w:r w:rsidR="000C660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660A" w:rsidRPr="00A263C3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ense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consistency</w:t>
      </w:r>
      <w:r w:rsidR="000C660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660A" w:rsidRPr="00A263C3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660A" w:rsidRPr="00A263C3">
        <w:rPr>
          <w:rFonts w:ascii="Times New Roman" w:hAnsi="Times New Roman" w:cs="Times New Roman"/>
          <w:sz w:val="28"/>
          <w:szCs w:val="28"/>
          <w:lang w:val="en-US"/>
        </w:rPr>
        <w:t>hite – gray color</w:t>
      </w:r>
    </w:p>
    <w:p w:rsidR="000C660A" w:rsidRPr="00A263C3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C660A" w:rsidRPr="00A263C3">
        <w:rPr>
          <w:rFonts w:ascii="Times New Roman" w:hAnsi="Times New Roman" w:cs="Times New Roman"/>
          <w:sz w:val="28"/>
          <w:szCs w:val="28"/>
          <w:lang w:val="en-US"/>
        </w:rPr>
        <w:t>lack color</w:t>
      </w:r>
    </w:p>
    <w:p w:rsidR="000C660A" w:rsidRPr="00A263C3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semitransparent appearance </w:t>
      </w:r>
    </w:p>
    <w:p w:rsidR="000C660A" w:rsidRPr="00A263C3" w:rsidRDefault="000C660A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2. </w:t>
      </w:r>
      <w:proofErr w:type="spellStart"/>
      <w:r w:rsidR="007D4CA4" w:rsidRPr="00A263C3">
        <w:rPr>
          <w:rFonts w:ascii="Times New Roman" w:hAnsi="Times New Roman" w:cs="Times New Roman"/>
          <w:b/>
          <w:sz w:val="28"/>
          <w:szCs w:val="28"/>
          <w:lang w:val="en-US"/>
        </w:rPr>
        <w:t>Hemoglobinogenic</w:t>
      </w:r>
      <w:proofErr w:type="spellEnd"/>
      <w:r w:rsidR="007D4CA4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gments are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C660A" w:rsidRPr="00A263C3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ferritin </w:t>
      </w:r>
      <w:r w:rsidR="0073235B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5B" w:rsidRPr="00A263C3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emosiderin</w:t>
      </w:r>
      <w:r w:rsidR="005335F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A263C3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bilirubin</w:t>
      </w:r>
      <w:r w:rsidR="005335F3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73235B" w:rsidRPr="00A263C3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ipofuscin</w:t>
      </w:r>
    </w:p>
    <w:p w:rsidR="0073235B" w:rsidRPr="00A263C3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elanin</w:t>
      </w:r>
    </w:p>
    <w:p w:rsidR="00F03B9E" w:rsidRPr="00A263C3" w:rsidRDefault="00107656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3. </w:t>
      </w:r>
      <w:r w:rsidR="00F03B9E" w:rsidRPr="00A263C3">
        <w:rPr>
          <w:rFonts w:ascii="Times New Roman" w:hAnsi="Times New Roman" w:cs="Times New Roman"/>
          <w:b/>
          <w:sz w:val="28"/>
          <w:szCs w:val="28"/>
          <w:lang w:val="en-US"/>
        </w:rPr>
        <w:t>Mechanical jaundice is typical for:</w:t>
      </w:r>
    </w:p>
    <w:p w:rsidR="00107656" w:rsidRPr="00A263C3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7656" w:rsidRPr="00A263C3">
        <w:rPr>
          <w:rFonts w:ascii="Times New Roman" w:hAnsi="Times New Roman" w:cs="Times New Roman"/>
          <w:sz w:val="28"/>
          <w:szCs w:val="28"/>
          <w:lang w:val="en-US"/>
        </w:rPr>
        <w:t>cute hepatitis</w:t>
      </w:r>
    </w:p>
    <w:p w:rsidR="00107656" w:rsidRPr="00A263C3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7656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holelithiasis </w:t>
      </w:r>
    </w:p>
    <w:p w:rsidR="00107656" w:rsidRPr="00A263C3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7656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liary atresia </w:t>
      </w:r>
    </w:p>
    <w:p w:rsidR="00107656" w:rsidRPr="00A263C3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A263C3">
        <w:rPr>
          <w:rFonts w:ascii="Times New Roman" w:hAnsi="Times New Roman" w:cs="Times New Roman"/>
          <w:sz w:val="28"/>
          <w:szCs w:val="28"/>
          <w:lang w:val="en-US"/>
        </w:rPr>
        <w:t>ypoplasia of the bile ducts</w:t>
      </w:r>
    </w:p>
    <w:p w:rsidR="00107656" w:rsidRPr="00A263C3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olytic disease </w:t>
      </w:r>
    </w:p>
    <w:p w:rsidR="0073235B" w:rsidRPr="00A263C3" w:rsidRDefault="00F03B9E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2AD8" w:rsidRPr="00A263C3">
        <w:rPr>
          <w:rFonts w:ascii="Times New Roman" w:hAnsi="Times New Roman" w:cs="Times New Roman"/>
          <w:b/>
          <w:sz w:val="28"/>
          <w:szCs w:val="28"/>
          <w:lang w:val="en-US"/>
        </w:rPr>
        <w:t>104. Brown induration of lungs is characterized by accumulation of:</w:t>
      </w:r>
    </w:p>
    <w:p w:rsidR="00372AD8" w:rsidRPr="00A263C3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ydrochloric hematin</w:t>
      </w:r>
    </w:p>
    <w:p w:rsidR="00372AD8" w:rsidRPr="00A263C3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ipofuscin</w:t>
      </w:r>
    </w:p>
    <w:p w:rsidR="00372AD8" w:rsidRPr="00A263C3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ilirubin</w:t>
      </w:r>
    </w:p>
    <w:p w:rsidR="00372AD8" w:rsidRPr="00A263C3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oal dust </w:t>
      </w:r>
    </w:p>
    <w:p w:rsidR="00372AD8" w:rsidRPr="00A263C3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372AD8" w:rsidRPr="00A263C3" w:rsidRDefault="00372AD8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05. Metastatic calcification affects the following organs:</w:t>
      </w:r>
    </w:p>
    <w:p w:rsidR="00372AD8" w:rsidRPr="00A263C3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ungs </w:t>
      </w:r>
    </w:p>
    <w:p w:rsidR="00372AD8" w:rsidRPr="00A263C3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ancreas</w:t>
      </w:r>
    </w:p>
    <w:p w:rsidR="00372AD8" w:rsidRPr="00A263C3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omach </w:t>
      </w:r>
    </w:p>
    <w:p w:rsidR="00372AD8" w:rsidRPr="00A263C3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eins</w:t>
      </w:r>
    </w:p>
    <w:p w:rsidR="00372AD8" w:rsidRPr="00A263C3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art </w:t>
      </w:r>
    </w:p>
    <w:p w:rsidR="00372AD8" w:rsidRPr="00A263C3" w:rsidRDefault="00372AD8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06. Which pigment appe</w:t>
      </w:r>
      <w:r w:rsidR="005335F3" w:rsidRPr="00A263C3">
        <w:rPr>
          <w:rFonts w:ascii="Times New Roman" w:hAnsi="Times New Roman" w:cs="Times New Roman"/>
          <w:b/>
          <w:sz w:val="28"/>
          <w:szCs w:val="28"/>
          <w:lang w:val="en-US"/>
        </w:rPr>
        <w:t>ars in the area of ​​hemorrhage</w:t>
      </w:r>
      <w:r w:rsidR="00A50C9D" w:rsidRPr="00A263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335F3" w:rsidRPr="00A263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AD8" w:rsidRPr="00A263C3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drenochrom</w:t>
      </w:r>
      <w:proofErr w:type="spellEnd"/>
    </w:p>
    <w:p w:rsidR="00372AD8" w:rsidRPr="00A263C3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372AD8" w:rsidRPr="00A263C3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elanin</w:t>
      </w:r>
    </w:p>
    <w:p w:rsidR="00372AD8" w:rsidRPr="00A263C3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ipofuscin</w:t>
      </w:r>
    </w:p>
    <w:p w:rsidR="00372AD8" w:rsidRPr="00A263C3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>pochrom</w:t>
      </w:r>
      <w:proofErr w:type="spellEnd"/>
      <w:r w:rsidR="00372AD8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2AD8" w:rsidRPr="00A263C3" w:rsidRDefault="00372AD8" w:rsidP="005F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7. 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s regar</w:t>
      </w:r>
      <w:r w:rsidR="00A50C9D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ding dystrophic calcification are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ue:</w:t>
      </w:r>
    </w:p>
    <w:p w:rsidR="00372AD8" w:rsidRPr="00A263C3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 is predominantly local process </w:t>
      </w:r>
    </w:p>
    <w:p w:rsidR="005F1BEA" w:rsidRPr="00A263C3" w:rsidRDefault="005335F3" w:rsidP="005F1BEA">
      <w:pPr>
        <w:pStyle w:val="a3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t is predominantly generalized process</w:t>
      </w:r>
    </w:p>
    <w:p w:rsidR="00E95ED3" w:rsidRPr="00A263C3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t forms </w:t>
      </w:r>
      <w:proofErr w:type="spellStart"/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petrifications</w:t>
      </w:r>
      <w:proofErr w:type="spellEnd"/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A263C3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alcium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alts </w:t>
      </w:r>
      <w:proofErr w:type="gramStart"/>
      <w:r w:rsidRPr="00A263C3">
        <w:rPr>
          <w:rFonts w:ascii="Times New Roman" w:hAnsi="Times New Roman" w:cs="Times New Roman"/>
          <w:sz w:val="28"/>
          <w:szCs w:val="28"/>
          <w:lang w:val="en-US"/>
        </w:rPr>
        <w:t>accumulates</w:t>
      </w:r>
      <w:proofErr w:type="gramEnd"/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due to hypercalcemia</w:t>
      </w:r>
    </w:p>
    <w:p w:rsidR="005F1BEA" w:rsidRPr="00A263C3" w:rsidRDefault="005F1BEA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335F3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s a substrate for the formation of gouty </w:t>
      </w:r>
      <w:proofErr w:type="gramStart"/>
      <w:r w:rsidR="005335F3" w:rsidRPr="00A263C3">
        <w:rPr>
          <w:rFonts w:ascii="Times New Roman" w:hAnsi="Times New Roman" w:cs="Times New Roman"/>
          <w:sz w:val="28"/>
          <w:szCs w:val="28"/>
          <w:lang w:val="en-US"/>
        </w:rPr>
        <w:t>tophi</w:t>
      </w:r>
      <w:proofErr w:type="gramEnd"/>
    </w:p>
    <w:p w:rsidR="00E95ED3" w:rsidRPr="00A263C3" w:rsidRDefault="00E7057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8. 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s are the causes of parenchymal jaundice:</w:t>
      </w:r>
    </w:p>
    <w:p w:rsidR="005F1BEA" w:rsidRPr="00A263C3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cute inflammation of the common bile duct </w:t>
      </w:r>
    </w:p>
    <w:p w:rsidR="00E7057D" w:rsidRPr="00A263C3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A263C3">
        <w:rPr>
          <w:rFonts w:ascii="Times New Roman" w:hAnsi="Times New Roman" w:cs="Times New Roman"/>
          <w:sz w:val="28"/>
          <w:szCs w:val="28"/>
          <w:lang w:val="en-US"/>
        </w:rPr>
        <w:t>epatocytes injury</w:t>
      </w:r>
    </w:p>
    <w:p w:rsidR="00E7057D" w:rsidRPr="00A263C3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A263C3">
        <w:rPr>
          <w:rFonts w:ascii="Times New Roman" w:hAnsi="Times New Roman" w:cs="Times New Roman"/>
          <w:sz w:val="28"/>
          <w:szCs w:val="28"/>
          <w:lang w:val="en-US"/>
        </w:rPr>
        <w:t>emolysis of erythrocytes</w:t>
      </w:r>
    </w:p>
    <w:p w:rsidR="00E7057D" w:rsidRPr="00A263C3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057D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cute hepatitis </w:t>
      </w:r>
    </w:p>
    <w:p w:rsidR="00E7057D" w:rsidRPr="00A263C3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057D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iver cirrhosis </w:t>
      </w:r>
    </w:p>
    <w:p w:rsidR="00E7057D" w:rsidRPr="00A263C3" w:rsidRDefault="00511065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9. 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rding to the mechanism of development jaundice is classified into:</w:t>
      </w:r>
    </w:p>
    <w:p w:rsidR="00511065" w:rsidRPr="00A263C3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emolytic</w:t>
      </w:r>
      <w:r w:rsidR="005F1BEA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A263C3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postatic 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A263C3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511065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echanical</w:t>
      </w:r>
      <w:r w:rsidR="005F1BEA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A263C3" w:rsidRDefault="00A21F66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chymal</w:t>
      </w:r>
      <w:r w:rsidR="00511065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F1BEA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A263C3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11065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liary </w:t>
      </w:r>
      <w:r w:rsidR="005F1BEA" w:rsidRPr="00A263C3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A263C3" w:rsidRDefault="007F3677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0. </w:t>
      </w:r>
      <w:r w:rsidR="005F1BEA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Metastatic calcification occurs in:</w:t>
      </w:r>
    </w:p>
    <w:p w:rsidR="00511065" w:rsidRPr="00A263C3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F3677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estruction of bone</w:t>
      </w: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F3677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tumors</w:t>
      </w:r>
    </w:p>
    <w:p w:rsidR="007F3677" w:rsidRPr="00A263C3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F3677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athormone excess </w:t>
      </w:r>
    </w:p>
    <w:p w:rsidR="007F3677" w:rsidRPr="00A263C3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F3677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lcitonin excess</w:t>
      </w:r>
    </w:p>
    <w:p w:rsidR="001421E1" w:rsidRPr="00A263C3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hypocalcemia</w:t>
      </w:r>
    </w:p>
    <w:p w:rsidR="007F3677" w:rsidRPr="00A263C3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parathormone insufficiency</w:t>
      </w:r>
    </w:p>
    <w:p w:rsidR="007F3677" w:rsidRPr="00A263C3" w:rsidRDefault="007F3677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111. Dystrophic calcification is referred to:</w:t>
      </w:r>
    </w:p>
    <w:p w:rsidR="00044A94" w:rsidRPr="00A263C3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gastric mucosa</w:t>
      </w:r>
    </w:p>
    <w:p w:rsidR="00044A94" w:rsidRPr="00A263C3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lcareous metastases in the kidneys</w:t>
      </w:r>
    </w:p>
    <w:p w:rsidR="00044A94" w:rsidRPr="00A263C3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lcification </w:t>
      </w:r>
      <w:proofErr w:type="gramStart"/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of  n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ecrosis</w:t>
      </w:r>
      <w:proofErr w:type="gramEnd"/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ci </w:t>
      </w:r>
    </w:p>
    <w:p w:rsidR="00044A94" w:rsidRPr="00A263C3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lungs</w:t>
      </w:r>
    </w:p>
    <w:p w:rsidR="00044A94" w:rsidRPr="00A263C3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umulation of calcium salts into myocardium in condition of hypercalcemia  </w:t>
      </w:r>
    </w:p>
    <w:p w:rsidR="007F3677" w:rsidRPr="00A263C3" w:rsidRDefault="00044A9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2. </w:t>
      </w:r>
      <w:r w:rsidR="00C53015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ehepatic jaundice causes are:</w:t>
      </w:r>
    </w:p>
    <w:p w:rsidR="007F3677" w:rsidRPr="00A263C3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cute hepatitis</w:t>
      </w:r>
    </w:p>
    <w:p w:rsidR="00044A94" w:rsidRPr="00A263C3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emolytic poisons</w:t>
      </w:r>
    </w:p>
    <w:p w:rsidR="00044A94" w:rsidRPr="00A263C3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soimmune</w:t>
      </w:r>
      <w:proofErr w:type="spellEnd"/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autoimmune conflicts</w:t>
      </w:r>
    </w:p>
    <w:p w:rsidR="00044A94" w:rsidRPr="00A263C3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044A94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mors of duodenal papilla </w:t>
      </w:r>
    </w:p>
    <w:p w:rsidR="00552A83" w:rsidRPr="00A263C3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552A83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iver cirrhosis</w:t>
      </w:r>
    </w:p>
    <w:p w:rsidR="00552A83" w:rsidRPr="00A263C3" w:rsidRDefault="00552A83" w:rsidP="0055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3. </w:t>
      </w:r>
      <w:r w:rsidR="00A97854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Necrosis is caused by:</w:t>
      </w:r>
    </w:p>
    <w:p w:rsidR="00552A83" w:rsidRPr="00A263C3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52A83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ologic factors </w:t>
      </w:r>
    </w:p>
    <w:p w:rsidR="00552A83" w:rsidRPr="00A263C3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52A83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lood flow disturbances</w:t>
      </w:r>
    </w:p>
    <w:p w:rsidR="00552A83" w:rsidRPr="00A263C3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52A83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lergic factors </w:t>
      </w:r>
    </w:p>
    <w:p w:rsidR="00552A83" w:rsidRPr="00A263C3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pigments</w:t>
      </w:r>
    </w:p>
    <w:p w:rsidR="00552A83" w:rsidRPr="00A263C3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moking </w:t>
      </w:r>
    </w:p>
    <w:p w:rsidR="00192329" w:rsidRPr="00A263C3" w:rsidRDefault="00192329" w:rsidP="0055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4. </w:t>
      </w:r>
      <w:r w:rsidR="00A97854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causes of infarction</w:t>
      </w:r>
      <w:r w:rsidR="001421E1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92329" w:rsidRPr="00A263C3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92329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cification </w:t>
      </w:r>
    </w:p>
    <w:p w:rsidR="00552A83" w:rsidRPr="00A263C3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92329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ngiospasm</w:t>
      </w:r>
      <w:proofErr w:type="spellEnd"/>
      <w:r w:rsidR="00192329" w:rsidRPr="00A263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92329" w:rsidRPr="00A263C3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192329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hrombosis</w:t>
      </w:r>
    </w:p>
    <w:p w:rsidR="00192329" w:rsidRPr="00A263C3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192329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mbolism</w:t>
      </w:r>
    </w:p>
    <w:p w:rsidR="00192329" w:rsidRPr="00A263C3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92329" w:rsidRPr="00A263C3">
        <w:rPr>
          <w:rFonts w:ascii="Times New Roman" w:hAnsi="Times New Roman" w:cs="Times New Roman"/>
          <w:bCs/>
          <w:sz w:val="28"/>
          <w:szCs w:val="28"/>
          <w:lang w:val="en-US"/>
        </w:rPr>
        <w:t>ecrosis</w:t>
      </w:r>
    </w:p>
    <w:p w:rsidR="009C12E1" w:rsidRPr="00A263C3" w:rsidRDefault="009C12E1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5. </w:t>
      </w:r>
      <w:r w:rsidR="00A97854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umid gangrene </w:t>
      </w:r>
      <w:r w:rsidR="001421E1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s characteristic for</w:t>
      </w:r>
      <w:r w:rsidR="00A97854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F26C5" w:rsidRPr="00A263C3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6C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ntestine </w:t>
      </w:r>
    </w:p>
    <w:p w:rsidR="005330A1" w:rsidRPr="00A263C3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30A1" w:rsidRPr="00A263C3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5330A1" w:rsidRPr="00A263C3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="005330A1" w:rsidRPr="00A263C3">
        <w:rPr>
          <w:rFonts w:ascii="Times New Roman" w:hAnsi="Times New Roman" w:cs="Times New Roman"/>
          <w:sz w:val="28"/>
          <w:szCs w:val="28"/>
          <w:lang w:val="en-US"/>
        </w:rPr>
        <w:t>idney</w:t>
      </w:r>
    </w:p>
    <w:p w:rsidR="005330A1" w:rsidRPr="00A263C3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30A1" w:rsidRPr="00A263C3">
        <w:rPr>
          <w:rFonts w:ascii="Times New Roman" w:hAnsi="Times New Roman" w:cs="Times New Roman"/>
          <w:sz w:val="28"/>
          <w:szCs w:val="28"/>
          <w:lang w:val="en-US"/>
        </w:rPr>
        <w:t>yocardium</w:t>
      </w:r>
    </w:p>
    <w:p w:rsidR="005330A1" w:rsidRPr="00A263C3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330A1" w:rsidRPr="00A263C3">
        <w:rPr>
          <w:rFonts w:ascii="Times New Roman" w:hAnsi="Times New Roman" w:cs="Times New Roman"/>
          <w:sz w:val="28"/>
          <w:szCs w:val="28"/>
          <w:lang w:val="en-US"/>
        </w:rPr>
        <w:t>iver</w:t>
      </w:r>
    </w:p>
    <w:p w:rsidR="005330A1" w:rsidRPr="00A263C3" w:rsidRDefault="007F3D35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6. Which of the following disorders is manifested by </w:t>
      </w:r>
      <w:r w:rsidR="00EC2A5B" w:rsidRPr="00A263C3">
        <w:rPr>
          <w:rFonts w:ascii="Times New Roman" w:hAnsi="Times New Roman" w:cs="Times New Roman"/>
          <w:b/>
          <w:sz w:val="28"/>
          <w:szCs w:val="28"/>
          <w:lang w:val="en-US"/>
        </w:rPr>
        <w:t>wet necrosis:</w:t>
      </w:r>
    </w:p>
    <w:p w:rsidR="007F3D35" w:rsidRPr="00A263C3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3D35" w:rsidRPr="00A263C3">
        <w:rPr>
          <w:rFonts w:ascii="Times New Roman" w:hAnsi="Times New Roman" w:cs="Times New Roman"/>
          <w:sz w:val="28"/>
          <w:szCs w:val="28"/>
          <w:lang w:val="en-US"/>
        </w:rPr>
        <w:t>uberculosis of lung</w:t>
      </w:r>
    </w:p>
    <w:p w:rsidR="007F3D35" w:rsidRPr="00A263C3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D35" w:rsidRPr="00A263C3">
        <w:rPr>
          <w:rFonts w:ascii="Times New Roman" w:hAnsi="Times New Roman" w:cs="Times New Roman"/>
          <w:sz w:val="28"/>
          <w:szCs w:val="28"/>
          <w:lang w:val="en-US"/>
        </w:rPr>
        <w:t>heumatic pericarditis</w:t>
      </w:r>
    </w:p>
    <w:p w:rsidR="007F3D35" w:rsidRPr="00A263C3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3D35" w:rsidRPr="00A263C3">
        <w:rPr>
          <w:rFonts w:ascii="Times New Roman" w:hAnsi="Times New Roman" w:cs="Times New Roman"/>
          <w:sz w:val="28"/>
          <w:szCs w:val="28"/>
          <w:lang w:val="en-US"/>
        </w:rPr>
        <w:t>yocardial infarction</w:t>
      </w:r>
    </w:p>
    <w:p w:rsidR="007F3D35" w:rsidRPr="00A263C3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3D35" w:rsidRPr="00A263C3">
        <w:rPr>
          <w:rFonts w:ascii="Times New Roman" w:hAnsi="Times New Roman" w:cs="Times New Roman"/>
          <w:sz w:val="28"/>
          <w:szCs w:val="28"/>
          <w:lang w:val="en-US"/>
        </w:rPr>
        <w:t>pleen infarction</w:t>
      </w:r>
    </w:p>
    <w:p w:rsidR="007F3D35" w:rsidRPr="00A263C3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3D3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schemic infarction of brain </w:t>
      </w:r>
    </w:p>
    <w:p w:rsidR="00FD6005" w:rsidRPr="00A263C3" w:rsidRDefault="00FD6005" w:rsidP="00FD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17. Which of the following disorders is</w:t>
      </w:r>
      <w:r w:rsidR="00EC2A5B"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ifested by caseous necrosis:</w:t>
      </w:r>
    </w:p>
    <w:p w:rsidR="007F3D35" w:rsidRPr="00A263C3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6005" w:rsidRPr="00A263C3">
        <w:rPr>
          <w:rFonts w:ascii="Times New Roman" w:hAnsi="Times New Roman" w:cs="Times New Roman"/>
          <w:sz w:val="28"/>
          <w:szCs w:val="28"/>
          <w:lang w:val="en-US"/>
        </w:rPr>
        <w:t>illiary</w:t>
      </w:r>
      <w:proofErr w:type="spellEnd"/>
      <w:r w:rsidR="00FD600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uberculosis of lung</w:t>
      </w:r>
    </w:p>
    <w:p w:rsidR="00FD6005" w:rsidRPr="00A263C3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6005" w:rsidRPr="00A263C3">
        <w:rPr>
          <w:rFonts w:ascii="Times New Roman" w:hAnsi="Times New Roman" w:cs="Times New Roman"/>
          <w:sz w:val="28"/>
          <w:szCs w:val="28"/>
          <w:lang w:val="en-US"/>
        </w:rPr>
        <w:t>yocardial infarction</w:t>
      </w:r>
    </w:p>
    <w:p w:rsidR="00FD6005" w:rsidRPr="00A263C3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600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sentery </w:t>
      </w:r>
    </w:p>
    <w:p w:rsidR="00FD6005" w:rsidRPr="00A263C3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00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yphoid fever </w:t>
      </w:r>
    </w:p>
    <w:p w:rsidR="00FD6005" w:rsidRPr="00A263C3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6005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angrene </w:t>
      </w:r>
    </w:p>
    <w:p w:rsidR="00E26606" w:rsidRPr="00A263C3" w:rsidRDefault="001772FF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9. </w:t>
      </w:r>
      <w:r w:rsidR="00120873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</w:t>
      </w:r>
      <w:r w:rsidR="00A97854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854" w:rsidRPr="00A2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ization of gangrene:</w:t>
      </w:r>
    </w:p>
    <w:p w:rsidR="001772FF" w:rsidRPr="00A263C3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2FF" w:rsidRPr="00A263C3">
        <w:rPr>
          <w:rFonts w:ascii="Times New Roman" w:hAnsi="Times New Roman" w:cs="Times New Roman"/>
          <w:sz w:val="28"/>
          <w:szCs w:val="28"/>
          <w:lang w:val="en-US"/>
        </w:rPr>
        <w:t>idney</w:t>
      </w:r>
    </w:p>
    <w:p w:rsidR="001772FF" w:rsidRPr="00A263C3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772FF" w:rsidRPr="00A263C3">
        <w:rPr>
          <w:rFonts w:ascii="Times New Roman" w:hAnsi="Times New Roman" w:cs="Times New Roman"/>
          <w:sz w:val="28"/>
          <w:szCs w:val="28"/>
          <w:lang w:val="en-US"/>
        </w:rPr>
        <w:t>yocardium</w:t>
      </w:r>
    </w:p>
    <w:p w:rsidR="001772FF" w:rsidRPr="00A263C3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72FF" w:rsidRPr="00A263C3">
        <w:rPr>
          <w:rFonts w:ascii="Times New Roman" w:hAnsi="Times New Roman" w:cs="Times New Roman"/>
          <w:sz w:val="28"/>
          <w:szCs w:val="28"/>
          <w:lang w:val="en-US"/>
        </w:rPr>
        <w:t>oft tissues of the lower extremities</w:t>
      </w:r>
    </w:p>
    <w:p w:rsidR="001772FF" w:rsidRPr="00A263C3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72FF" w:rsidRPr="00A263C3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A263C3" w:rsidRPr="00A263C3" w:rsidRDefault="0055349B" w:rsidP="00A263C3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intestine</w:t>
      </w:r>
      <w:r w:rsidR="007055C0"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263C3" w:rsidRPr="00A263C3" w:rsidRDefault="00A263C3" w:rsidP="00A263C3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20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. In which of the listed pathological conditions AA amyloidosis can develops:</w:t>
      </w:r>
    </w:p>
    <w:p w:rsidR="00A263C3" w:rsidRPr="00A263C3" w:rsidRDefault="00A263C3" w:rsidP="00A263C3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cute appendicitis</w:t>
      </w:r>
    </w:p>
    <w:p w:rsidR="00A263C3" w:rsidRPr="00A263C3" w:rsidRDefault="00A263C3" w:rsidP="00A263C3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chronic abscesses </w:t>
      </w:r>
    </w:p>
    <w:p w:rsidR="00A263C3" w:rsidRPr="00A263C3" w:rsidRDefault="00A263C3" w:rsidP="00A263C3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onsillitis</w:t>
      </w:r>
    </w:p>
    <w:p w:rsidR="00A263C3" w:rsidRPr="00A263C3" w:rsidRDefault="00A263C3" w:rsidP="00A263C3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bronchiectasis  </w:t>
      </w:r>
    </w:p>
    <w:p w:rsidR="00A263C3" w:rsidRPr="00A263C3" w:rsidRDefault="00A263C3" w:rsidP="00A263C3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chronic cholecystitis</w:t>
      </w:r>
    </w:p>
    <w:p w:rsidR="00A263C3" w:rsidRPr="00A263C3" w:rsidRDefault="00A263C3" w:rsidP="00A263C3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1</w:t>
      </w:r>
      <w:r w:rsidRPr="00A263C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2</w:t>
      </w:r>
      <w:r w:rsidRPr="00A263C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1</w:t>
      </w:r>
      <w:r w:rsidRPr="00A263C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. What macroscopic changes of organs are observed in amyloidosis:</w:t>
      </w:r>
    </w:p>
    <w:p w:rsidR="00A263C3" w:rsidRPr="00A263C3" w:rsidRDefault="00A263C3" w:rsidP="00A263C3">
      <w:pPr>
        <w:spacing w:after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iminished dimensions</w:t>
      </w:r>
    </w:p>
    <w:p w:rsidR="00A263C3" w:rsidRPr="00A263C3" w:rsidRDefault="00A263C3" w:rsidP="00A263C3">
      <w:pPr>
        <w:spacing w:after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increased dimensions </w:t>
      </w:r>
    </w:p>
    <w:p w:rsidR="00A263C3" w:rsidRPr="00A263C3" w:rsidRDefault="00A263C3" w:rsidP="00A263C3">
      <w:pPr>
        <w:spacing w:after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ense consistency </w:t>
      </w:r>
    </w:p>
    <w:p w:rsidR="00A263C3" w:rsidRPr="00A263C3" w:rsidRDefault="00A263C3" w:rsidP="00A263C3">
      <w:pPr>
        <w:spacing w:after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soft consistency</w:t>
      </w:r>
    </w:p>
    <w:p w:rsidR="00A263C3" w:rsidRPr="00A263C3" w:rsidRDefault="00A263C3" w:rsidP="00A263C3">
      <w:pPr>
        <w:spacing w:after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axy appearance  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22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. Which of the listed signs are characteristic of AA amyloidosis: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bsence of a previous pathological condition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lesions of generalized character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predominant injury to the brain, pancreas, arteries, heart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he presence of a previous pathological condition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predominant injury to the spleen, kidneys, liver, adrenal glands, intestine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23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. In which of the listed pathological conditions can AL amyloidosis develops: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yphilis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plasma cell dyscrasia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hypertension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ischemic heart disease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multiple myeloma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24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. In which of the listed pathological conditions amyloidosis AA can develops: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tuberculosis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plasma cell dyscrasia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lobar pneumonia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multiple myeloma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chronic osteomyelitis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25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. Which organs are most commonly affected in secondary (reactive) amyloidosis: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pleen, liver, kidneys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brain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drenal glands, thymus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heart, lungs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pancreas, prostate, pituitary gland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26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The most common cause of death in secondary (reactive) amyloidosis </w:t>
      </w:r>
      <w:proofErr w:type="spellStart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amyloidosis</w:t>
      </w:r>
      <w:proofErr w:type="spellEnd"/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: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cerebral infarction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nemia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uremia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uppurative appendicitis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myocardial infarction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127</w:t>
      </w:r>
      <w:r w:rsidRPr="00A263C3">
        <w:rPr>
          <w:rFonts w:ascii="Times New Roman" w:hAnsi="Times New Roman" w:cs="Times New Roman"/>
          <w:b/>
          <w:sz w:val="28"/>
          <w:szCs w:val="28"/>
          <w:lang w:val="en-US"/>
        </w:rPr>
        <w:t>. The characteristic changes of the "sago" spleen in amyloidosis are: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pleen is enlarged in dimensions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myloid is deposited in the white pulp 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myloid is deposited in the red pulp</w:t>
      </w:r>
    </w:p>
    <w:p w:rsidR="00A263C3" w:rsidRPr="00A263C3" w:rsidRDefault="00A263C3" w:rsidP="00A263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amyloid is deposited in the spleen capsule</w:t>
      </w:r>
    </w:p>
    <w:p w:rsidR="00A263C3" w:rsidRPr="00A263C3" w:rsidRDefault="00A263C3" w:rsidP="00A26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C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r w:rsidRPr="00A263C3">
        <w:rPr>
          <w:rFonts w:ascii="Times New Roman" w:hAnsi="Times New Roman" w:cs="Times New Roman"/>
          <w:sz w:val="28"/>
          <w:szCs w:val="28"/>
          <w:lang w:val="en-US"/>
        </w:rPr>
        <w:t xml:space="preserve"> spleen has a variegated </w:t>
      </w:r>
      <w:proofErr w:type="spellStart"/>
      <w:r w:rsidRPr="00A263C3">
        <w:rPr>
          <w:rFonts w:ascii="Times New Roman" w:hAnsi="Times New Roman" w:cs="Times New Roman"/>
          <w:sz w:val="28"/>
          <w:szCs w:val="28"/>
          <w:lang w:val="en-US"/>
        </w:rPr>
        <w:t>appea</w:t>
      </w:r>
      <w:proofErr w:type="spellEnd"/>
    </w:p>
    <w:sectPr w:rsidR="00A263C3" w:rsidRPr="00A263C3" w:rsidSect="006D0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0A"/>
    <w:multiLevelType w:val="hybridMultilevel"/>
    <w:tmpl w:val="D70EBA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3F9"/>
    <w:multiLevelType w:val="hybridMultilevel"/>
    <w:tmpl w:val="9F74D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3F66"/>
    <w:multiLevelType w:val="hybridMultilevel"/>
    <w:tmpl w:val="C0145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A79"/>
    <w:multiLevelType w:val="hybridMultilevel"/>
    <w:tmpl w:val="71040F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2EA1"/>
    <w:multiLevelType w:val="hybridMultilevel"/>
    <w:tmpl w:val="03E24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10"/>
    <w:multiLevelType w:val="hybridMultilevel"/>
    <w:tmpl w:val="092E64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D3B30"/>
    <w:multiLevelType w:val="hybridMultilevel"/>
    <w:tmpl w:val="CF6015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0FE3"/>
    <w:multiLevelType w:val="hybridMultilevel"/>
    <w:tmpl w:val="4E740E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502"/>
    <w:multiLevelType w:val="hybridMultilevel"/>
    <w:tmpl w:val="2D509F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3537A"/>
    <w:multiLevelType w:val="hybridMultilevel"/>
    <w:tmpl w:val="6590A8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069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B18E5"/>
    <w:multiLevelType w:val="hybridMultilevel"/>
    <w:tmpl w:val="6136A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25F9"/>
    <w:multiLevelType w:val="hybridMultilevel"/>
    <w:tmpl w:val="D2BACA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F8E"/>
    <w:multiLevelType w:val="hybridMultilevel"/>
    <w:tmpl w:val="CCF42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05C12"/>
    <w:multiLevelType w:val="hybridMultilevel"/>
    <w:tmpl w:val="EBA00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241B8"/>
    <w:multiLevelType w:val="hybridMultilevel"/>
    <w:tmpl w:val="CC64D7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13616"/>
    <w:multiLevelType w:val="hybridMultilevel"/>
    <w:tmpl w:val="349A50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B0AFE"/>
    <w:multiLevelType w:val="hybridMultilevel"/>
    <w:tmpl w:val="A5F646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02B60"/>
    <w:multiLevelType w:val="hybridMultilevel"/>
    <w:tmpl w:val="8B884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62C50"/>
    <w:multiLevelType w:val="hybridMultilevel"/>
    <w:tmpl w:val="61C653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E7B82"/>
    <w:multiLevelType w:val="hybridMultilevel"/>
    <w:tmpl w:val="1C9611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A4F95"/>
    <w:multiLevelType w:val="hybridMultilevel"/>
    <w:tmpl w:val="812E28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959EF"/>
    <w:multiLevelType w:val="hybridMultilevel"/>
    <w:tmpl w:val="F3A223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23FC1"/>
    <w:multiLevelType w:val="hybridMultilevel"/>
    <w:tmpl w:val="4590F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82400"/>
    <w:multiLevelType w:val="hybridMultilevel"/>
    <w:tmpl w:val="A09E62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FD1380"/>
    <w:multiLevelType w:val="hybridMultilevel"/>
    <w:tmpl w:val="A5263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B6632"/>
    <w:multiLevelType w:val="hybridMultilevel"/>
    <w:tmpl w:val="D3CE0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A0524"/>
    <w:multiLevelType w:val="hybridMultilevel"/>
    <w:tmpl w:val="C26ADB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E674D"/>
    <w:multiLevelType w:val="hybridMultilevel"/>
    <w:tmpl w:val="763A23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87F1E"/>
    <w:multiLevelType w:val="hybridMultilevel"/>
    <w:tmpl w:val="FA60D5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82B5F"/>
    <w:multiLevelType w:val="hybridMultilevel"/>
    <w:tmpl w:val="4A12E8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33B6E"/>
    <w:multiLevelType w:val="hybridMultilevel"/>
    <w:tmpl w:val="51C421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61463"/>
    <w:multiLevelType w:val="hybridMultilevel"/>
    <w:tmpl w:val="9BF81A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4465F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D722F6"/>
    <w:multiLevelType w:val="hybridMultilevel"/>
    <w:tmpl w:val="CCC2CE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82A0E"/>
    <w:multiLevelType w:val="hybridMultilevel"/>
    <w:tmpl w:val="4928E6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606"/>
    <w:multiLevelType w:val="hybridMultilevel"/>
    <w:tmpl w:val="A5089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D4B5A"/>
    <w:multiLevelType w:val="hybridMultilevel"/>
    <w:tmpl w:val="1A347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51127"/>
    <w:multiLevelType w:val="hybridMultilevel"/>
    <w:tmpl w:val="72D85A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528F5"/>
    <w:multiLevelType w:val="hybridMultilevel"/>
    <w:tmpl w:val="108084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CB125F"/>
    <w:multiLevelType w:val="hybridMultilevel"/>
    <w:tmpl w:val="ECC608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144C5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E1AA1"/>
    <w:multiLevelType w:val="hybridMultilevel"/>
    <w:tmpl w:val="9C5AA3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B4520"/>
    <w:multiLevelType w:val="hybridMultilevel"/>
    <w:tmpl w:val="522E00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23CFB"/>
    <w:multiLevelType w:val="hybridMultilevel"/>
    <w:tmpl w:val="51963C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F3CB9"/>
    <w:multiLevelType w:val="hybridMultilevel"/>
    <w:tmpl w:val="99E462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52C88"/>
    <w:multiLevelType w:val="hybridMultilevel"/>
    <w:tmpl w:val="2398C2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C698A"/>
    <w:multiLevelType w:val="hybridMultilevel"/>
    <w:tmpl w:val="55306F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87113"/>
    <w:multiLevelType w:val="hybridMultilevel"/>
    <w:tmpl w:val="7444CC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54EF2"/>
    <w:multiLevelType w:val="hybridMultilevel"/>
    <w:tmpl w:val="C0A63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45EB9"/>
    <w:multiLevelType w:val="hybridMultilevel"/>
    <w:tmpl w:val="681EC2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541019"/>
    <w:multiLevelType w:val="hybridMultilevel"/>
    <w:tmpl w:val="6F22D2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A4AD2"/>
    <w:multiLevelType w:val="hybridMultilevel"/>
    <w:tmpl w:val="29283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243BC7"/>
    <w:multiLevelType w:val="hybridMultilevel"/>
    <w:tmpl w:val="1C845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34C9E"/>
    <w:multiLevelType w:val="hybridMultilevel"/>
    <w:tmpl w:val="2BE09F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B0B71"/>
    <w:multiLevelType w:val="hybridMultilevel"/>
    <w:tmpl w:val="63341D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915A9A"/>
    <w:multiLevelType w:val="hybridMultilevel"/>
    <w:tmpl w:val="0D061F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911A7"/>
    <w:multiLevelType w:val="hybridMultilevel"/>
    <w:tmpl w:val="D7A0A6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B836AD"/>
    <w:multiLevelType w:val="hybridMultilevel"/>
    <w:tmpl w:val="B7280F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336A9"/>
    <w:multiLevelType w:val="hybridMultilevel"/>
    <w:tmpl w:val="664AAC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E4C1D"/>
    <w:multiLevelType w:val="hybridMultilevel"/>
    <w:tmpl w:val="8F32EC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635065"/>
    <w:multiLevelType w:val="hybridMultilevel"/>
    <w:tmpl w:val="E3086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03A5A"/>
    <w:multiLevelType w:val="hybridMultilevel"/>
    <w:tmpl w:val="8CF2A4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F932B0"/>
    <w:multiLevelType w:val="hybridMultilevel"/>
    <w:tmpl w:val="89D418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40A96"/>
    <w:multiLevelType w:val="hybridMultilevel"/>
    <w:tmpl w:val="A7A25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96C30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61ADC"/>
    <w:multiLevelType w:val="hybridMultilevel"/>
    <w:tmpl w:val="577A41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773203"/>
    <w:multiLevelType w:val="hybridMultilevel"/>
    <w:tmpl w:val="8F485E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861E76"/>
    <w:multiLevelType w:val="hybridMultilevel"/>
    <w:tmpl w:val="9BACA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351B86"/>
    <w:multiLevelType w:val="hybridMultilevel"/>
    <w:tmpl w:val="36DE6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633384"/>
    <w:multiLevelType w:val="hybridMultilevel"/>
    <w:tmpl w:val="3C527C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BF59BD"/>
    <w:multiLevelType w:val="hybridMultilevel"/>
    <w:tmpl w:val="078E18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223B13"/>
    <w:multiLevelType w:val="hybridMultilevel"/>
    <w:tmpl w:val="EEEEBD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4383A"/>
    <w:multiLevelType w:val="hybridMultilevel"/>
    <w:tmpl w:val="71FC38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3453C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425121"/>
    <w:multiLevelType w:val="hybridMultilevel"/>
    <w:tmpl w:val="2EEA2E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1D179F"/>
    <w:multiLevelType w:val="hybridMultilevel"/>
    <w:tmpl w:val="DD0CBA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43288B"/>
    <w:multiLevelType w:val="hybridMultilevel"/>
    <w:tmpl w:val="1326DB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DC1D3E"/>
    <w:multiLevelType w:val="hybridMultilevel"/>
    <w:tmpl w:val="163416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B5253C"/>
    <w:multiLevelType w:val="hybridMultilevel"/>
    <w:tmpl w:val="44723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3B035C"/>
    <w:multiLevelType w:val="hybridMultilevel"/>
    <w:tmpl w:val="16700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33C6A"/>
    <w:multiLevelType w:val="hybridMultilevel"/>
    <w:tmpl w:val="BD82C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242FEE"/>
    <w:multiLevelType w:val="hybridMultilevel"/>
    <w:tmpl w:val="D3BC90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7C45A2"/>
    <w:multiLevelType w:val="hybridMultilevel"/>
    <w:tmpl w:val="282221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E86488"/>
    <w:multiLevelType w:val="hybridMultilevel"/>
    <w:tmpl w:val="035AE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7F4802"/>
    <w:multiLevelType w:val="hybridMultilevel"/>
    <w:tmpl w:val="512680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3B5635"/>
    <w:multiLevelType w:val="hybridMultilevel"/>
    <w:tmpl w:val="D0D617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C01D1A"/>
    <w:multiLevelType w:val="hybridMultilevel"/>
    <w:tmpl w:val="33801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42DA7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C3A51"/>
    <w:multiLevelType w:val="hybridMultilevel"/>
    <w:tmpl w:val="EB06C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7D7D24"/>
    <w:multiLevelType w:val="hybridMultilevel"/>
    <w:tmpl w:val="5D96C4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816822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C51347"/>
    <w:multiLevelType w:val="hybridMultilevel"/>
    <w:tmpl w:val="8DDEF9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E4064"/>
    <w:multiLevelType w:val="hybridMultilevel"/>
    <w:tmpl w:val="1BDACB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7A2510"/>
    <w:multiLevelType w:val="hybridMultilevel"/>
    <w:tmpl w:val="1742BF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AD7D27"/>
    <w:multiLevelType w:val="hybridMultilevel"/>
    <w:tmpl w:val="2ADCA0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9786F"/>
    <w:multiLevelType w:val="hybridMultilevel"/>
    <w:tmpl w:val="1AC2CA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FC513B"/>
    <w:multiLevelType w:val="hybridMultilevel"/>
    <w:tmpl w:val="3BC2D6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649BE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7010D6"/>
    <w:multiLevelType w:val="hybridMultilevel"/>
    <w:tmpl w:val="21FE7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181DC0"/>
    <w:multiLevelType w:val="hybridMultilevel"/>
    <w:tmpl w:val="1854A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6659B0"/>
    <w:multiLevelType w:val="hybridMultilevel"/>
    <w:tmpl w:val="19809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4C6369"/>
    <w:multiLevelType w:val="hybridMultilevel"/>
    <w:tmpl w:val="07F0F9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04AAD"/>
    <w:multiLevelType w:val="hybridMultilevel"/>
    <w:tmpl w:val="4CB633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AD297C"/>
    <w:multiLevelType w:val="hybridMultilevel"/>
    <w:tmpl w:val="89B66A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EC7B10"/>
    <w:multiLevelType w:val="hybridMultilevel"/>
    <w:tmpl w:val="C1DCA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D37602"/>
    <w:multiLevelType w:val="hybridMultilevel"/>
    <w:tmpl w:val="E884A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363BE8"/>
    <w:multiLevelType w:val="hybridMultilevel"/>
    <w:tmpl w:val="73DC478E"/>
    <w:lvl w:ilvl="0" w:tplc="FD60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A916ABC"/>
    <w:multiLevelType w:val="hybridMultilevel"/>
    <w:tmpl w:val="13B6A5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036F17"/>
    <w:multiLevelType w:val="hybridMultilevel"/>
    <w:tmpl w:val="3906E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3A24FD"/>
    <w:multiLevelType w:val="hybridMultilevel"/>
    <w:tmpl w:val="914A66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3A3CA4"/>
    <w:multiLevelType w:val="hybridMultilevel"/>
    <w:tmpl w:val="569AD8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6C1D71"/>
    <w:multiLevelType w:val="hybridMultilevel"/>
    <w:tmpl w:val="67B883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2549A3"/>
    <w:multiLevelType w:val="hybridMultilevel"/>
    <w:tmpl w:val="8DAC7F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A16DA9"/>
    <w:multiLevelType w:val="hybridMultilevel"/>
    <w:tmpl w:val="816EE5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82495"/>
    <w:multiLevelType w:val="hybridMultilevel"/>
    <w:tmpl w:val="68E44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E5631F"/>
    <w:multiLevelType w:val="hybridMultilevel"/>
    <w:tmpl w:val="C7D856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7"/>
  </w:num>
  <w:num w:numId="3">
    <w:abstractNumId w:val="41"/>
  </w:num>
  <w:num w:numId="4">
    <w:abstractNumId w:val="72"/>
  </w:num>
  <w:num w:numId="5">
    <w:abstractNumId w:val="32"/>
  </w:num>
  <w:num w:numId="6">
    <w:abstractNumId w:val="78"/>
  </w:num>
  <w:num w:numId="7">
    <w:abstractNumId w:val="75"/>
  </w:num>
  <w:num w:numId="8">
    <w:abstractNumId w:val="50"/>
  </w:num>
  <w:num w:numId="9">
    <w:abstractNumId w:val="94"/>
  </w:num>
  <w:num w:numId="10">
    <w:abstractNumId w:val="111"/>
  </w:num>
  <w:num w:numId="11">
    <w:abstractNumId w:val="20"/>
  </w:num>
  <w:num w:numId="12">
    <w:abstractNumId w:val="55"/>
  </w:num>
  <w:num w:numId="13">
    <w:abstractNumId w:val="52"/>
  </w:num>
  <w:num w:numId="14">
    <w:abstractNumId w:val="29"/>
  </w:num>
  <w:num w:numId="15">
    <w:abstractNumId w:val="85"/>
  </w:num>
  <w:num w:numId="16">
    <w:abstractNumId w:val="108"/>
  </w:num>
  <w:num w:numId="17">
    <w:abstractNumId w:val="60"/>
  </w:num>
  <w:num w:numId="18">
    <w:abstractNumId w:val="81"/>
  </w:num>
  <w:num w:numId="19">
    <w:abstractNumId w:val="37"/>
  </w:num>
  <w:num w:numId="20">
    <w:abstractNumId w:val="102"/>
  </w:num>
  <w:num w:numId="21">
    <w:abstractNumId w:val="2"/>
  </w:num>
  <w:num w:numId="22">
    <w:abstractNumId w:val="115"/>
  </w:num>
  <w:num w:numId="23">
    <w:abstractNumId w:val="93"/>
  </w:num>
  <w:num w:numId="24">
    <w:abstractNumId w:val="46"/>
  </w:num>
  <w:num w:numId="25">
    <w:abstractNumId w:val="64"/>
  </w:num>
  <w:num w:numId="26">
    <w:abstractNumId w:val="58"/>
  </w:num>
  <w:num w:numId="27">
    <w:abstractNumId w:val="74"/>
  </w:num>
  <w:num w:numId="28">
    <w:abstractNumId w:val="91"/>
  </w:num>
  <w:num w:numId="29">
    <w:abstractNumId w:val="105"/>
  </w:num>
  <w:num w:numId="30">
    <w:abstractNumId w:val="92"/>
  </w:num>
  <w:num w:numId="31">
    <w:abstractNumId w:val="71"/>
  </w:num>
  <w:num w:numId="32">
    <w:abstractNumId w:val="56"/>
  </w:num>
  <w:num w:numId="33">
    <w:abstractNumId w:val="109"/>
  </w:num>
  <w:num w:numId="34">
    <w:abstractNumId w:val="25"/>
  </w:num>
  <w:num w:numId="35">
    <w:abstractNumId w:val="83"/>
  </w:num>
  <w:num w:numId="36">
    <w:abstractNumId w:val="98"/>
  </w:num>
  <w:num w:numId="37">
    <w:abstractNumId w:val="65"/>
  </w:num>
  <w:num w:numId="38">
    <w:abstractNumId w:val="88"/>
  </w:num>
  <w:num w:numId="39">
    <w:abstractNumId w:val="10"/>
  </w:num>
  <w:num w:numId="40">
    <w:abstractNumId w:val="30"/>
  </w:num>
  <w:num w:numId="41">
    <w:abstractNumId w:val="19"/>
  </w:num>
  <w:num w:numId="42">
    <w:abstractNumId w:val="90"/>
  </w:num>
  <w:num w:numId="43">
    <w:abstractNumId w:val="15"/>
  </w:num>
  <w:num w:numId="44">
    <w:abstractNumId w:val="34"/>
  </w:num>
  <w:num w:numId="45">
    <w:abstractNumId w:val="18"/>
  </w:num>
  <w:num w:numId="46">
    <w:abstractNumId w:val="95"/>
  </w:num>
  <w:num w:numId="47">
    <w:abstractNumId w:val="66"/>
  </w:num>
  <w:num w:numId="48">
    <w:abstractNumId w:val="31"/>
  </w:num>
  <w:num w:numId="49">
    <w:abstractNumId w:val="3"/>
  </w:num>
  <w:num w:numId="50">
    <w:abstractNumId w:val="77"/>
  </w:num>
  <w:num w:numId="51">
    <w:abstractNumId w:val="42"/>
  </w:num>
  <w:num w:numId="52">
    <w:abstractNumId w:val="113"/>
  </w:num>
  <w:num w:numId="53">
    <w:abstractNumId w:val="63"/>
  </w:num>
  <w:num w:numId="54">
    <w:abstractNumId w:val="23"/>
  </w:num>
  <w:num w:numId="55">
    <w:abstractNumId w:val="97"/>
  </w:num>
  <w:num w:numId="56">
    <w:abstractNumId w:val="82"/>
  </w:num>
  <w:num w:numId="57">
    <w:abstractNumId w:val="86"/>
  </w:num>
  <w:num w:numId="58">
    <w:abstractNumId w:val="104"/>
  </w:num>
  <w:num w:numId="59">
    <w:abstractNumId w:val="13"/>
  </w:num>
  <w:num w:numId="60">
    <w:abstractNumId w:val="62"/>
  </w:num>
  <w:num w:numId="61">
    <w:abstractNumId w:val="38"/>
  </w:num>
  <w:num w:numId="62">
    <w:abstractNumId w:val="11"/>
  </w:num>
  <w:num w:numId="63">
    <w:abstractNumId w:val="61"/>
  </w:num>
  <w:num w:numId="64">
    <w:abstractNumId w:val="8"/>
  </w:num>
  <w:num w:numId="65">
    <w:abstractNumId w:val="73"/>
  </w:num>
  <w:num w:numId="66">
    <w:abstractNumId w:val="67"/>
  </w:num>
  <w:num w:numId="67">
    <w:abstractNumId w:val="116"/>
  </w:num>
  <w:num w:numId="68">
    <w:abstractNumId w:val="43"/>
  </w:num>
  <w:num w:numId="69">
    <w:abstractNumId w:val="54"/>
  </w:num>
  <w:num w:numId="70">
    <w:abstractNumId w:val="114"/>
  </w:num>
  <w:num w:numId="71">
    <w:abstractNumId w:val="51"/>
  </w:num>
  <w:num w:numId="72">
    <w:abstractNumId w:val="84"/>
  </w:num>
  <w:num w:numId="73">
    <w:abstractNumId w:val="21"/>
  </w:num>
  <w:num w:numId="74">
    <w:abstractNumId w:val="48"/>
  </w:num>
  <w:num w:numId="75">
    <w:abstractNumId w:val="39"/>
  </w:num>
  <w:num w:numId="76">
    <w:abstractNumId w:val="35"/>
  </w:num>
  <w:num w:numId="77">
    <w:abstractNumId w:val="12"/>
  </w:num>
  <w:num w:numId="78">
    <w:abstractNumId w:val="49"/>
  </w:num>
  <w:num w:numId="79">
    <w:abstractNumId w:val="89"/>
  </w:num>
  <w:num w:numId="80">
    <w:abstractNumId w:val="110"/>
  </w:num>
  <w:num w:numId="81">
    <w:abstractNumId w:val="17"/>
  </w:num>
  <w:num w:numId="82">
    <w:abstractNumId w:val="100"/>
  </w:num>
  <w:num w:numId="83">
    <w:abstractNumId w:val="112"/>
  </w:num>
  <w:num w:numId="84">
    <w:abstractNumId w:val="68"/>
  </w:num>
  <w:num w:numId="85">
    <w:abstractNumId w:val="1"/>
  </w:num>
  <w:num w:numId="86">
    <w:abstractNumId w:val="40"/>
  </w:num>
  <w:num w:numId="87">
    <w:abstractNumId w:val="24"/>
  </w:num>
  <w:num w:numId="88">
    <w:abstractNumId w:val="59"/>
  </w:num>
  <w:num w:numId="89">
    <w:abstractNumId w:val="103"/>
  </w:num>
  <w:num w:numId="90">
    <w:abstractNumId w:val="27"/>
  </w:num>
  <w:num w:numId="91">
    <w:abstractNumId w:val="79"/>
  </w:num>
  <w:num w:numId="92">
    <w:abstractNumId w:val="69"/>
  </w:num>
  <w:num w:numId="93">
    <w:abstractNumId w:val="80"/>
  </w:num>
  <w:num w:numId="94">
    <w:abstractNumId w:val="99"/>
  </w:num>
  <w:num w:numId="95">
    <w:abstractNumId w:val="6"/>
  </w:num>
  <w:num w:numId="96">
    <w:abstractNumId w:val="53"/>
  </w:num>
  <w:num w:numId="97">
    <w:abstractNumId w:val="14"/>
  </w:num>
  <w:num w:numId="98">
    <w:abstractNumId w:val="26"/>
  </w:num>
  <w:num w:numId="99">
    <w:abstractNumId w:val="45"/>
  </w:num>
  <w:num w:numId="100">
    <w:abstractNumId w:val="106"/>
  </w:num>
  <w:num w:numId="101">
    <w:abstractNumId w:val="96"/>
  </w:num>
  <w:num w:numId="102">
    <w:abstractNumId w:val="76"/>
  </w:num>
  <w:num w:numId="103">
    <w:abstractNumId w:val="28"/>
  </w:num>
  <w:num w:numId="104">
    <w:abstractNumId w:val="44"/>
  </w:num>
  <w:num w:numId="105">
    <w:abstractNumId w:val="70"/>
  </w:num>
  <w:num w:numId="106">
    <w:abstractNumId w:val="9"/>
  </w:num>
  <w:num w:numId="107">
    <w:abstractNumId w:val="47"/>
  </w:num>
  <w:num w:numId="108">
    <w:abstractNumId w:val="5"/>
  </w:num>
  <w:num w:numId="109">
    <w:abstractNumId w:val="87"/>
  </w:num>
  <w:num w:numId="110">
    <w:abstractNumId w:val="7"/>
  </w:num>
  <w:num w:numId="111">
    <w:abstractNumId w:val="16"/>
  </w:num>
  <w:num w:numId="112">
    <w:abstractNumId w:val="22"/>
  </w:num>
  <w:num w:numId="113">
    <w:abstractNumId w:val="57"/>
  </w:num>
  <w:num w:numId="114">
    <w:abstractNumId w:val="4"/>
  </w:num>
  <w:num w:numId="115">
    <w:abstractNumId w:val="36"/>
  </w:num>
  <w:num w:numId="116">
    <w:abstractNumId w:val="0"/>
  </w:num>
  <w:num w:numId="117">
    <w:abstractNumId w:val="10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3B"/>
    <w:rsid w:val="00034473"/>
    <w:rsid w:val="00036EB4"/>
    <w:rsid w:val="00040C7F"/>
    <w:rsid w:val="00042699"/>
    <w:rsid w:val="00044A94"/>
    <w:rsid w:val="00072FD3"/>
    <w:rsid w:val="0007670C"/>
    <w:rsid w:val="00081FFD"/>
    <w:rsid w:val="00087EF0"/>
    <w:rsid w:val="000A1AE9"/>
    <w:rsid w:val="000A40BE"/>
    <w:rsid w:val="000B5702"/>
    <w:rsid w:val="000C660A"/>
    <w:rsid w:val="000D3534"/>
    <w:rsid w:val="000F0F5A"/>
    <w:rsid w:val="00107656"/>
    <w:rsid w:val="00120873"/>
    <w:rsid w:val="00121F82"/>
    <w:rsid w:val="00136E5A"/>
    <w:rsid w:val="00140651"/>
    <w:rsid w:val="001421E1"/>
    <w:rsid w:val="00142795"/>
    <w:rsid w:val="00156468"/>
    <w:rsid w:val="00161130"/>
    <w:rsid w:val="001620B6"/>
    <w:rsid w:val="001772FF"/>
    <w:rsid w:val="001862AF"/>
    <w:rsid w:val="00192329"/>
    <w:rsid w:val="00194FAB"/>
    <w:rsid w:val="001A2AC3"/>
    <w:rsid w:val="001B6869"/>
    <w:rsid w:val="001D0B53"/>
    <w:rsid w:val="001D6E37"/>
    <w:rsid w:val="001D7629"/>
    <w:rsid w:val="001E15E1"/>
    <w:rsid w:val="001E5329"/>
    <w:rsid w:val="00205D01"/>
    <w:rsid w:val="0022214F"/>
    <w:rsid w:val="00235FDD"/>
    <w:rsid w:val="00244C0F"/>
    <w:rsid w:val="00245DD5"/>
    <w:rsid w:val="00254101"/>
    <w:rsid w:val="00292F65"/>
    <w:rsid w:val="002A4B2A"/>
    <w:rsid w:val="002B326A"/>
    <w:rsid w:val="002D0784"/>
    <w:rsid w:val="002D3B04"/>
    <w:rsid w:val="002F6850"/>
    <w:rsid w:val="00306522"/>
    <w:rsid w:val="00307521"/>
    <w:rsid w:val="00322E4F"/>
    <w:rsid w:val="00326E77"/>
    <w:rsid w:val="003272AC"/>
    <w:rsid w:val="003335E3"/>
    <w:rsid w:val="00335C89"/>
    <w:rsid w:val="00341A6C"/>
    <w:rsid w:val="003449A9"/>
    <w:rsid w:val="00351792"/>
    <w:rsid w:val="00371CBB"/>
    <w:rsid w:val="00372AD8"/>
    <w:rsid w:val="00373C1E"/>
    <w:rsid w:val="003A4120"/>
    <w:rsid w:val="003B47C4"/>
    <w:rsid w:val="003E2AFC"/>
    <w:rsid w:val="003E523F"/>
    <w:rsid w:val="004014F8"/>
    <w:rsid w:val="00430DB4"/>
    <w:rsid w:val="00437E93"/>
    <w:rsid w:val="00457DF3"/>
    <w:rsid w:val="004747D8"/>
    <w:rsid w:val="00477E7A"/>
    <w:rsid w:val="004A1D17"/>
    <w:rsid w:val="004A477E"/>
    <w:rsid w:val="004A47F4"/>
    <w:rsid w:val="004B2A62"/>
    <w:rsid w:val="004C1FA4"/>
    <w:rsid w:val="004C2A8B"/>
    <w:rsid w:val="004E393A"/>
    <w:rsid w:val="004E67E8"/>
    <w:rsid w:val="004F6991"/>
    <w:rsid w:val="0051018B"/>
    <w:rsid w:val="00511065"/>
    <w:rsid w:val="00514AA8"/>
    <w:rsid w:val="00520428"/>
    <w:rsid w:val="005330A1"/>
    <w:rsid w:val="005335F3"/>
    <w:rsid w:val="00543679"/>
    <w:rsid w:val="005526D9"/>
    <w:rsid w:val="00552A83"/>
    <w:rsid w:val="00552F6E"/>
    <w:rsid w:val="0055349B"/>
    <w:rsid w:val="005B2967"/>
    <w:rsid w:val="005D7404"/>
    <w:rsid w:val="005F1BEA"/>
    <w:rsid w:val="00606411"/>
    <w:rsid w:val="0061337A"/>
    <w:rsid w:val="00617C00"/>
    <w:rsid w:val="00625A5C"/>
    <w:rsid w:val="00630632"/>
    <w:rsid w:val="00642C9A"/>
    <w:rsid w:val="006442BB"/>
    <w:rsid w:val="006507DB"/>
    <w:rsid w:val="00651C3E"/>
    <w:rsid w:val="00671272"/>
    <w:rsid w:val="00675FAC"/>
    <w:rsid w:val="00683CE0"/>
    <w:rsid w:val="00691454"/>
    <w:rsid w:val="006924C0"/>
    <w:rsid w:val="00695651"/>
    <w:rsid w:val="006A033D"/>
    <w:rsid w:val="006A5CFF"/>
    <w:rsid w:val="006B4EEC"/>
    <w:rsid w:val="006D0FA7"/>
    <w:rsid w:val="006E2A9D"/>
    <w:rsid w:val="006F7D7D"/>
    <w:rsid w:val="0070143A"/>
    <w:rsid w:val="0070240D"/>
    <w:rsid w:val="007055C0"/>
    <w:rsid w:val="00712A9C"/>
    <w:rsid w:val="007317A7"/>
    <w:rsid w:val="0073235B"/>
    <w:rsid w:val="00740233"/>
    <w:rsid w:val="0074314C"/>
    <w:rsid w:val="00746413"/>
    <w:rsid w:val="00766959"/>
    <w:rsid w:val="00773EFC"/>
    <w:rsid w:val="0079309E"/>
    <w:rsid w:val="0079470A"/>
    <w:rsid w:val="007A0B6A"/>
    <w:rsid w:val="007A142C"/>
    <w:rsid w:val="007A35B7"/>
    <w:rsid w:val="007B77A1"/>
    <w:rsid w:val="007C2EFE"/>
    <w:rsid w:val="007D2C4B"/>
    <w:rsid w:val="007D4363"/>
    <w:rsid w:val="007D4CA4"/>
    <w:rsid w:val="007E7429"/>
    <w:rsid w:val="007F1D2A"/>
    <w:rsid w:val="007F35E8"/>
    <w:rsid w:val="007F3677"/>
    <w:rsid w:val="007F3D35"/>
    <w:rsid w:val="00811617"/>
    <w:rsid w:val="00827333"/>
    <w:rsid w:val="0083460D"/>
    <w:rsid w:val="008364A8"/>
    <w:rsid w:val="0084460F"/>
    <w:rsid w:val="008602B8"/>
    <w:rsid w:val="00870B5B"/>
    <w:rsid w:val="00872622"/>
    <w:rsid w:val="00884E9E"/>
    <w:rsid w:val="00885721"/>
    <w:rsid w:val="00891F41"/>
    <w:rsid w:val="008923A4"/>
    <w:rsid w:val="008963A7"/>
    <w:rsid w:val="008B1683"/>
    <w:rsid w:val="008B2D0D"/>
    <w:rsid w:val="008B6700"/>
    <w:rsid w:val="008C4676"/>
    <w:rsid w:val="008C6461"/>
    <w:rsid w:val="008C7E52"/>
    <w:rsid w:val="008E4006"/>
    <w:rsid w:val="008F26C5"/>
    <w:rsid w:val="008F3E57"/>
    <w:rsid w:val="0090434B"/>
    <w:rsid w:val="009209A4"/>
    <w:rsid w:val="009364C0"/>
    <w:rsid w:val="00941DFF"/>
    <w:rsid w:val="00953098"/>
    <w:rsid w:val="00966959"/>
    <w:rsid w:val="00977523"/>
    <w:rsid w:val="009972B7"/>
    <w:rsid w:val="009A2387"/>
    <w:rsid w:val="009B33F7"/>
    <w:rsid w:val="009B359D"/>
    <w:rsid w:val="009B6A29"/>
    <w:rsid w:val="009C12E1"/>
    <w:rsid w:val="009C3D18"/>
    <w:rsid w:val="009E4B69"/>
    <w:rsid w:val="00A037DA"/>
    <w:rsid w:val="00A21E1D"/>
    <w:rsid w:val="00A21F66"/>
    <w:rsid w:val="00A263C3"/>
    <w:rsid w:val="00A50C9D"/>
    <w:rsid w:val="00A51574"/>
    <w:rsid w:val="00A51FF6"/>
    <w:rsid w:val="00A62489"/>
    <w:rsid w:val="00A741D1"/>
    <w:rsid w:val="00A854FE"/>
    <w:rsid w:val="00A90EE6"/>
    <w:rsid w:val="00A94D80"/>
    <w:rsid w:val="00A969A6"/>
    <w:rsid w:val="00A97854"/>
    <w:rsid w:val="00AA2722"/>
    <w:rsid w:val="00AB6C21"/>
    <w:rsid w:val="00AC573F"/>
    <w:rsid w:val="00AD56EF"/>
    <w:rsid w:val="00AD79E4"/>
    <w:rsid w:val="00AE4B99"/>
    <w:rsid w:val="00AF4E3B"/>
    <w:rsid w:val="00AF6B0C"/>
    <w:rsid w:val="00B12D47"/>
    <w:rsid w:val="00B37C31"/>
    <w:rsid w:val="00B44A11"/>
    <w:rsid w:val="00B46224"/>
    <w:rsid w:val="00B86570"/>
    <w:rsid w:val="00BC7CEB"/>
    <w:rsid w:val="00BD1328"/>
    <w:rsid w:val="00BD617B"/>
    <w:rsid w:val="00BE2363"/>
    <w:rsid w:val="00BE25D7"/>
    <w:rsid w:val="00BE4E78"/>
    <w:rsid w:val="00C1049C"/>
    <w:rsid w:val="00C12FB5"/>
    <w:rsid w:val="00C207FA"/>
    <w:rsid w:val="00C5021D"/>
    <w:rsid w:val="00C53015"/>
    <w:rsid w:val="00C7328B"/>
    <w:rsid w:val="00C92797"/>
    <w:rsid w:val="00C93627"/>
    <w:rsid w:val="00C93A5D"/>
    <w:rsid w:val="00CB5D09"/>
    <w:rsid w:val="00CC0C36"/>
    <w:rsid w:val="00CC3580"/>
    <w:rsid w:val="00CD033D"/>
    <w:rsid w:val="00CD0942"/>
    <w:rsid w:val="00CD35FB"/>
    <w:rsid w:val="00CE624D"/>
    <w:rsid w:val="00CE7B3B"/>
    <w:rsid w:val="00D179EE"/>
    <w:rsid w:val="00D25C50"/>
    <w:rsid w:val="00D33442"/>
    <w:rsid w:val="00D35F70"/>
    <w:rsid w:val="00D42CA6"/>
    <w:rsid w:val="00D55CFB"/>
    <w:rsid w:val="00D56EE9"/>
    <w:rsid w:val="00D6466F"/>
    <w:rsid w:val="00D72D42"/>
    <w:rsid w:val="00D769FD"/>
    <w:rsid w:val="00D80162"/>
    <w:rsid w:val="00D87CBD"/>
    <w:rsid w:val="00D93CE0"/>
    <w:rsid w:val="00DA4705"/>
    <w:rsid w:val="00DB30D0"/>
    <w:rsid w:val="00DC00AB"/>
    <w:rsid w:val="00DD4834"/>
    <w:rsid w:val="00DD5336"/>
    <w:rsid w:val="00DE0D58"/>
    <w:rsid w:val="00E00CB7"/>
    <w:rsid w:val="00E05A3C"/>
    <w:rsid w:val="00E26606"/>
    <w:rsid w:val="00E456CC"/>
    <w:rsid w:val="00E57CC9"/>
    <w:rsid w:val="00E643FD"/>
    <w:rsid w:val="00E7057D"/>
    <w:rsid w:val="00E757F9"/>
    <w:rsid w:val="00E95ED3"/>
    <w:rsid w:val="00E96621"/>
    <w:rsid w:val="00EC0588"/>
    <w:rsid w:val="00EC26CB"/>
    <w:rsid w:val="00EC2A5B"/>
    <w:rsid w:val="00EC58B3"/>
    <w:rsid w:val="00ED2898"/>
    <w:rsid w:val="00ED4CCC"/>
    <w:rsid w:val="00EE0E9D"/>
    <w:rsid w:val="00EF1959"/>
    <w:rsid w:val="00EF47D6"/>
    <w:rsid w:val="00EF4923"/>
    <w:rsid w:val="00F03B9E"/>
    <w:rsid w:val="00F11B60"/>
    <w:rsid w:val="00F30248"/>
    <w:rsid w:val="00F3319E"/>
    <w:rsid w:val="00F51562"/>
    <w:rsid w:val="00F6080B"/>
    <w:rsid w:val="00F719AC"/>
    <w:rsid w:val="00F82EE6"/>
    <w:rsid w:val="00F95453"/>
    <w:rsid w:val="00F9546A"/>
    <w:rsid w:val="00F9752A"/>
    <w:rsid w:val="00FB20A2"/>
    <w:rsid w:val="00FB3343"/>
    <w:rsid w:val="00FB5D89"/>
    <w:rsid w:val="00FC438E"/>
    <w:rsid w:val="00FC65C1"/>
    <w:rsid w:val="00FD09DD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3469"/>
  <w15:docId w15:val="{D2D43247-7729-4280-8B9D-369791F3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C26D-9039-42D7-9FB4-F6E1A5A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7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0</cp:revision>
  <dcterms:created xsi:type="dcterms:W3CDTF">2011-09-14T13:50:00Z</dcterms:created>
  <dcterms:modified xsi:type="dcterms:W3CDTF">2018-09-18T08:03:00Z</dcterms:modified>
</cp:coreProperties>
</file>